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0135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4BA534AE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798A6C3D" wp14:editId="4E675592">
            <wp:extent cx="1741170" cy="51181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2DCAB" w14:textId="77777777" w:rsidR="00533065" w:rsidRPr="00B84F5F" w:rsidRDefault="00533065" w:rsidP="00533065">
      <w:pPr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 w:rsidRPr="00B84F5F"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 w14:paraId="69383D59" w14:textId="77777777" w:rsidR="00533065" w:rsidRDefault="00533065" w:rsidP="00533065"/>
    <w:p w14:paraId="2D966623" w14:textId="77777777" w:rsidR="00533065" w:rsidRDefault="00533065" w:rsidP="00533065"/>
    <w:p w14:paraId="7DD90848" w14:textId="77777777" w:rsidR="00533065" w:rsidRDefault="00533065" w:rsidP="00533065"/>
    <w:p w14:paraId="0A1F9B82" w14:textId="27706254" w:rsidR="00533065" w:rsidRDefault="00533065" w:rsidP="00533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pstone Project </w:t>
      </w:r>
      <w:r w:rsidR="008466BE">
        <w:rPr>
          <w:b/>
          <w:sz w:val="44"/>
          <w:szCs w:val="44"/>
        </w:rPr>
        <w:t>2</w:t>
      </w:r>
    </w:p>
    <w:p w14:paraId="799D8CAF" w14:textId="09231D00" w:rsidR="00533065" w:rsidRPr="001F4ACE" w:rsidRDefault="00533065" w:rsidP="00533065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</w:t>
      </w:r>
      <w:r w:rsidR="00E716ED">
        <w:rPr>
          <w:sz w:val="28"/>
          <w:szCs w:val="28"/>
        </w:rPr>
        <w:t xml:space="preserve">SE </w:t>
      </w:r>
      <w:r w:rsidRPr="001F4ACE">
        <w:rPr>
          <w:sz w:val="28"/>
          <w:szCs w:val="28"/>
        </w:rPr>
        <w:t>45</w:t>
      </w:r>
      <w:r w:rsidR="008466BE">
        <w:rPr>
          <w:sz w:val="28"/>
          <w:szCs w:val="28"/>
        </w:rPr>
        <w:t>1</w:t>
      </w:r>
    </w:p>
    <w:p w14:paraId="2C2B1A33" w14:textId="77777777" w:rsidR="00533065" w:rsidRDefault="00533065" w:rsidP="00533065">
      <w:pPr>
        <w:jc w:val="center"/>
        <w:rPr>
          <w:b/>
          <w:sz w:val="40"/>
          <w:szCs w:val="40"/>
        </w:rPr>
      </w:pPr>
    </w:p>
    <w:p w14:paraId="0C98DD7D" w14:textId="0D031DCA" w:rsidR="00533065" w:rsidRDefault="003B383B" w:rsidP="005330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eam </w:t>
      </w:r>
      <w:r w:rsidR="00977F51">
        <w:rPr>
          <w:b/>
          <w:sz w:val="40"/>
          <w:szCs w:val="40"/>
        </w:rPr>
        <w:t xml:space="preserve">Meeting </w:t>
      </w:r>
      <w:r w:rsidR="00D10CC7">
        <w:rPr>
          <w:b/>
          <w:sz w:val="40"/>
          <w:szCs w:val="40"/>
        </w:rPr>
        <w:t>Document</w:t>
      </w:r>
    </w:p>
    <w:p w14:paraId="5F75B869" w14:textId="63FC084E" w:rsidR="00533065" w:rsidRPr="001F4ACE" w:rsidRDefault="00533065" w:rsidP="00533065">
      <w:pPr>
        <w:jc w:val="center"/>
        <w:rPr>
          <w:b/>
          <w:sz w:val="28"/>
          <w:szCs w:val="28"/>
        </w:rPr>
      </w:pPr>
    </w:p>
    <w:p w14:paraId="4230703B" w14:textId="2158B821" w:rsidR="00533065" w:rsidRPr="001F4ACE" w:rsidRDefault="00533065" w:rsidP="00533065">
      <w:pPr>
        <w:jc w:val="center"/>
        <w:rPr>
          <w:b/>
          <w:sz w:val="28"/>
          <w:szCs w:val="28"/>
        </w:rPr>
      </w:pPr>
    </w:p>
    <w:p w14:paraId="574E6A56" w14:textId="77777777" w:rsidR="00533065" w:rsidRDefault="00533065" w:rsidP="00533065"/>
    <w:p w14:paraId="76525C73" w14:textId="77777777" w:rsidR="00533065" w:rsidRDefault="00533065" w:rsidP="00533065"/>
    <w:p w14:paraId="50B1A79B" w14:textId="77777777" w:rsidR="00533065" w:rsidRPr="007770E0" w:rsidRDefault="00533065" w:rsidP="0053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ft Village Pollution Monitor System</w:t>
      </w:r>
    </w:p>
    <w:p w14:paraId="4A77BAA7" w14:textId="77777777" w:rsidR="00533065" w:rsidRDefault="00533065" w:rsidP="00533065">
      <w:pPr>
        <w:rPr>
          <w:b/>
        </w:rPr>
      </w:pPr>
    </w:p>
    <w:p w14:paraId="6E406E3C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Submitted by</w:t>
      </w:r>
    </w:p>
    <w:p w14:paraId="38D1DE4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Ca, Van Cong Le</w:t>
      </w:r>
    </w:p>
    <w:p w14:paraId="6648DB4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Huy, Bui Duc</w:t>
      </w:r>
    </w:p>
    <w:p w14:paraId="14100C7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uc, Hua Hoang</w:t>
      </w:r>
    </w:p>
    <w:p w14:paraId="46BA8EB0" w14:textId="77777777" w:rsidR="00533065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Trung, Nguyen Thanh</w:t>
      </w:r>
    </w:p>
    <w:p w14:paraId="33F8DD01" w14:textId="4CF27875" w:rsidR="00B84F5F" w:rsidRPr="008466BE" w:rsidRDefault="008466BE" w:rsidP="00846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an, Huynh Ba</w:t>
      </w:r>
    </w:p>
    <w:p w14:paraId="6D433425" w14:textId="77777777" w:rsidR="00B84F5F" w:rsidRDefault="00B84F5F" w:rsidP="00B84F5F">
      <w:pPr>
        <w:rPr>
          <w:b/>
        </w:rPr>
      </w:pPr>
    </w:p>
    <w:p w14:paraId="463465E7" w14:textId="77777777" w:rsidR="00B84F5F" w:rsidRDefault="00B84F5F" w:rsidP="00B84F5F">
      <w:pPr>
        <w:rPr>
          <w:b/>
        </w:rPr>
      </w:pPr>
    </w:p>
    <w:p w14:paraId="63362F80" w14:textId="77777777" w:rsidR="00B84F5F" w:rsidRDefault="00B84F5F" w:rsidP="00B84F5F">
      <w:pPr>
        <w:jc w:val="center"/>
        <w:rPr>
          <w:b/>
        </w:rPr>
      </w:pPr>
    </w:p>
    <w:p w14:paraId="30C92083" w14:textId="77777777" w:rsidR="00B84F5F" w:rsidRDefault="00B84F5F" w:rsidP="00B84F5F">
      <w:pPr>
        <w:jc w:val="center"/>
        <w:rPr>
          <w:b/>
        </w:rPr>
      </w:pPr>
    </w:p>
    <w:p w14:paraId="2EF1015B" w14:textId="77777777" w:rsidR="00B84F5F" w:rsidRDefault="00B84F5F" w:rsidP="00B84F5F">
      <w:pPr>
        <w:rPr>
          <w:b/>
        </w:rPr>
      </w:pPr>
    </w:p>
    <w:p w14:paraId="44659539" w14:textId="77777777" w:rsidR="00533065" w:rsidRDefault="00533065" w:rsidP="00533065">
      <w:pPr>
        <w:jc w:val="center"/>
        <w:rPr>
          <w:b/>
        </w:rPr>
      </w:pPr>
    </w:p>
    <w:p w14:paraId="081A93B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 xml:space="preserve">Approved by </w:t>
      </w:r>
    </w:p>
    <w:p w14:paraId="7EA1651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.D</w:t>
      </w:r>
      <w:r>
        <w:rPr>
          <w:b/>
          <w:sz w:val="28"/>
          <w:szCs w:val="28"/>
        </w:rPr>
        <w:t>.</w:t>
      </w:r>
      <w:r w:rsidRPr="007770E0">
        <w:rPr>
          <w:b/>
          <w:sz w:val="28"/>
          <w:szCs w:val="28"/>
        </w:rPr>
        <w:t xml:space="preserve"> Nguyen Thanh Binh</w:t>
      </w:r>
    </w:p>
    <w:p w14:paraId="10AFF122" w14:textId="77777777" w:rsidR="00533065" w:rsidRDefault="00533065" w:rsidP="00533065"/>
    <w:p w14:paraId="48C26DCF" w14:textId="77777777" w:rsidR="00533065" w:rsidRPr="007770E0" w:rsidRDefault="00533065" w:rsidP="00533065"/>
    <w:p w14:paraId="65FB6A79" w14:textId="77777777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Proposal Review Panel Representative:</w:t>
      </w:r>
      <w:r w:rsidRPr="007770E0">
        <w:rPr>
          <w:b/>
        </w:rPr>
        <w:tab/>
      </w:r>
    </w:p>
    <w:p w14:paraId="7930A0B6" w14:textId="77777777" w:rsidR="00533065" w:rsidRPr="007770E0" w:rsidRDefault="00533065" w:rsidP="00533065">
      <w:pPr>
        <w:rPr>
          <w:b/>
        </w:rPr>
      </w:pPr>
    </w:p>
    <w:p w14:paraId="59925084" w14:textId="77777777" w:rsidR="00533065" w:rsidRPr="007770E0" w:rsidRDefault="00533065" w:rsidP="00533065"/>
    <w:p w14:paraId="5D27AF18" w14:textId="77777777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56750F13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63D02032" w14:textId="77777777" w:rsidR="00533065" w:rsidRPr="007770E0" w:rsidRDefault="00533065" w:rsidP="00533065"/>
    <w:p w14:paraId="42700544" w14:textId="77777777" w:rsidR="00533065" w:rsidRPr="007770E0" w:rsidRDefault="00533065" w:rsidP="00533065"/>
    <w:p w14:paraId="5E86D925" w14:textId="258C3928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 xml:space="preserve">Capstone Project </w:t>
      </w:r>
      <w:r w:rsidR="00DD5A7F">
        <w:rPr>
          <w:b/>
          <w:sz w:val="28"/>
          <w:szCs w:val="28"/>
        </w:rPr>
        <w:t>2</w:t>
      </w:r>
      <w:r w:rsidR="00C0348F">
        <w:rPr>
          <w:b/>
          <w:sz w:val="28"/>
          <w:szCs w:val="28"/>
        </w:rPr>
        <w:t xml:space="preserve"> </w:t>
      </w:r>
      <w:r w:rsidRPr="007770E0">
        <w:rPr>
          <w:b/>
          <w:sz w:val="28"/>
          <w:szCs w:val="28"/>
        </w:rPr>
        <w:t>- Mentor:</w:t>
      </w:r>
      <w:r w:rsidRPr="007770E0">
        <w:rPr>
          <w:b/>
        </w:rPr>
        <w:tab/>
      </w:r>
    </w:p>
    <w:p w14:paraId="72FBB15F" w14:textId="3AEB7B09" w:rsidR="007E51A4" w:rsidRDefault="007E51A4" w:rsidP="00533065">
      <w:pPr>
        <w:rPr>
          <w:b/>
        </w:rPr>
      </w:pPr>
    </w:p>
    <w:p w14:paraId="7645394E" w14:textId="5AFA881C" w:rsidR="00533065" w:rsidRPr="007770E0" w:rsidRDefault="00533065" w:rsidP="00533065">
      <w:pPr>
        <w:rPr>
          <w:b/>
        </w:rPr>
      </w:pPr>
      <w:r w:rsidRPr="007770E0">
        <w:rPr>
          <w:b/>
        </w:rPr>
        <w:tab/>
      </w:r>
      <w:r w:rsidRPr="007770E0">
        <w:rPr>
          <w:b/>
        </w:rPr>
        <w:tab/>
      </w:r>
      <w:r w:rsidR="004C1EB2">
        <w:rPr>
          <w:noProof/>
        </w:rPr>
        <w:drawing>
          <wp:inline distT="0" distB="0" distL="0" distR="0" wp14:anchorId="5844731C" wp14:editId="5500EA50">
            <wp:extent cx="1053465" cy="337185"/>
            <wp:effectExtent l="0" t="0" r="0" b="5715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/>
                    <a:srcRect l="41090" t="46419" r="40607" b="44190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33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44F82" w14:textId="48A110E5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185B16E7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35935435" w14:textId="77777777" w:rsidR="00F272EE" w:rsidRDefault="00533065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0C4713" w:rsidRPr="0090639B" w14:paraId="4231F5C9" w14:textId="77777777" w:rsidTr="009643CF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BD76B08" w14:textId="77777777" w:rsidR="000C4713" w:rsidRPr="0090639B" w:rsidRDefault="000C4713" w:rsidP="00811F53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lastRenderedPageBreak/>
              <w:br w:type="page"/>
            </w:r>
            <w:r w:rsidRPr="0090639B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0C4713" w:rsidRPr="0090639B" w14:paraId="0BF97365" w14:textId="77777777" w:rsidTr="009643C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AEFECF" w14:textId="77777777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71F610" w14:textId="77777777" w:rsidR="000C4713" w:rsidRPr="0090639B" w:rsidRDefault="000C4713" w:rsidP="00811F53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Craft Village Pollution Monitor System</w:t>
            </w:r>
          </w:p>
        </w:tc>
      </w:tr>
      <w:tr w:rsidR="000C4713" w:rsidRPr="0090639B" w14:paraId="177551C4" w14:textId="77777777" w:rsidTr="009643C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CCAA47" w14:textId="77777777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AD6129" w14:textId="3DCDFCE7" w:rsidR="000C4713" w:rsidRPr="0090639B" w:rsidRDefault="00811F5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2975F8">
              <w:rPr>
                <w:sz w:val="26"/>
                <w:szCs w:val="26"/>
              </w:rPr>
              <w:t>Introduce, discuss topic &amp; process</w:t>
            </w:r>
          </w:p>
        </w:tc>
      </w:tr>
      <w:tr w:rsidR="000C4713" w:rsidRPr="0090639B" w14:paraId="2600CBC7" w14:textId="77777777" w:rsidTr="009643C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CE8707" w14:textId="77777777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1EBB36" w14:textId="77777777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Online on skype</w:t>
            </w:r>
          </w:p>
        </w:tc>
      </w:tr>
      <w:tr w:rsidR="000C4713" w:rsidRPr="0090639B" w14:paraId="67478B24" w14:textId="77777777" w:rsidTr="009643CF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965DE0" w14:textId="77777777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9BFFEA" w14:textId="77777777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B58DEC" w14:textId="77777777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126F61" w14:textId="77777777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0C4713" w:rsidRPr="0090639B" w14:paraId="6D2A7421" w14:textId="77777777" w:rsidTr="009643C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B1D90B" w14:textId="77777777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E0433A" w14:textId="77777777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03/03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7FE5CF" w14:textId="46F7AA90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</w:t>
            </w:r>
            <w:r w:rsidR="00EE271D">
              <w:rPr>
                <w:sz w:val="26"/>
                <w:szCs w:val="26"/>
              </w:rPr>
              <w:t>1</w:t>
            </w:r>
            <w:r w:rsidRPr="0090639B">
              <w:rPr>
                <w:sz w:val="26"/>
                <w:szCs w:val="26"/>
              </w:rPr>
              <w:t>:0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9FF298" w14:textId="78A8A7CE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1:</w:t>
            </w:r>
            <w:r w:rsidR="00EE271D">
              <w:rPr>
                <w:sz w:val="26"/>
                <w:szCs w:val="26"/>
              </w:rPr>
              <w:t>3</w:t>
            </w:r>
            <w:r w:rsidRPr="0090639B">
              <w:rPr>
                <w:sz w:val="26"/>
                <w:szCs w:val="26"/>
              </w:rPr>
              <w:t>0</w:t>
            </w:r>
          </w:p>
        </w:tc>
      </w:tr>
      <w:tr w:rsidR="009643CF" w:rsidRPr="0090639B" w14:paraId="4016BAFC" w14:textId="77777777" w:rsidTr="009643CF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B60333" w14:textId="77777777" w:rsidR="009643CF" w:rsidRPr="0090639B" w:rsidRDefault="009643CF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A31AD6" w14:textId="77777777" w:rsidR="009643CF" w:rsidRPr="0090639B" w:rsidRDefault="009643CF" w:rsidP="00811F53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74945D5" w14:textId="77777777" w:rsidR="009643CF" w:rsidRPr="0090639B" w:rsidRDefault="009643CF" w:rsidP="00811F53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7108B7CB" w14:textId="77777777" w:rsidR="009643CF" w:rsidRPr="0090639B" w:rsidRDefault="009643CF" w:rsidP="00811F53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E03B4B9" w14:textId="77777777" w:rsidR="009643CF" w:rsidRPr="009643CF" w:rsidRDefault="009643CF" w:rsidP="009643CF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7EDB59F3" w14:textId="16A90A7A" w:rsidR="009643CF" w:rsidRPr="0090639B" w:rsidRDefault="009643CF" w:rsidP="009643CF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0C4713" w:rsidRPr="0090639B" w14:paraId="1AFBAEBB" w14:textId="77777777" w:rsidTr="009643C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102B31" w14:textId="77777777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55C1E1" w14:textId="12350CCD" w:rsidR="000C4713" w:rsidRPr="0090639B" w:rsidRDefault="00811F53" w:rsidP="00811F53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Documents</w:t>
            </w:r>
          </w:p>
        </w:tc>
      </w:tr>
      <w:tr w:rsidR="000C4713" w:rsidRPr="0090639B" w14:paraId="564CB6DB" w14:textId="77777777" w:rsidTr="009643CF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46AF52E" w14:textId="77777777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0C4713" w:rsidRPr="0090639B" w14:paraId="0FD11AF9" w14:textId="77777777" w:rsidTr="009643CF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0FE4E5" w14:textId="48F3013F" w:rsidR="000C4713" w:rsidRPr="0090639B" w:rsidRDefault="0033744F" w:rsidP="00811F53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3744F">
              <w:rPr>
                <w:rFonts w:ascii="Times New Roman" w:hAnsi="Times New Roman" w:cs="Times New Roman"/>
                <w:sz w:val="26"/>
                <w:szCs w:val="26"/>
              </w:rPr>
              <w:t>Confirm new requirement for capstone 2 and find solu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8A1459C" w14:textId="77777777" w:rsidR="000C4713" w:rsidRDefault="0033744F" w:rsidP="00811F53">
            <w:pPr>
              <w:pStyle w:val="ListParagraph"/>
              <w:numPr>
                <w:ilvl w:val="0"/>
                <w:numId w:val="120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3744F">
              <w:rPr>
                <w:rFonts w:ascii="Times New Roman" w:hAnsi="Times New Roman" w:cs="Times New Roman"/>
                <w:sz w:val="26"/>
                <w:szCs w:val="26"/>
              </w:rPr>
              <w:t>Mobile application to Google Play Store.</w:t>
            </w:r>
          </w:p>
          <w:p w14:paraId="2D52649A" w14:textId="77777777" w:rsidR="0033744F" w:rsidRDefault="0033744F" w:rsidP="00811F53">
            <w:pPr>
              <w:pStyle w:val="ListParagraph"/>
              <w:numPr>
                <w:ilvl w:val="0"/>
                <w:numId w:val="120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3744F">
              <w:rPr>
                <w:rFonts w:ascii="Times New Roman" w:hAnsi="Times New Roman" w:cs="Times New Roman"/>
                <w:sz w:val="26"/>
                <w:szCs w:val="26"/>
              </w:rPr>
              <w:t>Backend, web application and AI online via AWS or VPS.</w:t>
            </w:r>
          </w:p>
          <w:p w14:paraId="4F948578" w14:textId="0399338A" w:rsidR="0033744F" w:rsidRPr="0090639B" w:rsidRDefault="0033744F" w:rsidP="00811F53">
            <w:pPr>
              <w:pStyle w:val="ListParagraph"/>
              <w:numPr>
                <w:ilvl w:val="0"/>
                <w:numId w:val="120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3744F">
              <w:rPr>
                <w:rFonts w:ascii="Times New Roman" w:hAnsi="Times New Roman" w:cs="Times New Roman"/>
                <w:sz w:val="26"/>
                <w:szCs w:val="26"/>
              </w:rPr>
              <w:t>Assign roles to new members.</w:t>
            </w:r>
          </w:p>
        </w:tc>
      </w:tr>
      <w:tr w:rsidR="000C4713" w:rsidRPr="0090639B" w14:paraId="1A2763C2" w14:textId="77777777" w:rsidTr="009643CF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40475C8" w14:textId="77777777" w:rsidR="000C4713" w:rsidRPr="0090639B" w:rsidRDefault="000C4713" w:rsidP="00811F5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0C4713" w:rsidRPr="0090639B" w14:paraId="1DABE193" w14:textId="77777777" w:rsidTr="009643CF">
        <w:trPr>
          <w:trHeight w:val="463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A3100F" w14:textId="4DE8CCFC" w:rsidR="000C4713" w:rsidRPr="0033744F" w:rsidRDefault="00811F53" w:rsidP="00811F53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Documents</w:t>
            </w:r>
          </w:p>
        </w:tc>
      </w:tr>
    </w:tbl>
    <w:p w14:paraId="70D56575" w14:textId="61692189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19387132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33744F" w:rsidRPr="0090639B" w14:paraId="067BB4E7" w14:textId="77777777" w:rsidTr="00757A63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67DE309" w14:textId="77777777" w:rsidR="0033744F" w:rsidRPr="0090639B" w:rsidRDefault="0033744F" w:rsidP="003C2429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lastRenderedPageBreak/>
              <w:br w:type="page"/>
            </w:r>
            <w:r w:rsidRPr="0090639B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33744F" w:rsidRPr="0090639B" w14:paraId="737E8B58" w14:textId="77777777" w:rsidTr="00757A63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7B338" w14:textId="77777777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03591D" w14:textId="77777777" w:rsidR="0033744F" w:rsidRPr="0090639B" w:rsidRDefault="0033744F" w:rsidP="003C2429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Craft Village Pollution Monitor System</w:t>
            </w:r>
          </w:p>
        </w:tc>
      </w:tr>
      <w:tr w:rsidR="0033744F" w:rsidRPr="0090639B" w14:paraId="34585B18" w14:textId="77777777" w:rsidTr="00757A63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B498B1" w14:textId="77777777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52A388" w14:textId="7F5625CF" w:rsidR="0033744F" w:rsidRPr="0090639B" w:rsidRDefault="00811F53" w:rsidP="003C2429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and i</w:t>
            </w:r>
            <w:r w:rsidRPr="00674ACE">
              <w:rPr>
                <w:sz w:val="26"/>
                <w:szCs w:val="26"/>
              </w:rPr>
              <w:t>dea clarification</w:t>
            </w:r>
          </w:p>
        </w:tc>
      </w:tr>
      <w:tr w:rsidR="0033744F" w:rsidRPr="0090639B" w14:paraId="17F8E02E" w14:textId="77777777" w:rsidTr="00757A63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AB7485" w14:textId="77777777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A1F320" w14:textId="77777777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Online on skype</w:t>
            </w:r>
          </w:p>
        </w:tc>
      </w:tr>
      <w:tr w:rsidR="0033744F" w:rsidRPr="0090639B" w14:paraId="6AD56684" w14:textId="77777777" w:rsidTr="00757A63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BCF81D" w14:textId="77777777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873B3E" w14:textId="77777777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F870AC" w14:textId="77777777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074457" w14:textId="77777777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33744F" w:rsidRPr="0090639B" w14:paraId="584087D7" w14:textId="77777777" w:rsidTr="00757A63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CAB68A" w14:textId="77777777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C984DA" w14:textId="0D251CF7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90639B">
              <w:rPr>
                <w:sz w:val="26"/>
                <w:szCs w:val="26"/>
              </w:rPr>
              <w:t>/03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FA8C4B" w14:textId="2AFE715A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0:</w:t>
            </w:r>
            <w:r w:rsidR="00B93BB4">
              <w:rPr>
                <w:sz w:val="26"/>
                <w:szCs w:val="26"/>
              </w:rPr>
              <w:t>35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4DEB5" w14:textId="79A3585E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</w:t>
            </w:r>
            <w:r w:rsidR="00B93B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B93B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</w:tr>
      <w:tr w:rsidR="00757A63" w:rsidRPr="0090639B" w14:paraId="3E8062B2" w14:textId="77777777" w:rsidTr="00757A63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A824E3" w14:textId="77777777" w:rsidR="00757A63" w:rsidRPr="0090639B" w:rsidRDefault="00757A63" w:rsidP="003C2429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5753BB" w14:textId="77777777" w:rsidR="00757A63" w:rsidRPr="0090639B" w:rsidRDefault="00757A63" w:rsidP="003C2429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834069F" w14:textId="77777777" w:rsidR="00757A63" w:rsidRPr="0090639B" w:rsidRDefault="00757A63" w:rsidP="003C2429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EEEEBDC" w14:textId="77777777" w:rsidR="00757A63" w:rsidRPr="0090639B" w:rsidRDefault="00757A63" w:rsidP="003C2429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51D1145" w14:textId="77777777" w:rsidR="00757A63" w:rsidRPr="00757A63" w:rsidRDefault="00757A63" w:rsidP="00757A63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145FE928" w14:textId="0A471C80" w:rsidR="00757A63" w:rsidRPr="0090639B" w:rsidRDefault="00757A63" w:rsidP="00757A63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33744F" w:rsidRPr="0090639B" w14:paraId="23CF5E46" w14:textId="77777777" w:rsidTr="00757A63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572539" w14:textId="77777777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3BDE63" w14:textId="52C5A1C2" w:rsidR="0033744F" w:rsidRPr="0090639B" w:rsidRDefault="002122F9" w:rsidP="003C2429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33744F" w:rsidRPr="0090639B" w14:paraId="3DBEBF43" w14:textId="77777777" w:rsidTr="00757A63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56062E4" w14:textId="77777777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33744F" w:rsidRPr="0090639B" w14:paraId="4C581D9D" w14:textId="77777777" w:rsidTr="00757A63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BC3F89" w14:textId="6B639D11" w:rsidR="0033744F" w:rsidRPr="0090639B" w:rsidRDefault="00C90E7E" w:rsidP="003C2429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hAnsi="Times New Roman" w:cs="Times New Roman"/>
                <w:sz w:val="26"/>
                <w:szCs w:val="26"/>
              </w:rPr>
              <w:t>Get more project requirements</w:t>
            </w:r>
            <w:r w:rsidR="0033744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5DE4E93" w14:textId="2BC8667D" w:rsidR="0033744F" w:rsidRDefault="0033744F" w:rsidP="003C2429">
            <w:pPr>
              <w:pStyle w:val="ListParagraph"/>
              <w:numPr>
                <w:ilvl w:val="0"/>
                <w:numId w:val="121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3744F">
              <w:rPr>
                <w:rFonts w:ascii="Times New Roman" w:hAnsi="Times New Roman" w:cs="Times New Roman"/>
                <w:sz w:val="26"/>
                <w:szCs w:val="26"/>
              </w:rPr>
              <w:t>The documentation section clearly describes the AI and Location-base workflow for members. (Ca, Huy, Phuc)</w:t>
            </w:r>
          </w:p>
          <w:p w14:paraId="5C793524" w14:textId="786530B2" w:rsidR="0033744F" w:rsidRDefault="0033744F" w:rsidP="003C2429">
            <w:pPr>
              <w:pStyle w:val="ListParagraph"/>
              <w:numPr>
                <w:ilvl w:val="0"/>
                <w:numId w:val="121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3744F">
              <w:rPr>
                <w:rFonts w:ascii="Times New Roman" w:hAnsi="Times New Roman" w:cs="Times New Roman"/>
                <w:sz w:val="26"/>
                <w:szCs w:val="26"/>
              </w:rPr>
              <w:t>Consider whether a solution using AWS is appropriate.</w:t>
            </w:r>
          </w:p>
          <w:p w14:paraId="50B333C8" w14:textId="77777777" w:rsidR="0033744F" w:rsidRDefault="0033744F" w:rsidP="003C2429">
            <w:pPr>
              <w:pStyle w:val="ListParagraph"/>
              <w:numPr>
                <w:ilvl w:val="0"/>
                <w:numId w:val="121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3744F">
              <w:rPr>
                <w:rFonts w:ascii="Times New Roman" w:hAnsi="Times New Roman" w:cs="Times New Roman"/>
                <w:sz w:val="26"/>
                <w:szCs w:val="26"/>
              </w:rPr>
              <w:t>Check for errors detected during use on real devices.</w:t>
            </w:r>
          </w:p>
          <w:p w14:paraId="30F89AD1" w14:textId="0D2B51DE" w:rsidR="0033744F" w:rsidRPr="0090639B" w:rsidRDefault="0033744F" w:rsidP="003C2429">
            <w:pPr>
              <w:pStyle w:val="ListParagraph"/>
              <w:numPr>
                <w:ilvl w:val="0"/>
                <w:numId w:val="121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3744F">
              <w:rPr>
                <w:rFonts w:ascii="Times New Roman" w:hAnsi="Times New Roman" w:cs="Times New Roman"/>
                <w:sz w:val="26"/>
                <w:szCs w:val="26"/>
              </w:rPr>
              <w:t>Implement new functional code for web applic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744F" w:rsidRPr="0090639B" w14:paraId="01ACCBFD" w14:textId="77777777" w:rsidTr="00757A63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B74FA22" w14:textId="77777777" w:rsidR="0033744F" w:rsidRPr="0090639B" w:rsidRDefault="0033744F" w:rsidP="003C2429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33744F" w:rsidRPr="0090639B" w14:paraId="557FA8D9" w14:textId="77777777" w:rsidTr="00757A63">
        <w:trPr>
          <w:trHeight w:val="926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F13F50" w14:textId="77777777" w:rsidR="007179ED" w:rsidRPr="00817EF1" w:rsidRDefault="007179ED" w:rsidP="003C2429">
            <w:pPr>
              <w:pStyle w:val="ListParagraph"/>
              <w:numPr>
                <w:ilvl w:val="0"/>
                <w:numId w:val="113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1A5A68BD" w14:textId="293A81F9" w:rsidR="007179ED" w:rsidRPr="007179ED" w:rsidRDefault="007179ED" w:rsidP="003C2429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  <w:p w14:paraId="4ED93EE8" w14:textId="7F4F2564" w:rsidR="007179ED" w:rsidRPr="007179ED" w:rsidRDefault="007179ED" w:rsidP="003C2429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5D1A5019" w14:textId="2B71FBE5" w:rsidR="0033744F" w:rsidRPr="007179ED" w:rsidRDefault="007179ED" w:rsidP="003C2429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17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038BB1B5" w14:textId="7A3404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6DE06EA4" w14:textId="560188CE" w:rsidR="0033744F" w:rsidRDefault="0033744F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33744F" w:rsidRPr="0090639B" w14:paraId="595DEDA7" w14:textId="77777777" w:rsidTr="0005025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A6CC212" w14:textId="77777777" w:rsidR="0033744F" w:rsidRPr="0090639B" w:rsidRDefault="0033744F" w:rsidP="00B83363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lastRenderedPageBreak/>
              <w:br w:type="page"/>
            </w:r>
            <w:r w:rsidRPr="0090639B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33744F" w:rsidRPr="0090639B" w14:paraId="1792C096" w14:textId="77777777" w:rsidTr="0005025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72F397" w14:textId="77777777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F7AC1D" w14:textId="77777777" w:rsidR="0033744F" w:rsidRPr="0090639B" w:rsidRDefault="0033744F" w:rsidP="00B83363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Craft Village Pollution Monitor System</w:t>
            </w:r>
          </w:p>
        </w:tc>
      </w:tr>
      <w:tr w:rsidR="0033744F" w:rsidRPr="0090639B" w14:paraId="1B6298AE" w14:textId="77777777" w:rsidTr="0005025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F2EB45" w14:textId="77777777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38996C" w14:textId="50733862" w:rsidR="0033744F" w:rsidRPr="0090639B" w:rsidRDefault="00B83363" w:rsidP="00B83363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and i</w:t>
            </w:r>
            <w:r w:rsidRPr="00674ACE">
              <w:rPr>
                <w:sz w:val="26"/>
                <w:szCs w:val="26"/>
              </w:rPr>
              <w:t>dea clarification</w:t>
            </w:r>
          </w:p>
        </w:tc>
      </w:tr>
      <w:tr w:rsidR="0033744F" w:rsidRPr="0090639B" w14:paraId="2ACB9B60" w14:textId="77777777" w:rsidTr="0005025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8819E3" w14:textId="77777777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55E8A9" w14:textId="77777777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Online on skype</w:t>
            </w:r>
          </w:p>
        </w:tc>
      </w:tr>
      <w:tr w:rsidR="0033744F" w:rsidRPr="0090639B" w14:paraId="43EA94EE" w14:textId="77777777" w:rsidTr="00050252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146EA4" w14:textId="77777777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E56F56" w14:textId="77777777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ECDCFC" w14:textId="77777777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E65F7F" w14:textId="77777777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33744F" w:rsidRPr="0090639B" w14:paraId="01B723F2" w14:textId="77777777" w:rsidTr="0005025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6049CD" w14:textId="77777777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FC010F" w14:textId="14110A71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90639B">
              <w:rPr>
                <w:sz w:val="26"/>
                <w:szCs w:val="26"/>
              </w:rPr>
              <w:t>/03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C17024" w14:textId="464209EE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0:</w:t>
            </w:r>
            <w:r w:rsidR="007859A6">
              <w:rPr>
                <w:sz w:val="26"/>
                <w:szCs w:val="26"/>
              </w:rPr>
              <w:t>45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F8112A" w14:textId="21F29CD1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:</w:t>
            </w:r>
            <w:r w:rsidR="00C90E7E">
              <w:rPr>
                <w:sz w:val="26"/>
                <w:szCs w:val="26"/>
              </w:rPr>
              <w:t>30</w:t>
            </w:r>
          </w:p>
        </w:tc>
      </w:tr>
      <w:tr w:rsidR="00050252" w:rsidRPr="0090639B" w14:paraId="48F1A6B2" w14:textId="77777777" w:rsidTr="00050252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EAAA6B" w14:textId="77777777" w:rsidR="00050252" w:rsidRPr="0090639B" w:rsidRDefault="00050252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56755C" w14:textId="77777777" w:rsidR="00050252" w:rsidRPr="0090639B" w:rsidRDefault="00050252" w:rsidP="00B83363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31E0EF96" w14:textId="77777777" w:rsidR="00050252" w:rsidRPr="0090639B" w:rsidRDefault="00050252" w:rsidP="00B83363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D542AEE" w14:textId="77777777" w:rsidR="00050252" w:rsidRPr="0090639B" w:rsidRDefault="00050252" w:rsidP="00B83363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5195635" w14:textId="77777777" w:rsidR="00050252" w:rsidRPr="00050252" w:rsidRDefault="00050252" w:rsidP="00050252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00BC0AA9" w14:textId="3923FFCE" w:rsidR="00050252" w:rsidRPr="0090639B" w:rsidRDefault="00050252" w:rsidP="00050252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33744F" w:rsidRPr="0090639B" w14:paraId="54B3765D" w14:textId="77777777" w:rsidTr="0005025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4E86F" w14:textId="77777777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A5D399" w14:textId="39AAE0DA" w:rsidR="0033744F" w:rsidRPr="0090639B" w:rsidRDefault="00B83363" w:rsidP="00B83363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33744F" w:rsidRPr="0090639B" w14:paraId="76F7D414" w14:textId="77777777" w:rsidTr="0005025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3D0A934" w14:textId="77777777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33744F" w:rsidRPr="0090639B" w14:paraId="33533A0B" w14:textId="77777777" w:rsidTr="0005025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F1EC0C" w14:textId="77777777" w:rsidR="0033744F" w:rsidRDefault="00C90E7E" w:rsidP="00B83363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hAnsi="Times New Roman" w:cs="Times New Roman"/>
                <w:sz w:val="26"/>
                <w:szCs w:val="26"/>
              </w:rPr>
              <w:t>More specific analysis of AI and Location-Based Workflows discussed with previous teachers.</w:t>
            </w:r>
          </w:p>
          <w:p w14:paraId="2A519E45" w14:textId="77777777" w:rsidR="00C90E7E" w:rsidRDefault="00C90E7E" w:rsidP="00B83363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hAnsi="Times New Roman" w:cs="Times New Roman"/>
                <w:sz w:val="26"/>
                <w:szCs w:val="26"/>
              </w:rPr>
              <w:t>Research the free version of AWS and look at paid options.</w:t>
            </w:r>
          </w:p>
          <w:p w14:paraId="48D1CA85" w14:textId="22D8B2E4" w:rsidR="00C90E7E" w:rsidRPr="00C90E7E" w:rsidRDefault="00C90E7E" w:rsidP="00B83363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hAnsi="Times New Roman" w:cs="Times New Roman"/>
                <w:sz w:val="26"/>
                <w:szCs w:val="26"/>
              </w:rPr>
              <w:t>Check the detected errors on the system after running online.</w:t>
            </w:r>
          </w:p>
        </w:tc>
      </w:tr>
      <w:tr w:rsidR="0033744F" w:rsidRPr="0090639B" w14:paraId="1667DF1B" w14:textId="77777777" w:rsidTr="0005025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AE676CA" w14:textId="77777777" w:rsidR="0033744F" w:rsidRPr="0090639B" w:rsidRDefault="0033744F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33744F" w:rsidRPr="0090639B" w14:paraId="13622B96" w14:textId="77777777" w:rsidTr="00050252">
        <w:trPr>
          <w:trHeight w:val="926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DFB907" w14:textId="77777777" w:rsidR="00B83363" w:rsidRPr="00817EF1" w:rsidRDefault="00B83363" w:rsidP="00B83363">
            <w:pPr>
              <w:pStyle w:val="ListParagraph"/>
              <w:numPr>
                <w:ilvl w:val="0"/>
                <w:numId w:val="113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24CA3502" w14:textId="77777777" w:rsidR="00B83363" w:rsidRPr="007179ED" w:rsidRDefault="00B83363" w:rsidP="00B83363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  <w:p w14:paraId="4564E0CC" w14:textId="77777777" w:rsidR="00B83363" w:rsidRPr="00B83363" w:rsidRDefault="00B83363" w:rsidP="00B83363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B833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29E6B95F" w14:textId="107DCE6D" w:rsidR="0033744F" w:rsidRPr="00B83363" w:rsidRDefault="00B83363" w:rsidP="00B83363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B833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13EA312A" w14:textId="49840E81" w:rsidR="00C90E7E" w:rsidRDefault="00C90E7E">
      <w:pPr>
        <w:spacing w:after="160" w:line="259" w:lineRule="auto"/>
        <w:rPr>
          <w:b/>
          <w:spacing w:val="-1"/>
          <w:sz w:val="26"/>
          <w:szCs w:val="26"/>
        </w:rPr>
      </w:pPr>
    </w:p>
    <w:p w14:paraId="6A2D3FFB" w14:textId="77777777" w:rsidR="00C90E7E" w:rsidRDefault="00C90E7E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C90E7E" w:rsidRPr="00C90E7E" w14:paraId="42105317" w14:textId="77777777" w:rsidTr="00AD180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4FC6735" w14:textId="77777777" w:rsidR="00C90E7E" w:rsidRPr="00C90E7E" w:rsidRDefault="00C90E7E" w:rsidP="00B83363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sz w:val="26"/>
                <w:szCs w:val="26"/>
              </w:rPr>
              <w:lastRenderedPageBreak/>
              <w:br w:type="page"/>
            </w:r>
            <w:r w:rsidRPr="00C90E7E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C90E7E" w:rsidRPr="00C90E7E" w14:paraId="7CE64889" w14:textId="77777777" w:rsidTr="00AD180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507658" w14:textId="77777777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D8D168" w14:textId="77777777" w:rsidR="00C90E7E" w:rsidRPr="00C90E7E" w:rsidRDefault="00C90E7E" w:rsidP="00B83363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sz w:val="26"/>
                <w:szCs w:val="26"/>
              </w:rPr>
              <w:t>Craft Village Pollution Monitor System</w:t>
            </w:r>
          </w:p>
        </w:tc>
      </w:tr>
      <w:tr w:rsidR="00C90E7E" w:rsidRPr="00C90E7E" w14:paraId="16380C1C" w14:textId="77777777" w:rsidTr="00AD180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79B418" w14:textId="77777777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FECE2B" w14:textId="2D98C132" w:rsidR="00C90E7E" w:rsidRPr="00C90E7E" w:rsidRDefault="00B83363" w:rsidP="00B83363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and i</w:t>
            </w:r>
            <w:r w:rsidRPr="00674ACE">
              <w:rPr>
                <w:sz w:val="26"/>
                <w:szCs w:val="26"/>
              </w:rPr>
              <w:t>dea clarification</w:t>
            </w:r>
          </w:p>
        </w:tc>
      </w:tr>
      <w:tr w:rsidR="00C90E7E" w:rsidRPr="00C90E7E" w14:paraId="0FB6C91F" w14:textId="77777777" w:rsidTr="00AD180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354265" w14:textId="77777777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410DAF" w14:textId="3FE00789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sz w:val="26"/>
                <w:szCs w:val="26"/>
              </w:rPr>
              <w:t xml:space="preserve">Online on </w:t>
            </w:r>
            <w:r w:rsidR="00E537DB">
              <w:rPr>
                <w:sz w:val="26"/>
                <w:szCs w:val="26"/>
              </w:rPr>
              <w:t>Facebook</w:t>
            </w:r>
          </w:p>
        </w:tc>
      </w:tr>
      <w:tr w:rsidR="00C90E7E" w:rsidRPr="00C90E7E" w14:paraId="7E73F524" w14:textId="77777777" w:rsidTr="00AD1802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4E55DE" w14:textId="77777777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411AE9" w14:textId="77777777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B240D3" w14:textId="77777777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6DB2E0" w14:textId="77777777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C90E7E" w:rsidRPr="00C90E7E" w14:paraId="0C6AC160" w14:textId="77777777" w:rsidTr="00AD180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06801" w14:textId="77777777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F2C701" w14:textId="2171FD50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C90E7E">
              <w:rPr>
                <w:sz w:val="26"/>
                <w:szCs w:val="26"/>
              </w:rPr>
              <w:t>/03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C946A3" w14:textId="7F997BA5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sz w:val="26"/>
                <w:szCs w:val="26"/>
              </w:rPr>
              <w:t>20:0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A78374" w14:textId="341E576D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sz w:val="26"/>
                <w:szCs w:val="26"/>
              </w:rPr>
              <w:t>20:50</w:t>
            </w:r>
          </w:p>
        </w:tc>
      </w:tr>
      <w:tr w:rsidR="00AD1802" w:rsidRPr="00C90E7E" w14:paraId="26BCBA31" w14:textId="77777777" w:rsidTr="00AD1802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89373E" w14:textId="77777777" w:rsidR="00AD1802" w:rsidRPr="00C90E7E" w:rsidRDefault="00AD1802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174B82" w14:textId="77777777" w:rsidR="00AD1802" w:rsidRPr="00C90E7E" w:rsidRDefault="00AD1802" w:rsidP="00B83363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39B869E2" w14:textId="77777777" w:rsidR="00AD1802" w:rsidRPr="00C90E7E" w:rsidRDefault="00AD1802" w:rsidP="00B83363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72C2CAA8" w14:textId="77777777" w:rsidR="00AD1802" w:rsidRPr="00C90E7E" w:rsidRDefault="00AD1802" w:rsidP="00B83363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7F2575B" w14:textId="77777777" w:rsidR="00AD1802" w:rsidRPr="00AD1802" w:rsidRDefault="00AD1802" w:rsidP="00AD1802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C90E7E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66FA2DD2" w14:textId="722F3432" w:rsidR="00AD1802" w:rsidRPr="00C90E7E" w:rsidRDefault="00AD1802" w:rsidP="00AD1802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C90E7E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C90E7E" w:rsidRPr="00C90E7E" w14:paraId="2CAC5401" w14:textId="77777777" w:rsidTr="00AD180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3FA8AB" w14:textId="77777777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366ACE" w14:textId="09D922A9" w:rsidR="00C90E7E" w:rsidRPr="00C90E7E" w:rsidRDefault="00A863A0" w:rsidP="00B83363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C90E7E" w:rsidRPr="00C90E7E" w14:paraId="516E069F" w14:textId="77777777" w:rsidTr="00AD180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A1F64E1" w14:textId="77777777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C90E7E" w:rsidRPr="00C90E7E" w14:paraId="19FE4A41" w14:textId="77777777" w:rsidTr="00AD180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00D769" w14:textId="2B8FFF46" w:rsidR="00C90E7E" w:rsidRPr="00C90E7E" w:rsidRDefault="00C90E7E" w:rsidP="00B83363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hAnsi="Times New Roman" w:cs="Times New Roman"/>
                <w:sz w:val="26"/>
                <w:szCs w:val="26"/>
              </w:rPr>
              <w:t>Declare the functions that have been - are - will do. (Summarize words for teachers).</w:t>
            </w:r>
          </w:p>
          <w:p w14:paraId="0C547BDD" w14:textId="197D1719" w:rsidR="00C90E7E" w:rsidRPr="00C90E7E" w:rsidRDefault="00C90E7E" w:rsidP="00B83363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hAnsi="Times New Roman" w:cs="Times New Roman"/>
                <w:sz w:val="26"/>
                <w:szCs w:val="26"/>
              </w:rPr>
              <w:t>Report bugs using trello.</w:t>
            </w:r>
          </w:p>
          <w:p w14:paraId="08525D44" w14:textId="77777777" w:rsidR="00C90E7E" w:rsidRPr="00C90E7E" w:rsidRDefault="00C90E7E" w:rsidP="00B83363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hAnsi="Times New Roman" w:cs="Times New Roman"/>
                <w:sz w:val="26"/>
                <w:szCs w:val="26"/>
              </w:rPr>
              <w:t>Server rental:</w:t>
            </w:r>
          </w:p>
          <w:p w14:paraId="206379F9" w14:textId="77777777" w:rsidR="00C90E7E" w:rsidRPr="00C90E7E" w:rsidRDefault="00C90E7E" w:rsidP="00B83363">
            <w:pPr>
              <w:pStyle w:val="ListParagraph"/>
              <w:numPr>
                <w:ilvl w:val="0"/>
                <w:numId w:val="122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hAnsi="Times New Roman" w:cs="Times New Roman"/>
                <w:sz w:val="26"/>
                <w:szCs w:val="26"/>
              </w:rPr>
              <w:t>Use temporary free version.</w:t>
            </w:r>
          </w:p>
          <w:p w14:paraId="63EC8EAB" w14:textId="77777777" w:rsidR="00C90E7E" w:rsidRPr="00C90E7E" w:rsidRDefault="00C90E7E" w:rsidP="00B83363">
            <w:pPr>
              <w:pStyle w:val="ListParagraph"/>
              <w:numPr>
                <w:ilvl w:val="0"/>
                <w:numId w:val="122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hAnsi="Times New Roman" w:cs="Times New Roman"/>
                <w:sz w:val="26"/>
                <w:szCs w:val="26"/>
              </w:rPr>
              <w:t>The next time you meet, you will ask if you need a paid copy.</w:t>
            </w:r>
          </w:p>
          <w:p w14:paraId="0E757AA9" w14:textId="77777777" w:rsidR="00C90E7E" w:rsidRPr="00C90E7E" w:rsidRDefault="00C90E7E" w:rsidP="00B83363">
            <w:pPr>
              <w:pStyle w:val="ListParagraph"/>
              <w:numPr>
                <w:ilvl w:val="0"/>
                <w:numId w:val="117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hAnsi="Times New Roman" w:cs="Times New Roman"/>
                <w:sz w:val="26"/>
                <w:szCs w:val="26"/>
              </w:rPr>
              <w:t>Fixed group meeting schedule:</w:t>
            </w:r>
          </w:p>
          <w:p w14:paraId="03032DDA" w14:textId="77777777" w:rsidR="00C90E7E" w:rsidRPr="00C90E7E" w:rsidRDefault="00C90E7E" w:rsidP="00B83363">
            <w:pPr>
              <w:pStyle w:val="ListParagraph"/>
              <w:numPr>
                <w:ilvl w:val="0"/>
                <w:numId w:val="123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hAnsi="Times New Roman" w:cs="Times New Roman"/>
                <w:sz w:val="26"/>
                <w:szCs w:val="26"/>
              </w:rPr>
              <w:t>The format of the meeting will be to meet the teacher and then have a group meeting.</w:t>
            </w:r>
          </w:p>
          <w:p w14:paraId="3CF497CB" w14:textId="77777777" w:rsidR="00C90E7E" w:rsidRPr="00C90E7E" w:rsidRDefault="00C90E7E" w:rsidP="00B83363">
            <w:pPr>
              <w:pStyle w:val="ListParagraph"/>
              <w:numPr>
                <w:ilvl w:val="0"/>
                <w:numId w:val="123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hAnsi="Times New Roman" w:cs="Times New Roman"/>
                <w:sz w:val="26"/>
                <w:szCs w:val="26"/>
              </w:rPr>
              <w:t>Fixed at 20:30 every Thursday. (There will be additional group meetings during the week or change meetings if necessary)</w:t>
            </w:r>
          </w:p>
          <w:p w14:paraId="202080EA" w14:textId="5FED3282" w:rsidR="00C90E7E" w:rsidRPr="00C90E7E" w:rsidRDefault="00C90E7E" w:rsidP="00B83363">
            <w:pPr>
              <w:pStyle w:val="ListParagraph"/>
              <w:numPr>
                <w:ilvl w:val="0"/>
                <w:numId w:val="117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hAnsi="Times New Roman" w:cs="Times New Roman"/>
                <w:sz w:val="26"/>
                <w:szCs w:val="26"/>
              </w:rPr>
              <w:t>Next Thursday: The Backend team will report to you on the work done and have related questions.</w:t>
            </w:r>
          </w:p>
        </w:tc>
      </w:tr>
      <w:tr w:rsidR="00C90E7E" w:rsidRPr="00C90E7E" w14:paraId="26B9B7D1" w14:textId="77777777" w:rsidTr="00AD180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B7370C3" w14:textId="77777777" w:rsidR="00C90E7E" w:rsidRPr="00C90E7E" w:rsidRDefault="00C90E7E" w:rsidP="00B83363">
            <w:pPr>
              <w:spacing w:before="100" w:line="276" w:lineRule="auto"/>
              <w:rPr>
                <w:sz w:val="26"/>
                <w:szCs w:val="26"/>
              </w:rPr>
            </w:pPr>
            <w:r w:rsidRPr="00C90E7E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C90E7E" w:rsidRPr="00C90E7E" w14:paraId="1258E359" w14:textId="77777777" w:rsidTr="00AD1802">
        <w:trPr>
          <w:trHeight w:val="926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7258F0" w14:textId="77777777" w:rsidR="00C272B3" w:rsidRPr="00817EF1" w:rsidRDefault="00C272B3" w:rsidP="00C272B3">
            <w:pPr>
              <w:pStyle w:val="ListParagraph"/>
              <w:numPr>
                <w:ilvl w:val="0"/>
                <w:numId w:val="113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18CAA404" w14:textId="77777777" w:rsidR="00C272B3" w:rsidRPr="007179ED" w:rsidRDefault="00C272B3" w:rsidP="00C272B3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  <w:p w14:paraId="3FFFF2E0" w14:textId="77777777" w:rsidR="00C272B3" w:rsidRPr="00C272B3" w:rsidRDefault="00C272B3" w:rsidP="00C272B3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B833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3DCD91A3" w14:textId="642D7C21" w:rsidR="00C90E7E" w:rsidRPr="00C272B3" w:rsidRDefault="00C272B3" w:rsidP="00C272B3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272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197F73A4" w14:textId="77777777" w:rsidR="0033744F" w:rsidRDefault="0033744F" w:rsidP="00B37CFD">
      <w:pPr>
        <w:spacing w:after="160"/>
        <w:rPr>
          <w:b/>
          <w:spacing w:val="-1"/>
          <w:sz w:val="26"/>
          <w:szCs w:val="26"/>
        </w:rPr>
      </w:pPr>
    </w:p>
    <w:p w14:paraId="5B6B2975" w14:textId="4889D623" w:rsidR="00B37CFD" w:rsidRDefault="00B37CFD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2070"/>
        <w:gridCol w:w="2017"/>
      </w:tblGrid>
      <w:tr w:rsidR="00C90E7E" w:rsidRPr="0090639B" w14:paraId="14B34733" w14:textId="77777777" w:rsidTr="00762D9B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0B1EBE4" w14:textId="77777777" w:rsidR="00C90E7E" w:rsidRPr="0090639B" w:rsidRDefault="00C90E7E" w:rsidP="00762D9B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lastRenderedPageBreak/>
              <w:br w:type="page"/>
            </w:r>
            <w:r w:rsidRPr="0090639B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C90E7E" w:rsidRPr="0090639B" w14:paraId="2835B8E4" w14:textId="77777777" w:rsidTr="00762D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BF19F0" w14:textId="77777777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52DEB0" w14:textId="77777777" w:rsidR="00C90E7E" w:rsidRPr="0090639B" w:rsidRDefault="00C90E7E" w:rsidP="00762D9B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Craft Village Pollution Monitor System</w:t>
            </w:r>
          </w:p>
        </w:tc>
      </w:tr>
      <w:tr w:rsidR="00C90E7E" w:rsidRPr="0090639B" w14:paraId="4B5C7940" w14:textId="77777777" w:rsidTr="00762D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02CA16" w14:textId="77777777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0F7DDD" w14:textId="01091F3C" w:rsidR="00C90E7E" w:rsidRPr="0090639B" w:rsidRDefault="00762D9B" w:rsidP="00762D9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and i</w:t>
            </w:r>
            <w:r w:rsidRPr="00674ACE">
              <w:rPr>
                <w:sz w:val="26"/>
                <w:szCs w:val="26"/>
              </w:rPr>
              <w:t>dea clarification</w:t>
            </w:r>
          </w:p>
        </w:tc>
      </w:tr>
      <w:tr w:rsidR="00C90E7E" w:rsidRPr="0090639B" w14:paraId="1C7F6C69" w14:textId="77777777" w:rsidTr="00762D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A470BB" w14:textId="77777777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857FAB" w14:textId="77777777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Online on skype</w:t>
            </w:r>
          </w:p>
        </w:tc>
      </w:tr>
      <w:tr w:rsidR="00C90E7E" w:rsidRPr="0090639B" w14:paraId="4A84DD71" w14:textId="77777777" w:rsidTr="00762D9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6EAED7" w14:textId="77777777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366A60" w14:textId="77777777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9BB533" w14:textId="77777777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833494" w14:textId="77777777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C90E7E" w:rsidRPr="0090639B" w14:paraId="024A8230" w14:textId="77777777" w:rsidTr="00762D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30236C" w14:textId="77777777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CBCB3C" w14:textId="7E7F2EB4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0639B">
              <w:rPr>
                <w:sz w:val="26"/>
                <w:szCs w:val="26"/>
              </w:rPr>
              <w:t>/03/202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40B74E" w14:textId="6D1FAD6D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</w:t>
            </w:r>
            <w:r w:rsidR="005D4F40">
              <w:rPr>
                <w:sz w:val="26"/>
                <w:szCs w:val="26"/>
              </w:rPr>
              <w:t>0</w:t>
            </w:r>
            <w:r w:rsidRPr="0090639B">
              <w:rPr>
                <w:sz w:val="26"/>
                <w:szCs w:val="26"/>
              </w:rPr>
              <w:t>:</w:t>
            </w:r>
            <w:r w:rsidR="005D4F40">
              <w:rPr>
                <w:sz w:val="26"/>
                <w:szCs w:val="26"/>
              </w:rPr>
              <w:t>35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C50480" w14:textId="36E85506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sz w:val="26"/>
                <w:szCs w:val="26"/>
              </w:rPr>
              <w:t>2</w:t>
            </w:r>
            <w:r w:rsidR="005D4F4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5D4F40">
              <w:rPr>
                <w:sz w:val="26"/>
                <w:szCs w:val="26"/>
              </w:rPr>
              <w:t>15</w:t>
            </w:r>
          </w:p>
        </w:tc>
      </w:tr>
      <w:tr w:rsidR="002D13B9" w:rsidRPr="0090639B" w14:paraId="7B505D63" w14:textId="77777777" w:rsidTr="00A52ED3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711D30" w14:textId="77777777" w:rsidR="002D13B9" w:rsidRPr="0090639B" w:rsidRDefault="002D13B9" w:rsidP="00762D9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861AE9" w14:textId="77777777" w:rsidR="002D13B9" w:rsidRPr="0090639B" w:rsidRDefault="002D13B9" w:rsidP="00762D9B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09C33D61" w14:textId="77777777" w:rsidR="002D13B9" w:rsidRPr="0090639B" w:rsidRDefault="002D13B9" w:rsidP="00762D9B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221678D3" w14:textId="77777777" w:rsidR="002D13B9" w:rsidRPr="0090639B" w:rsidRDefault="002D13B9" w:rsidP="00762D9B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60C0870" w14:textId="77777777" w:rsidR="002D13B9" w:rsidRPr="002D13B9" w:rsidRDefault="002D13B9" w:rsidP="002D13B9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05286FA9" w14:textId="4C208145" w:rsidR="002D13B9" w:rsidRPr="0090639B" w:rsidRDefault="002D13B9" w:rsidP="002D13B9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90639B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C90E7E" w:rsidRPr="0090639B" w14:paraId="26C7CE5C" w14:textId="77777777" w:rsidTr="00762D9B">
        <w:trPr>
          <w:trHeight w:val="1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1BAB9B" w14:textId="77777777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9330E7" w14:textId="0E9F1CE7" w:rsidR="00C90E7E" w:rsidRPr="0090639B" w:rsidRDefault="00762D9B" w:rsidP="00762D9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C90E7E" w:rsidRPr="0090639B" w14:paraId="0B638543" w14:textId="77777777" w:rsidTr="00762D9B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A445AFD" w14:textId="77777777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C90E7E" w:rsidRPr="0090639B" w14:paraId="64F5D5E7" w14:textId="77777777" w:rsidTr="00762D9B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FC1DA8" w14:textId="739D07B1" w:rsidR="00C90E7E" w:rsidRDefault="00C90E7E" w:rsidP="00762D9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90E7E">
              <w:rPr>
                <w:rFonts w:ascii="Times New Roman" w:hAnsi="Times New Roman" w:cs="Times New Roman"/>
                <w:sz w:val="26"/>
                <w:szCs w:val="26"/>
              </w:rPr>
              <w:t>More specific analysis of AI and Location-Based Workflows discussed with previous teachers.</w:t>
            </w:r>
          </w:p>
          <w:p w14:paraId="7A0A5FFD" w14:textId="4E8E30B6" w:rsidR="00C90E7E" w:rsidRDefault="003852A3" w:rsidP="00762D9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Take into account the option of renting VPS</w:t>
            </w:r>
            <w:r w:rsidR="00C90E7E" w:rsidRPr="00C90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B116252" w14:textId="454AF7CA" w:rsidR="00C90E7E" w:rsidRPr="00C90E7E" w:rsidRDefault="003852A3" w:rsidP="00762D9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Check the detected errors on the system</w:t>
            </w:r>
            <w:r w:rsidR="00C90E7E" w:rsidRPr="00C90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90E7E" w:rsidRPr="0090639B" w14:paraId="390631BB" w14:textId="77777777" w:rsidTr="00762D9B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61BF155" w14:textId="77777777" w:rsidR="00C90E7E" w:rsidRPr="0090639B" w:rsidRDefault="00C90E7E" w:rsidP="00762D9B">
            <w:pPr>
              <w:spacing w:before="100" w:line="276" w:lineRule="auto"/>
              <w:rPr>
                <w:sz w:val="26"/>
                <w:szCs w:val="26"/>
              </w:rPr>
            </w:pPr>
            <w:r w:rsidRPr="0090639B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C90E7E" w:rsidRPr="0090639B" w14:paraId="6FBCC9E5" w14:textId="77777777" w:rsidTr="00762D9B">
        <w:trPr>
          <w:trHeight w:val="926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49F1C1" w14:textId="77777777" w:rsidR="00762D9B" w:rsidRPr="00817EF1" w:rsidRDefault="00762D9B" w:rsidP="00762D9B">
            <w:pPr>
              <w:pStyle w:val="ListParagraph"/>
              <w:numPr>
                <w:ilvl w:val="0"/>
                <w:numId w:val="113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4DCC538D" w14:textId="77777777" w:rsidR="00762D9B" w:rsidRPr="007179ED" w:rsidRDefault="00762D9B" w:rsidP="00762D9B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  <w:p w14:paraId="1EA9B4F7" w14:textId="77777777" w:rsidR="00762D9B" w:rsidRPr="00762D9B" w:rsidRDefault="00762D9B" w:rsidP="00762D9B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B833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3DAEA355" w14:textId="367E199F" w:rsidR="00C90E7E" w:rsidRPr="00762D9B" w:rsidRDefault="00762D9B" w:rsidP="00762D9B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62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72967275" w14:textId="338D6A6B" w:rsidR="003852A3" w:rsidRDefault="003852A3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/>
      </w:r>
    </w:p>
    <w:p w14:paraId="533858B9" w14:textId="77777777" w:rsidR="003852A3" w:rsidRDefault="003852A3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3852A3" w:rsidRPr="003852A3" w14:paraId="153DCF45" w14:textId="77777777" w:rsidTr="00D97BF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3B0807B" w14:textId="77777777" w:rsidR="003852A3" w:rsidRPr="003852A3" w:rsidRDefault="003852A3" w:rsidP="003D6A08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lastRenderedPageBreak/>
              <w:br w:type="page"/>
            </w:r>
            <w:r w:rsidRPr="003852A3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3852A3" w:rsidRPr="003852A3" w14:paraId="3C51088B" w14:textId="77777777" w:rsidTr="00D97BF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4542B5" w14:textId="77777777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1D263F" w14:textId="77777777" w:rsidR="003852A3" w:rsidRPr="003852A3" w:rsidRDefault="003852A3" w:rsidP="003D6A08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Craft Village Pollution Monitor System</w:t>
            </w:r>
          </w:p>
        </w:tc>
      </w:tr>
      <w:tr w:rsidR="003852A3" w:rsidRPr="003852A3" w14:paraId="2FFE5B70" w14:textId="77777777" w:rsidTr="00D97BF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C1852E" w14:textId="77777777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1EF088" w14:textId="642A21D5" w:rsidR="003852A3" w:rsidRPr="003852A3" w:rsidRDefault="003D6A08" w:rsidP="003D6A08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</w:t>
            </w:r>
            <w:r w:rsidR="00283A51">
              <w:rPr>
                <w:sz w:val="26"/>
                <w:szCs w:val="26"/>
              </w:rPr>
              <w:t>, demo</w:t>
            </w:r>
            <w:r>
              <w:rPr>
                <w:sz w:val="26"/>
                <w:szCs w:val="26"/>
              </w:rPr>
              <w:t xml:space="preserve"> and i</w:t>
            </w:r>
            <w:r w:rsidRPr="00674ACE">
              <w:rPr>
                <w:sz w:val="26"/>
                <w:szCs w:val="26"/>
              </w:rPr>
              <w:t>dea clarification</w:t>
            </w:r>
          </w:p>
        </w:tc>
      </w:tr>
      <w:tr w:rsidR="003852A3" w:rsidRPr="003852A3" w14:paraId="2AF5710C" w14:textId="77777777" w:rsidTr="00D97BF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069CD9" w14:textId="77777777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BBFD69" w14:textId="77777777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Online on skype</w:t>
            </w:r>
          </w:p>
        </w:tc>
      </w:tr>
      <w:tr w:rsidR="003852A3" w:rsidRPr="003852A3" w14:paraId="1CDEF7B5" w14:textId="77777777" w:rsidTr="00D97BF2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FEB346" w14:textId="77777777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305D12" w14:textId="77777777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6F50D0" w14:textId="77777777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7BE3CD" w14:textId="77777777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3852A3" w:rsidRPr="003852A3" w14:paraId="1131C8ED" w14:textId="77777777" w:rsidTr="00D97BF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D19221" w14:textId="77777777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DFB861" w14:textId="513A7F9B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06/04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B14A84" w14:textId="08834DBE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22:0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84655F" w14:textId="5DD5B898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23:00</w:t>
            </w:r>
          </w:p>
        </w:tc>
      </w:tr>
      <w:tr w:rsidR="00D97BF2" w:rsidRPr="003852A3" w14:paraId="14EEC9F5" w14:textId="77777777" w:rsidTr="00D97BF2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F5F6A7" w14:textId="77777777" w:rsidR="00D97BF2" w:rsidRPr="003852A3" w:rsidRDefault="00D97BF2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FA2493" w14:textId="77777777" w:rsidR="00D97BF2" w:rsidRPr="003852A3" w:rsidRDefault="00D97BF2" w:rsidP="003D6A08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95A0E0A" w14:textId="77777777" w:rsidR="00D97BF2" w:rsidRPr="003852A3" w:rsidRDefault="00D97BF2" w:rsidP="003D6A08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ED9928A" w14:textId="77777777" w:rsidR="00D97BF2" w:rsidRPr="003852A3" w:rsidRDefault="00D97BF2" w:rsidP="003D6A08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2B5543E" w14:textId="77777777" w:rsidR="00D97BF2" w:rsidRPr="00D97BF2" w:rsidRDefault="00D97BF2" w:rsidP="00D97BF2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312FE19B" w14:textId="0D5BB82D" w:rsidR="00D97BF2" w:rsidRPr="00D97BF2" w:rsidRDefault="00D97BF2" w:rsidP="00D97BF2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3852A3" w:rsidRPr="003852A3" w14:paraId="3FF0EDE1" w14:textId="77777777" w:rsidTr="00D97BF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C67CE5" w14:textId="77777777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B21C36" w14:textId="3692D71B" w:rsidR="003852A3" w:rsidRPr="003852A3" w:rsidRDefault="003D6A08" w:rsidP="003D6A08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3852A3" w:rsidRPr="003852A3" w14:paraId="4786662A" w14:textId="77777777" w:rsidTr="00D97BF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8E2954D" w14:textId="77777777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3852A3" w:rsidRPr="003852A3" w14:paraId="0F9E5698" w14:textId="77777777" w:rsidTr="00D97BF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0A4622" w14:textId="39668CEE" w:rsidR="003852A3" w:rsidRPr="003852A3" w:rsidRDefault="003852A3" w:rsidP="003D6A08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Re-deploy the notice of the faculty meeting for those who could not attend that afternoon.</w:t>
            </w:r>
          </w:p>
          <w:p w14:paraId="473136E8" w14:textId="7F6E3C33" w:rsidR="003852A3" w:rsidRPr="003852A3" w:rsidRDefault="003852A3" w:rsidP="003D6A08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Clarifying AI and location-based workflows.</w:t>
            </w:r>
          </w:p>
          <w:p w14:paraId="09760110" w14:textId="77777777" w:rsidR="003852A3" w:rsidRPr="003852A3" w:rsidRDefault="003852A3" w:rsidP="003D6A08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Notice about renting VPS server and guide other teams to change IP for the application.</w:t>
            </w:r>
          </w:p>
          <w:p w14:paraId="461430BB" w14:textId="34E8202E" w:rsidR="003852A3" w:rsidRPr="003852A3" w:rsidRDefault="003852A3" w:rsidP="003D6A08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Review bugs</w:t>
            </w:r>
          </w:p>
        </w:tc>
      </w:tr>
      <w:tr w:rsidR="003852A3" w:rsidRPr="003852A3" w14:paraId="0FC80163" w14:textId="77777777" w:rsidTr="00D97BF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86CC4D5" w14:textId="77777777" w:rsidR="003852A3" w:rsidRPr="003852A3" w:rsidRDefault="003852A3" w:rsidP="003D6A08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3852A3" w:rsidRPr="003852A3" w14:paraId="5998A7EC" w14:textId="77777777" w:rsidTr="00D97BF2">
        <w:trPr>
          <w:trHeight w:val="926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FF4BA6" w14:textId="77777777" w:rsidR="003D6A08" w:rsidRPr="00817EF1" w:rsidRDefault="003D6A08" w:rsidP="003D6A08">
            <w:pPr>
              <w:pStyle w:val="ListParagraph"/>
              <w:numPr>
                <w:ilvl w:val="0"/>
                <w:numId w:val="113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2C05DE19" w14:textId="77777777" w:rsidR="003D6A08" w:rsidRPr="007179ED" w:rsidRDefault="003D6A08" w:rsidP="003D6A08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  <w:p w14:paraId="3029D68A" w14:textId="77777777" w:rsidR="003D6A08" w:rsidRPr="003D6A08" w:rsidRDefault="003D6A08" w:rsidP="003D6A08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B833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06E9FCEC" w14:textId="755A9C44" w:rsidR="003852A3" w:rsidRPr="003D6A08" w:rsidRDefault="003D6A08" w:rsidP="003D6A08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D6A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7C932207" w14:textId="4AB4658A" w:rsidR="003852A3" w:rsidRDefault="003852A3" w:rsidP="00B37CFD">
      <w:pPr>
        <w:spacing w:after="160"/>
        <w:rPr>
          <w:b/>
          <w:spacing w:val="-1"/>
          <w:sz w:val="26"/>
          <w:szCs w:val="26"/>
        </w:rPr>
      </w:pPr>
    </w:p>
    <w:p w14:paraId="05A84D95" w14:textId="77777777" w:rsidR="003852A3" w:rsidRDefault="003852A3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3852A3" w:rsidRPr="003852A3" w14:paraId="4D63DD4F" w14:textId="77777777" w:rsidTr="00A06DE7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4B4F691" w14:textId="77777777" w:rsidR="003852A3" w:rsidRPr="003852A3" w:rsidRDefault="003852A3" w:rsidP="00B7367D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lastRenderedPageBreak/>
              <w:br w:type="page"/>
            </w:r>
            <w:r w:rsidRPr="003852A3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3852A3" w:rsidRPr="003852A3" w14:paraId="5C076ECB" w14:textId="77777777" w:rsidTr="00A06DE7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2E083A" w14:textId="77777777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FE5B74" w14:textId="77777777" w:rsidR="003852A3" w:rsidRPr="003852A3" w:rsidRDefault="003852A3" w:rsidP="00B7367D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Craft Village Pollution Monitor System</w:t>
            </w:r>
          </w:p>
        </w:tc>
      </w:tr>
      <w:tr w:rsidR="003852A3" w:rsidRPr="003852A3" w14:paraId="7C8AF550" w14:textId="77777777" w:rsidTr="00A06DE7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32531D" w14:textId="77777777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AB528E" w14:textId="59E24F4B" w:rsidR="003852A3" w:rsidRPr="003852A3" w:rsidRDefault="00B7367D" w:rsidP="00B7367D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and i</w:t>
            </w:r>
            <w:r w:rsidRPr="00674ACE">
              <w:rPr>
                <w:sz w:val="26"/>
                <w:szCs w:val="26"/>
              </w:rPr>
              <w:t>dea clarification</w:t>
            </w:r>
          </w:p>
        </w:tc>
      </w:tr>
      <w:tr w:rsidR="003852A3" w:rsidRPr="003852A3" w14:paraId="27071750" w14:textId="77777777" w:rsidTr="00A06DE7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F1F532" w14:textId="77777777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58782C" w14:textId="2D134045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 xml:space="preserve">Online on </w:t>
            </w:r>
            <w:r w:rsidR="00E537DB">
              <w:rPr>
                <w:sz w:val="26"/>
                <w:szCs w:val="26"/>
              </w:rPr>
              <w:t>Facebook</w:t>
            </w:r>
          </w:p>
        </w:tc>
      </w:tr>
      <w:tr w:rsidR="003852A3" w:rsidRPr="003852A3" w14:paraId="52680C81" w14:textId="77777777" w:rsidTr="00A06DE7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161E0B" w14:textId="77777777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8B7EDD" w14:textId="77777777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8EA938" w14:textId="77777777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FEA760" w14:textId="77777777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3852A3" w:rsidRPr="003852A3" w14:paraId="473C307D" w14:textId="77777777" w:rsidTr="00A06DE7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B489A6" w14:textId="77777777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11AEE0" w14:textId="6DEB3446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3852A3">
              <w:rPr>
                <w:sz w:val="26"/>
                <w:szCs w:val="26"/>
              </w:rPr>
              <w:t>/04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6E8DBD" w14:textId="7301AA7A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3852A3">
              <w:rPr>
                <w:sz w:val="26"/>
                <w:szCs w:val="26"/>
              </w:rPr>
              <w:t>:0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402E46" w14:textId="2FF6DB4B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3852A3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3852A3">
              <w:rPr>
                <w:sz w:val="26"/>
                <w:szCs w:val="26"/>
              </w:rPr>
              <w:t>0</w:t>
            </w:r>
          </w:p>
        </w:tc>
      </w:tr>
      <w:tr w:rsidR="00A06DE7" w:rsidRPr="003852A3" w14:paraId="57D033D2" w14:textId="77777777" w:rsidTr="00A06DE7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1CFBF5" w14:textId="77777777" w:rsidR="00A06DE7" w:rsidRPr="003852A3" w:rsidRDefault="00A06DE7" w:rsidP="00B7367D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06D263" w14:textId="77777777" w:rsidR="00A06DE7" w:rsidRPr="003852A3" w:rsidRDefault="00A06DE7" w:rsidP="00B7367D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29C1ECEB" w14:textId="77777777" w:rsidR="00A06DE7" w:rsidRPr="003852A3" w:rsidRDefault="00A06DE7" w:rsidP="00B7367D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FAABBC1" w14:textId="77777777" w:rsidR="00A06DE7" w:rsidRPr="003852A3" w:rsidRDefault="00A06DE7" w:rsidP="00B7367D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8D0B2CD" w14:textId="77777777" w:rsidR="00A06DE7" w:rsidRPr="00A06DE7" w:rsidRDefault="00A06DE7" w:rsidP="00A06DE7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0423430E" w14:textId="6CB28CCE" w:rsidR="00A06DE7" w:rsidRPr="003852A3" w:rsidRDefault="00A06DE7" w:rsidP="00A06DE7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3852A3" w:rsidRPr="003852A3" w14:paraId="0466696B" w14:textId="77777777" w:rsidTr="00A06DE7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60E0EB" w14:textId="77777777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A18B36" w14:textId="53746378" w:rsidR="003852A3" w:rsidRPr="003852A3" w:rsidRDefault="00B7367D" w:rsidP="00B7367D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3852A3" w:rsidRPr="003852A3" w14:paraId="1DB95804" w14:textId="77777777" w:rsidTr="00A06DE7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7E6D655" w14:textId="77777777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3852A3" w:rsidRPr="003852A3" w14:paraId="3ACA033B" w14:textId="77777777" w:rsidTr="00A06DE7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7262D3" w14:textId="01FCCE20" w:rsidR="003852A3" w:rsidRPr="003852A3" w:rsidRDefault="003852A3" w:rsidP="00B7367D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Teams announce the functions that have been - are - will do.</w:t>
            </w:r>
          </w:p>
          <w:p w14:paraId="41461C88" w14:textId="0780E0A1" w:rsidR="003852A3" w:rsidRPr="003852A3" w:rsidRDefault="003852A3" w:rsidP="00B7367D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Divide and update related documents.</w:t>
            </w:r>
          </w:p>
          <w:p w14:paraId="4C5D8527" w14:textId="77777777" w:rsidR="003852A3" w:rsidRPr="003852A3" w:rsidRDefault="003852A3" w:rsidP="00B7367D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Review bugs</w:t>
            </w:r>
          </w:p>
        </w:tc>
      </w:tr>
      <w:tr w:rsidR="003852A3" w:rsidRPr="003852A3" w14:paraId="35FAA11E" w14:textId="77777777" w:rsidTr="00A06DE7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2EAD502" w14:textId="77777777" w:rsidR="003852A3" w:rsidRPr="003852A3" w:rsidRDefault="003852A3" w:rsidP="00B7367D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3852A3" w:rsidRPr="003852A3" w14:paraId="0B991771" w14:textId="77777777" w:rsidTr="00A06DE7">
        <w:trPr>
          <w:trHeight w:val="455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03CB3F" w14:textId="3C68AD58" w:rsidR="003852A3" w:rsidRPr="003852A3" w:rsidRDefault="00B7367D" w:rsidP="00B7367D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Documents</w:t>
            </w:r>
          </w:p>
        </w:tc>
      </w:tr>
    </w:tbl>
    <w:p w14:paraId="4F2E9FC7" w14:textId="69524CA2" w:rsidR="003852A3" w:rsidRDefault="003852A3" w:rsidP="00B37CFD">
      <w:pPr>
        <w:spacing w:after="160"/>
        <w:rPr>
          <w:b/>
          <w:spacing w:val="-1"/>
          <w:sz w:val="26"/>
          <w:szCs w:val="26"/>
        </w:rPr>
      </w:pPr>
    </w:p>
    <w:p w14:paraId="1552CF0D" w14:textId="77777777" w:rsidR="003852A3" w:rsidRDefault="003852A3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3852A3" w:rsidRPr="003852A3" w14:paraId="6F8BB80E" w14:textId="77777777" w:rsidTr="00321D1F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4DDE44A" w14:textId="77777777" w:rsidR="003852A3" w:rsidRPr="003852A3" w:rsidRDefault="003852A3" w:rsidP="0066548E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lastRenderedPageBreak/>
              <w:br w:type="page"/>
            </w:r>
            <w:r w:rsidRPr="003852A3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3852A3" w:rsidRPr="003852A3" w14:paraId="58B588D1" w14:textId="77777777" w:rsidTr="00321D1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20F4BC" w14:textId="77777777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59AFAF" w14:textId="77777777" w:rsidR="003852A3" w:rsidRPr="003852A3" w:rsidRDefault="003852A3" w:rsidP="0066548E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Craft Village Pollution Monitor System</w:t>
            </w:r>
          </w:p>
        </w:tc>
      </w:tr>
      <w:tr w:rsidR="003852A3" w:rsidRPr="003852A3" w14:paraId="065A8B95" w14:textId="77777777" w:rsidTr="00321D1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4E9543" w14:textId="77777777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C1154A" w14:textId="479C96FD" w:rsidR="003852A3" w:rsidRPr="003852A3" w:rsidRDefault="00283A51" w:rsidP="0066548E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</w:t>
            </w:r>
            <w:r w:rsidR="0066548E">
              <w:rPr>
                <w:sz w:val="26"/>
                <w:szCs w:val="26"/>
              </w:rPr>
              <w:t>, demo</w:t>
            </w:r>
            <w:r>
              <w:rPr>
                <w:sz w:val="26"/>
                <w:szCs w:val="26"/>
              </w:rPr>
              <w:t xml:space="preserve"> and i</w:t>
            </w:r>
            <w:r w:rsidRPr="00674ACE">
              <w:rPr>
                <w:sz w:val="26"/>
                <w:szCs w:val="26"/>
              </w:rPr>
              <w:t>dea clarification</w:t>
            </w:r>
          </w:p>
        </w:tc>
      </w:tr>
      <w:tr w:rsidR="003852A3" w:rsidRPr="003852A3" w14:paraId="70D3EB95" w14:textId="77777777" w:rsidTr="00321D1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A9827B" w14:textId="77777777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FFA118" w14:textId="77777777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Online on skype</w:t>
            </w:r>
          </w:p>
        </w:tc>
      </w:tr>
      <w:tr w:rsidR="003852A3" w:rsidRPr="003852A3" w14:paraId="1DD0368E" w14:textId="77777777" w:rsidTr="00321D1F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01B97B" w14:textId="77777777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354B06" w14:textId="77777777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8BE685" w14:textId="77777777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173EC7" w14:textId="77777777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3852A3" w:rsidRPr="003852A3" w14:paraId="409BA1D5" w14:textId="77777777" w:rsidTr="00321D1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C9AC64" w14:textId="77777777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E76B1E" w14:textId="30F46CA2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</w:t>
            </w:r>
            <w:r w:rsidRPr="003852A3">
              <w:rPr>
                <w:sz w:val="26"/>
                <w:szCs w:val="26"/>
              </w:rPr>
              <w:t>04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05423A" w14:textId="0551F297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2</w:t>
            </w:r>
            <w:r w:rsidR="00F87753">
              <w:rPr>
                <w:sz w:val="26"/>
                <w:szCs w:val="26"/>
              </w:rPr>
              <w:t>1</w:t>
            </w:r>
            <w:r w:rsidRPr="003852A3">
              <w:rPr>
                <w:sz w:val="26"/>
                <w:szCs w:val="26"/>
              </w:rPr>
              <w:t>:</w:t>
            </w:r>
            <w:r w:rsidR="00F87753">
              <w:rPr>
                <w:sz w:val="26"/>
                <w:szCs w:val="26"/>
              </w:rPr>
              <w:t>1</w:t>
            </w:r>
            <w:r w:rsidRPr="003852A3">
              <w:rPr>
                <w:sz w:val="26"/>
                <w:szCs w:val="26"/>
              </w:rPr>
              <w:t>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CA8D4D" w14:textId="6E4BACDD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3852A3">
              <w:rPr>
                <w:sz w:val="26"/>
                <w:szCs w:val="26"/>
              </w:rPr>
              <w:t>:</w:t>
            </w:r>
            <w:r w:rsidR="00F87753">
              <w:rPr>
                <w:sz w:val="26"/>
                <w:szCs w:val="26"/>
              </w:rPr>
              <w:t>2</w:t>
            </w:r>
            <w:r w:rsidRPr="003852A3">
              <w:rPr>
                <w:sz w:val="26"/>
                <w:szCs w:val="26"/>
              </w:rPr>
              <w:t>0</w:t>
            </w:r>
          </w:p>
        </w:tc>
      </w:tr>
      <w:tr w:rsidR="00321D1F" w:rsidRPr="003852A3" w14:paraId="204057A3" w14:textId="77777777" w:rsidTr="00321D1F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9C4092" w14:textId="77777777" w:rsidR="00321D1F" w:rsidRPr="003852A3" w:rsidRDefault="00321D1F" w:rsidP="0066548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BBB6B9" w14:textId="77777777" w:rsidR="00321D1F" w:rsidRPr="003852A3" w:rsidRDefault="00321D1F" w:rsidP="0066548E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2F5D9E04" w14:textId="77777777" w:rsidR="00321D1F" w:rsidRPr="003852A3" w:rsidRDefault="00321D1F" w:rsidP="0066548E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583CBE2" w14:textId="77777777" w:rsidR="00321D1F" w:rsidRPr="003852A3" w:rsidRDefault="00321D1F" w:rsidP="0066548E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58786B2F" w14:textId="77777777" w:rsidR="00321D1F" w:rsidRPr="00321D1F" w:rsidRDefault="00321D1F" w:rsidP="00321D1F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2AABEA18" w14:textId="11CF4AE2" w:rsidR="00321D1F" w:rsidRPr="00321D1F" w:rsidRDefault="00321D1F" w:rsidP="00321D1F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3852A3" w:rsidRPr="003852A3" w14:paraId="1F4B4C21" w14:textId="77777777" w:rsidTr="00321D1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6ED58A" w14:textId="77777777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02FA5B" w14:textId="03B57223" w:rsidR="003852A3" w:rsidRPr="003852A3" w:rsidRDefault="0066548E" w:rsidP="0066548E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3852A3" w:rsidRPr="003852A3" w14:paraId="6CA1FF81" w14:textId="77777777" w:rsidTr="00321D1F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6B44403" w14:textId="77777777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3852A3" w:rsidRPr="003852A3" w14:paraId="540D40E2" w14:textId="77777777" w:rsidTr="00321D1F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D3DE98" w14:textId="3F67F6D6" w:rsidR="003852A3" w:rsidRPr="0066548E" w:rsidRDefault="003852A3" w:rsidP="0066548E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66548E">
              <w:rPr>
                <w:rFonts w:ascii="Times New Roman" w:hAnsi="Times New Roman" w:cs="Times New Roman"/>
                <w:sz w:val="26"/>
                <w:szCs w:val="26"/>
              </w:rPr>
              <w:t>Clarifying AI and location-based workflows:</w:t>
            </w:r>
          </w:p>
          <w:p w14:paraId="3AB9B21A" w14:textId="5DEF9601" w:rsidR="003852A3" w:rsidRPr="0066548E" w:rsidRDefault="003852A3" w:rsidP="0066548E">
            <w:pPr>
              <w:pStyle w:val="ListParagraph"/>
              <w:numPr>
                <w:ilvl w:val="0"/>
                <w:numId w:val="124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66548E">
              <w:rPr>
                <w:rFonts w:ascii="Times New Roman" w:hAnsi="Times New Roman" w:cs="Times New Roman"/>
                <w:sz w:val="26"/>
                <w:szCs w:val="26"/>
              </w:rPr>
              <w:t>When making decisions, AI needs to synthesize information from craft villages and photos to be able to make the most accurate decisions.</w:t>
            </w:r>
          </w:p>
          <w:p w14:paraId="640F21E4" w14:textId="7D2C1125" w:rsidR="003852A3" w:rsidRPr="0066548E" w:rsidRDefault="00156567" w:rsidP="0066548E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66548E">
              <w:rPr>
                <w:rFonts w:ascii="Times New Roman" w:hAnsi="Times New Roman" w:cs="Times New Roman"/>
                <w:sz w:val="26"/>
                <w:szCs w:val="26"/>
              </w:rPr>
              <w:t>Unify how to generate/Data to train AI</w:t>
            </w:r>
            <w:r w:rsidR="003852A3" w:rsidRPr="006654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3941C45" w14:textId="32785BDC" w:rsidR="003852A3" w:rsidRPr="003852A3" w:rsidRDefault="00156567" w:rsidP="0066548E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66548E">
              <w:rPr>
                <w:rFonts w:ascii="Times New Roman" w:hAnsi="Times New Roman" w:cs="Times New Roman"/>
                <w:sz w:val="26"/>
                <w:szCs w:val="26"/>
              </w:rPr>
              <w:t>Agree on the mobile application that will extract data from the image.</w:t>
            </w:r>
          </w:p>
        </w:tc>
      </w:tr>
      <w:tr w:rsidR="003852A3" w:rsidRPr="003852A3" w14:paraId="702313EB" w14:textId="77777777" w:rsidTr="00321D1F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B7EF253" w14:textId="77777777" w:rsidR="003852A3" w:rsidRPr="003852A3" w:rsidRDefault="003852A3" w:rsidP="0066548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3852A3" w:rsidRPr="003852A3" w14:paraId="41A3DC40" w14:textId="77777777" w:rsidTr="00321D1F">
        <w:trPr>
          <w:trHeight w:val="926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79E770" w14:textId="77777777" w:rsidR="0066548E" w:rsidRPr="00817EF1" w:rsidRDefault="0066548E" w:rsidP="0066548E">
            <w:pPr>
              <w:pStyle w:val="ListParagraph"/>
              <w:numPr>
                <w:ilvl w:val="0"/>
                <w:numId w:val="113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5FB05A93" w14:textId="77777777" w:rsidR="0066548E" w:rsidRPr="007179ED" w:rsidRDefault="0066548E" w:rsidP="0066548E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  <w:p w14:paraId="2AAD672D" w14:textId="77777777" w:rsidR="0066548E" w:rsidRPr="0066548E" w:rsidRDefault="0066548E" w:rsidP="0066548E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B833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0CC0204D" w14:textId="20EFCD8D" w:rsidR="003852A3" w:rsidRPr="0066548E" w:rsidRDefault="0066548E" w:rsidP="0066548E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6654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31FA45BE" w14:textId="316DC2B1" w:rsidR="00156567" w:rsidRDefault="00156567" w:rsidP="00B37CFD">
      <w:pPr>
        <w:spacing w:after="160"/>
        <w:rPr>
          <w:b/>
          <w:spacing w:val="-1"/>
          <w:sz w:val="26"/>
          <w:szCs w:val="26"/>
        </w:rPr>
      </w:pPr>
    </w:p>
    <w:p w14:paraId="5AD2C10A" w14:textId="77777777" w:rsidR="00156567" w:rsidRDefault="00156567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156567" w:rsidRPr="003852A3" w14:paraId="7725D5C4" w14:textId="77777777" w:rsidTr="00496CB5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2447413" w14:textId="77777777" w:rsidR="00156567" w:rsidRPr="003852A3" w:rsidRDefault="00156567" w:rsidP="008A022B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lastRenderedPageBreak/>
              <w:br w:type="page"/>
            </w:r>
            <w:r w:rsidRPr="003852A3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156567" w:rsidRPr="003852A3" w14:paraId="756BAA8B" w14:textId="77777777" w:rsidTr="00496CB5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86AA61" w14:textId="77777777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430D8D" w14:textId="77777777" w:rsidR="00156567" w:rsidRPr="003852A3" w:rsidRDefault="00156567" w:rsidP="008A022B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Craft Village Pollution Monitor System</w:t>
            </w:r>
          </w:p>
        </w:tc>
      </w:tr>
      <w:tr w:rsidR="00156567" w:rsidRPr="003852A3" w14:paraId="6B85442F" w14:textId="77777777" w:rsidTr="00496CB5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7A9769" w14:textId="77777777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0F7196" w14:textId="5F458143" w:rsidR="00156567" w:rsidRPr="003852A3" w:rsidRDefault="008A022B" w:rsidP="008A022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and i</w:t>
            </w:r>
            <w:r w:rsidRPr="00674ACE">
              <w:rPr>
                <w:sz w:val="26"/>
                <w:szCs w:val="26"/>
              </w:rPr>
              <w:t>dea clarification</w:t>
            </w:r>
          </w:p>
        </w:tc>
      </w:tr>
      <w:tr w:rsidR="00156567" w:rsidRPr="003852A3" w14:paraId="57F9B3CB" w14:textId="77777777" w:rsidTr="00496CB5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959DDB" w14:textId="77777777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D5DFDA" w14:textId="3D0DF1FB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 xml:space="preserve">Online on </w:t>
            </w:r>
            <w:r w:rsidR="00E537DB">
              <w:rPr>
                <w:sz w:val="26"/>
                <w:szCs w:val="26"/>
              </w:rPr>
              <w:t>Facebook</w:t>
            </w:r>
          </w:p>
        </w:tc>
      </w:tr>
      <w:tr w:rsidR="00156567" w:rsidRPr="003852A3" w14:paraId="7E4CFA11" w14:textId="77777777" w:rsidTr="00496CB5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73477E" w14:textId="77777777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8A70F5" w14:textId="77777777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1C4C16" w14:textId="77777777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9F9CBE" w14:textId="77777777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156567" w:rsidRPr="003852A3" w14:paraId="12ADA0D9" w14:textId="77777777" w:rsidTr="00496CB5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224C9E" w14:textId="77777777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E23FB6" w14:textId="7C6CC0EA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</w:t>
            </w:r>
            <w:r w:rsidRPr="003852A3">
              <w:rPr>
                <w:sz w:val="26"/>
                <w:szCs w:val="26"/>
              </w:rPr>
              <w:t>04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B2FBB0" w14:textId="5C9B4226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6E6F38" w14:textId="24CC8993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852A3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Pr="003852A3">
              <w:rPr>
                <w:sz w:val="26"/>
                <w:szCs w:val="26"/>
              </w:rPr>
              <w:t>0</w:t>
            </w:r>
          </w:p>
        </w:tc>
      </w:tr>
      <w:tr w:rsidR="00496CB5" w:rsidRPr="003852A3" w14:paraId="14771E67" w14:textId="77777777" w:rsidTr="00496CB5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004EB8" w14:textId="77777777" w:rsidR="00496CB5" w:rsidRPr="003852A3" w:rsidRDefault="00496CB5" w:rsidP="008A022B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C17F3" w14:textId="77777777" w:rsidR="00496CB5" w:rsidRPr="003852A3" w:rsidRDefault="00496CB5" w:rsidP="008A022B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4CAFBC30" w14:textId="77777777" w:rsidR="00496CB5" w:rsidRPr="003852A3" w:rsidRDefault="00496CB5" w:rsidP="008A022B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CD36178" w14:textId="77777777" w:rsidR="00496CB5" w:rsidRPr="003852A3" w:rsidRDefault="00496CB5" w:rsidP="008A022B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0B17103" w14:textId="77777777" w:rsidR="00496CB5" w:rsidRPr="00496CB5" w:rsidRDefault="00496CB5" w:rsidP="00496CB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38C90FFD" w14:textId="5ACE8AD8" w:rsidR="00496CB5" w:rsidRPr="00496CB5" w:rsidRDefault="00496CB5" w:rsidP="00496CB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156567" w:rsidRPr="003852A3" w14:paraId="4FA57B73" w14:textId="77777777" w:rsidTr="00496CB5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D5FF74" w14:textId="77777777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B5DB2A" w14:textId="54637CB8" w:rsidR="00156567" w:rsidRPr="003852A3" w:rsidRDefault="008A022B" w:rsidP="008A022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156567" w:rsidRPr="003852A3" w14:paraId="689BB429" w14:textId="77777777" w:rsidTr="00496CB5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A7DD687" w14:textId="77777777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156567" w:rsidRPr="003852A3" w14:paraId="68510097" w14:textId="77777777" w:rsidTr="00496CB5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390C47" w14:textId="77777777" w:rsidR="00156567" w:rsidRPr="003852A3" w:rsidRDefault="00156567" w:rsidP="008A022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Teams announce the functions that have been - are - will do.</w:t>
            </w:r>
          </w:p>
          <w:p w14:paraId="1298ED57" w14:textId="77777777" w:rsidR="00156567" w:rsidRDefault="00156567" w:rsidP="008A022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Divide and update related documents.</w:t>
            </w:r>
          </w:p>
          <w:p w14:paraId="791C7117" w14:textId="4915116E" w:rsidR="00156567" w:rsidRDefault="00156567" w:rsidP="008A022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56567">
              <w:rPr>
                <w:rFonts w:ascii="Times New Roman" w:hAnsi="Times New Roman" w:cs="Times New Roman"/>
                <w:sz w:val="26"/>
                <w:szCs w:val="26"/>
              </w:rPr>
              <w:t>AI team presents AI training plan.</w:t>
            </w:r>
          </w:p>
          <w:p w14:paraId="6D27088A" w14:textId="368FD863" w:rsidR="00156567" w:rsidRPr="003852A3" w:rsidRDefault="00156567" w:rsidP="008A022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56567">
              <w:rPr>
                <w:rFonts w:ascii="Times New Roman" w:hAnsi="Times New Roman" w:cs="Times New Roman"/>
                <w:sz w:val="26"/>
                <w:szCs w:val="26"/>
              </w:rPr>
              <w:t>Agree on the plan to get/create data for AI.</w:t>
            </w:r>
          </w:p>
          <w:p w14:paraId="190B79EC" w14:textId="0FD5EB84" w:rsidR="00156567" w:rsidRPr="003852A3" w:rsidRDefault="00156567" w:rsidP="008A022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Review bugs</w:t>
            </w:r>
          </w:p>
        </w:tc>
      </w:tr>
      <w:tr w:rsidR="00156567" w:rsidRPr="003852A3" w14:paraId="70B14578" w14:textId="77777777" w:rsidTr="00496CB5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69080FE" w14:textId="77777777" w:rsidR="00156567" w:rsidRPr="003852A3" w:rsidRDefault="00156567" w:rsidP="008A022B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156567" w:rsidRPr="003852A3" w14:paraId="649B022F" w14:textId="77777777" w:rsidTr="00496CB5">
        <w:trPr>
          <w:trHeight w:val="926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45CC88" w14:textId="77777777" w:rsidR="008A022B" w:rsidRPr="00817EF1" w:rsidRDefault="008A022B" w:rsidP="008A022B">
            <w:pPr>
              <w:pStyle w:val="ListParagraph"/>
              <w:numPr>
                <w:ilvl w:val="0"/>
                <w:numId w:val="113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62C4681A" w14:textId="77777777" w:rsidR="008A022B" w:rsidRPr="007179ED" w:rsidRDefault="008A022B" w:rsidP="008A022B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  <w:p w14:paraId="0F1DBB78" w14:textId="77777777" w:rsidR="008A022B" w:rsidRPr="008A022B" w:rsidRDefault="008A022B" w:rsidP="008A022B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02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5BC30B72" w14:textId="127AE130" w:rsidR="00156567" w:rsidRPr="008A022B" w:rsidRDefault="008A022B" w:rsidP="008A022B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02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5E5657A8" w14:textId="758AAF5F" w:rsidR="00156567" w:rsidRDefault="00156567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/>
      </w:r>
    </w:p>
    <w:p w14:paraId="6476C260" w14:textId="77777777" w:rsidR="00156567" w:rsidRDefault="00156567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156567" w:rsidRPr="003852A3" w14:paraId="4E0DFDE4" w14:textId="77777777" w:rsidTr="00964DAC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B0BC83F" w14:textId="77777777" w:rsidR="00156567" w:rsidRPr="003852A3" w:rsidRDefault="00156567" w:rsidP="00D43C11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lastRenderedPageBreak/>
              <w:br w:type="page"/>
            </w:r>
            <w:r w:rsidRPr="003852A3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156567" w:rsidRPr="003852A3" w14:paraId="74CCF771" w14:textId="77777777" w:rsidTr="00964DAC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1E7FA" w14:textId="77777777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D149F" w14:textId="77777777" w:rsidR="00156567" w:rsidRPr="003852A3" w:rsidRDefault="00156567" w:rsidP="00D43C11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Craft Village Pollution Monitor System</w:t>
            </w:r>
          </w:p>
        </w:tc>
      </w:tr>
      <w:tr w:rsidR="00156567" w:rsidRPr="003852A3" w14:paraId="161CB380" w14:textId="77777777" w:rsidTr="00964DAC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3DA887" w14:textId="77777777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773443" w14:textId="093837F2" w:rsidR="00156567" w:rsidRPr="003852A3" w:rsidRDefault="00D43C11" w:rsidP="00D43C11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and i</w:t>
            </w:r>
            <w:r w:rsidRPr="00674ACE">
              <w:rPr>
                <w:sz w:val="26"/>
                <w:szCs w:val="26"/>
              </w:rPr>
              <w:t>dea clarification</w:t>
            </w:r>
          </w:p>
        </w:tc>
      </w:tr>
      <w:tr w:rsidR="00156567" w:rsidRPr="003852A3" w14:paraId="58C49C89" w14:textId="77777777" w:rsidTr="00964DAC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1F0213" w14:textId="77777777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9F852B" w14:textId="03CC8D47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 xml:space="preserve">Online on </w:t>
            </w:r>
            <w:r w:rsidR="00E537DB">
              <w:rPr>
                <w:sz w:val="26"/>
                <w:szCs w:val="26"/>
              </w:rPr>
              <w:t>Facebook</w:t>
            </w:r>
          </w:p>
        </w:tc>
      </w:tr>
      <w:tr w:rsidR="00156567" w:rsidRPr="003852A3" w14:paraId="04E1B928" w14:textId="77777777" w:rsidTr="00964DAC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0C6A" w14:textId="77777777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06ED6A" w14:textId="77777777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CECA1C" w14:textId="77777777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2C5C68" w14:textId="77777777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156567" w:rsidRPr="003852A3" w14:paraId="4D0ED251" w14:textId="77777777" w:rsidTr="00964DAC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88EFEC" w14:textId="77777777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691A02" w14:textId="7FB41C96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</w:t>
            </w:r>
            <w:r w:rsidRPr="003852A3">
              <w:rPr>
                <w:sz w:val="26"/>
                <w:szCs w:val="26"/>
              </w:rPr>
              <w:t>04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17A06E" w14:textId="65CCA5AB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0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7296C5" w14:textId="420F23DE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852A3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3852A3">
              <w:rPr>
                <w:sz w:val="26"/>
                <w:szCs w:val="26"/>
              </w:rPr>
              <w:t>0</w:t>
            </w:r>
          </w:p>
        </w:tc>
      </w:tr>
      <w:tr w:rsidR="00964DAC" w:rsidRPr="003852A3" w14:paraId="37F65D96" w14:textId="77777777" w:rsidTr="00964DAC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A74398" w14:textId="77777777" w:rsidR="00964DAC" w:rsidRPr="003852A3" w:rsidRDefault="00964DAC" w:rsidP="00D43C11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FDBB8E" w14:textId="77777777" w:rsidR="00964DAC" w:rsidRPr="003852A3" w:rsidRDefault="00964DAC" w:rsidP="00D43C11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44112ACD" w14:textId="77777777" w:rsidR="00964DAC" w:rsidRPr="003852A3" w:rsidRDefault="00964DAC" w:rsidP="00D43C11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1A3C9D2" w14:textId="77777777" w:rsidR="00964DAC" w:rsidRPr="003852A3" w:rsidRDefault="00964DAC" w:rsidP="00D43C11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865AC2B" w14:textId="77777777" w:rsidR="00964DAC" w:rsidRPr="00964DAC" w:rsidRDefault="00964DAC" w:rsidP="00964DAC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203BFA19" w14:textId="538B0C5A" w:rsidR="00964DAC" w:rsidRPr="00964DAC" w:rsidRDefault="00964DAC" w:rsidP="00964DAC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156567" w:rsidRPr="003852A3" w14:paraId="56F9EE1E" w14:textId="77777777" w:rsidTr="00964DAC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71086E" w14:textId="77777777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5D1BA1" w14:textId="768850C1" w:rsidR="00156567" w:rsidRPr="003852A3" w:rsidRDefault="00D43C11" w:rsidP="00D43C11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156567" w:rsidRPr="003852A3" w14:paraId="6607885B" w14:textId="77777777" w:rsidTr="00964DAC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D30D927" w14:textId="77777777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156567" w:rsidRPr="003852A3" w14:paraId="23C05A39" w14:textId="77777777" w:rsidTr="00964DAC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06E712" w14:textId="77777777" w:rsidR="00156567" w:rsidRPr="003852A3" w:rsidRDefault="00156567" w:rsidP="00D43C11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Teams announce the functions that have been - are - will do.</w:t>
            </w:r>
          </w:p>
          <w:p w14:paraId="05DB797B" w14:textId="77777777" w:rsidR="00156567" w:rsidRDefault="00156567" w:rsidP="00D43C11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Divide and update related documents.</w:t>
            </w:r>
          </w:p>
          <w:p w14:paraId="4FD0124A" w14:textId="77777777" w:rsidR="00156567" w:rsidRDefault="00156567" w:rsidP="00D43C11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56567">
              <w:rPr>
                <w:rFonts w:ascii="Times New Roman" w:hAnsi="Times New Roman" w:cs="Times New Roman"/>
                <w:sz w:val="26"/>
                <w:szCs w:val="26"/>
              </w:rPr>
              <w:t>AI team presents AI training plan.</w:t>
            </w:r>
          </w:p>
          <w:p w14:paraId="36061E2C" w14:textId="77777777" w:rsidR="00156567" w:rsidRPr="003852A3" w:rsidRDefault="00156567" w:rsidP="00D43C11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Review bugs</w:t>
            </w:r>
          </w:p>
        </w:tc>
      </w:tr>
      <w:tr w:rsidR="00156567" w:rsidRPr="003852A3" w14:paraId="56EA850B" w14:textId="77777777" w:rsidTr="00964DAC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5520730" w14:textId="77777777" w:rsidR="00156567" w:rsidRPr="003852A3" w:rsidRDefault="00156567" w:rsidP="00D43C11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156567" w:rsidRPr="003852A3" w14:paraId="33ACD2C5" w14:textId="77777777" w:rsidTr="00964DAC">
        <w:trPr>
          <w:trHeight w:val="926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303CD6" w14:textId="77777777" w:rsidR="00D43C11" w:rsidRPr="00817EF1" w:rsidRDefault="00D43C11" w:rsidP="00D43C11">
            <w:pPr>
              <w:pStyle w:val="ListParagraph"/>
              <w:numPr>
                <w:ilvl w:val="0"/>
                <w:numId w:val="113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0B9AA8E6" w14:textId="77777777" w:rsidR="00D43C11" w:rsidRPr="00D43C11" w:rsidRDefault="00D43C11" w:rsidP="00D43C11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D43C11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  <w:p w14:paraId="08C48F7D" w14:textId="77777777" w:rsidR="00D43C11" w:rsidRPr="00D43C11" w:rsidRDefault="00D43C11" w:rsidP="00D43C11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D43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7DFED135" w14:textId="082183A9" w:rsidR="00156567" w:rsidRPr="00D43C11" w:rsidRDefault="00D43C11" w:rsidP="00D43C11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D43C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59DFB0B3" w14:textId="5E79A33D" w:rsidR="00156567" w:rsidRDefault="00156567" w:rsidP="00B37CFD">
      <w:pPr>
        <w:spacing w:after="160"/>
        <w:rPr>
          <w:b/>
          <w:spacing w:val="-1"/>
          <w:sz w:val="26"/>
          <w:szCs w:val="26"/>
        </w:rPr>
      </w:pPr>
    </w:p>
    <w:p w14:paraId="7B78390B" w14:textId="77777777" w:rsidR="00156567" w:rsidRDefault="00156567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156567" w:rsidRPr="003852A3" w14:paraId="54317FF8" w14:textId="77777777" w:rsidTr="00FB5517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E314BB0" w14:textId="77777777" w:rsidR="00156567" w:rsidRPr="003852A3" w:rsidRDefault="00156567" w:rsidP="00C6437E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lastRenderedPageBreak/>
              <w:br w:type="page"/>
            </w:r>
            <w:r w:rsidRPr="003852A3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156567" w:rsidRPr="003852A3" w14:paraId="3E2322F4" w14:textId="77777777" w:rsidTr="00FB5517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072F8E" w14:textId="77777777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B8019F" w14:textId="77777777" w:rsidR="00156567" w:rsidRPr="003852A3" w:rsidRDefault="00156567" w:rsidP="00C6437E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Craft Village Pollution Monitor System</w:t>
            </w:r>
          </w:p>
        </w:tc>
      </w:tr>
      <w:tr w:rsidR="00156567" w:rsidRPr="003852A3" w14:paraId="11F49283" w14:textId="77777777" w:rsidTr="00FB5517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00BD96" w14:textId="77777777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760040" w14:textId="68D56862" w:rsidR="00156567" w:rsidRPr="003852A3" w:rsidRDefault="0085561D" w:rsidP="00C6437E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and i</w:t>
            </w:r>
            <w:r w:rsidRPr="00674ACE">
              <w:rPr>
                <w:sz w:val="26"/>
                <w:szCs w:val="26"/>
              </w:rPr>
              <w:t>dea clarification</w:t>
            </w:r>
          </w:p>
        </w:tc>
      </w:tr>
      <w:tr w:rsidR="00156567" w:rsidRPr="003852A3" w14:paraId="3136238F" w14:textId="77777777" w:rsidTr="00FB5517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A55758" w14:textId="77777777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14CE2B" w14:textId="77777777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sz w:val="26"/>
                <w:szCs w:val="26"/>
              </w:rPr>
              <w:t>Online on skype</w:t>
            </w:r>
          </w:p>
        </w:tc>
      </w:tr>
      <w:tr w:rsidR="00156567" w:rsidRPr="003852A3" w14:paraId="4C6EE8A0" w14:textId="77777777" w:rsidTr="00FB5517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FEF9EC" w14:textId="77777777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C68576" w14:textId="77777777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FAD896" w14:textId="77777777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53A85E" w14:textId="77777777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156567" w:rsidRPr="003852A3" w14:paraId="6F4AA246" w14:textId="77777777" w:rsidTr="00FB5517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DF3118" w14:textId="77777777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6B3FEE" w14:textId="6AEAFFB8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</w:t>
            </w:r>
            <w:r w:rsidRPr="003852A3">
              <w:rPr>
                <w:sz w:val="26"/>
                <w:szCs w:val="26"/>
              </w:rPr>
              <w:t>04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8081FA" w14:textId="3790D752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551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3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0718AF" w14:textId="2448F68E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5517">
              <w:rPr>
                <w:sz w:val="26"/>
                <w:szCs w:val="26"/>
              </w:rPr>
              <w:t>2</w:t>
            </w:r>
            <w:r w:rsidRPr="003852A3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3852A3">
              <w:rPr>
                <w:sz w:val="26"/>
                <w:szCs w:val="26"/>
              </w:rPr>
              <w:t>0</w:t>
            </w:r>
          </w:p>
        </w:tc>
      </w:tr>
      <w:tr w:rsidR="00FB5517" w:rsidRPr="003852A3" w14:paraId="5DFB9FA5" w14:textId="77777777" w:rsidTr="00FB5517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405A2F" w14:textId="77777777" w:rsidR="00FB5517" w:rsidRPr="003852A3" w:rsidRDefault="00FB551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77E8E0" w14:textId="77777777" w:rsidR="00FB5517" w:rsidRPr="003852A3" w:rsidRDefault="00FB5517" w:rsidP="00C6437E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42DB709" w14:textId="77777777" w:rsidR="00FB5517" w:rsidRPr="003852A3" w:rsidRDefault="00FB5517" w:rsidP="00C6437E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78D3B00E" w14:textId="77777777" w:rsidR="00FB5517" w:rsidRPr="003852A3" w:rsidRDefault="00FB5517" w:rsidP="00C6437E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8E1EA62" w14:textId="77777777" w:rsidR="00FB5517" w:rsidRPr="00FB5517" w:rsidRDefault="00FB5517" w:rsidP="00FB5517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40CB9ABA" w14:textId="0E0B7706" w:rsidR="00FB5517" w:rsidRPr="00FB5517" w:rsidRDefault="00FB5517" w:rsidP="00FB5517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3852A3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156567" w:rsidRPr="003852A3" w14:paraId="77BF6CD0" w14:textId="77777777" w:rsidTr="00FB5517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286120" w14:textId="77777777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22B67B" w14:textId="5B3833A4" w:rsidR="00156567" w:rsidRPr="003852A3" w:rsidRDefault="0085561D" w:rsidP="00C6437E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156567" w:rsidRPr="003852A3" w14:paraId="74E1B90C" w14:textId="77777777" w:rsidTr="00FB5517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5BE697E" w14:textId="77777777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156567" w:rsidRPr="003852A3" w14:paraId="2ED0D429" w14:textId="77777777" w:rsidTr="00FB5517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84FCFF" w14:textId="77777777" w:rsidR="00156567" w:rsidRPr="003852A3" w:rsidRDefault="00156567" w:rsidP="00C6437E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Teams announce the functions that have been - are - will do.</w:t>
            </w:r>
          </w:p>
          <w:p w14:paraId="12EA6B07" w14:textId="77777777" w:rsidR="00156567" w:rsidRDefault="00156567" w:rsidP="00C6437E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Divide and update related documents.</w:t>
            </w:r>
          </w:p>
          <w:p w14:paraId="46189B59" w14:textId="6CB1FB48" w:rsidR="00156567" w:rsidRDefault="00156567" w:rsidP="00C6437E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56567">
              <w:rPr>
                <w:rFonts w:ascii="Times New Roman" w:hAnsi="Times New Roman" w:cs="Times New Roman"/>
                <w:sz w:val="26"/>
                <w:szCs w:val="26"/>
              </w:rPr>
              <w:t>Update the progress of data creation and division of new tasks for the whole team.</w:t>
            </w:r>
          </w:p>
          <w:p w14:paraId="390C7AD3" w14:textId="77777777" w:rsidR="00156567" w:rsidRPr="003852A3" w:rsidRDefault="00156567" w:rsidP="00C6437E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852A3">
              <w:rPr>
                <w:rFonts w:ascii="Times New Roman" w:hAnsi="Times New Roman" w:cs="Times New Roman"/>
                <w:sz w:val="26"/>
                <w:szCs w:val="26"/>
              </w:rPr>
              <w:t>Review bugs</w:t>
            </w:r>
          </w:p>
        </w:tc>
      </w:tr>
      <w:tr w:rsidR="00156567" w:rsidRPr="003852A3" w14:paraId="58BFEBB3" w14:textId="77777777" w:rsidTr="00FB5517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C67E4C4" w14:textId="77777777" w:rsidR="00156567" w:rsidRPr="003852A3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3852A3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156567" w:rsidRPr="003852A3" w14:paraId="100ED82B" w14:textId="77777777" w:rsidTr="00FB5517">
        <w:trPr>
          <w:trHeight w:val="926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712F38" w14:textId="77777777" w:rsidR="0085561D" w:rsidRPr="00817EF1" w:rsidRDefault="0085561D" w:rsidP="00C6437E">
            <w:pPr>
              <w:pStyle w:val="ListParagraph"/>
              <w:numPr>
                <w:ilvl w:val="0"/>
                <w:numId w:val="113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0A2D47F8" w14:textId="77777777" w:rsidR="0085561D" w:rsidRPr="0085561D" w:rsidRDefault="0085561D" w:rsidP="00C6437E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  <w:p w14:paraId="72CBDA3F" w14:textId="77777777" w:rsidR="0085561D" w:rsidRPr="0085561D" w:rsidRDefault="0085561D" w:rsidP="00C6437E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55C20A38" w14:textId="2B1F8206" w:rsidR="00156567" w:rsidRPr="0085561D" w:rsidRDefault="0085561D" w:rsidP="00C6437E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695434C7" w14:textId="4727A61C" w:rsidR="00156567" w:rsidRDefault="00156567" w:rsidP="00B37CFD">
      <w:pPr>
        <w:spacing w:after="160"/>
        <w:rPr>
          <w:b/>
          <w:spacing w:val="-1"/>
          <w:sz w:val="26"/>
          <w:szCs w:val="26"/>
        </w:rPr>
      </w:pPr>
    </w:p>
    <w:p w14:paraId="571C66D3" w14:textId="77777777" w:rsidR="00156567" w:rsidRDefault="00156567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156567" w:rsidRPr="003852A3" w14:paraId="09D12B89" w14:textId="77777777" w:rsidTr="0012323F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7A180A5" w14:textId="77777777" w:rsidR="00156567" w:rsidRPr="00245115" w:rsidRDefault="00156567" w:rsidP="00C6437E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lastRenderedPageBreak/>
              <w:br w:type="page"/>
            </w:r>
            <w:r w:rsidRPr="00245115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156567" w:rsidRPr="003852A3" w14:paraId="220E2EC9" w14:textId="77777777" w:rsidTr="0012323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7FE855" w14:textId="77777777" w:rsidR="00156567" w:rsidRPr="00245115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00DC3F" w14:textId="77777777" w:rsidR="00156567" w:rsidRPr="00245115" w:rsidRDefault="00156567" w:rsidP="00C6437E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Craft Village Pollution Monitor System</w:t>
            </w:r>
          </w:p>
        </w:tc>
      </w:tr>
      <w:tr w:rsidR="00156567" w:rsidRPr="003852A3" w14:paraId="10EA67BE" w14:textId="77777777" w:rsidTr="0012323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259CF4" w14:textId="77777777" w:rsidR="00156567" w:rsidRPr="00245115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02FE80" w14:textId="7C5A05B5" w:rsidR="00156567" w:rsidRPr="00245115" w:rsidRDefault="009A3DEE" w:rsidP="00C6437E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and i</w:t>
            </w:r>
            <w:r w:rsidRPr="00674ACE">
              <w:rPr>
                <w:sz w:val="26"/>
                <w:szCs w:val="26"/>
              </w:rPr>
              <w:t>dea clarification</w:t>
            </w:r>
          </w:p>
        </w:tc>
      </w:tr>
      <w:tr w:rsidR="00156567" w:rsidRPr="003852A3" w14:paraId="3BB7F00A" w14:textId="77777777" w:rsidTr="0012323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9AA570" w14:textId="77777777" w:rsidR="00156567" w:rsidRPr="00245115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C9831E" w14:textId="1D298D7D" w:rsidR="00156567" w:rsidRPr="00245115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 xml:space="preserve">Online on </w:t>
            </w:r>
            <w:r w:rsidR="00E537DB">
              <w:rPr>
                <w:sz w:val="26"/>
                <w:szCs w:val="26"/>
              </w:rPr>
              <w:t>Facebook</w:t>
            </w:r>
          </w:p>
        </w:tc>
      </w:tr>
      <w:tr w:rsidR="00156567" w:rsidRPr="003852A3" w14:paraId="4BC2BE9A" w14:textId="77777777" w:rsidTr="0012323F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8076D1" w14:textId="77777777" w:rsidR="00156567" w:rsidRPr="00245115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5AF8D5" w14:textId="77777777" w:rsidR="00156567" w:rsidRPr="00245115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08D31B" w14:textId="77777777" w:rsidR="00156567" w:rsidRPr="00245115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97707A" w14:textId="77777777" w:rsidR="00156567" w:rsidRPr="00245115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156567" w:rsidRPr="003852A3" w14:paraId="03AA6A62" w14:textId="77777777" w:rsidTr="0012323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170253" w14:textId="77777777" w:rsidR="00156567" w:rsidRPr="00245115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C0DE9A" w14:textId="73FE18B2" w:rsidR="00156567" w:rsidRPr="00245115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22/04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28997A" w14:textId="14A91F9A" w:rsidR="00156567" w:rsidRPr="00245115" w:rsidRDefault="00245115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16</w:t>
            </w:r>
            <w:r w:rsidR="00156567" w:rsidRPr="00245115">
              <w:rPr>
                <w:sz w:val="26"/>
                <w:szCs w:val="26"/>
              </w:rPr>
              <w:t>:</w:t>
            </w:r>
            <w:r w:rsidRPr="00245115">
              <w:rPr>
                <w:sz w:val="26"/>
                <w:szCs w:val="26"/>
              </w:rPr>
              <w:t>0</w:t>
            </w:r>
            <w:r w:rsidR="00156567" w:rsidRPr="00245115">
              <w:rPr>
                <w:sz w:val="26"/>
                <w:szCs w:val="26"/>
              </w:rPr>
              <w:t>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94CDDD" w14:textId="0DF3C88B" w:rsidR="00156567" w:rsidRPr="00245115" w:rsidRDefault="00245115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16</w:t>
            </w:r>
            <w:r w:rsidR="00156567" w:rsidRPr="00245115">
              <w:rPr>
                <w:sz w:val="26"/>
                <w:szCs w:val="26"/>
              </w:rPr>
              <w:t>:30</w:t>
            </w:r>
          </w:p>
        </w:tc>
      </w:tr>
      <w:tr w:rsidR="0012323F" w:rsidRPr="003852A3" w14:paraId="6D2C169C" w14:textId="77777777" w:rsidTr="0012323F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BFF5F0" w14:textId="77777777" w:rsidR="0012323F" w:rsidRPr="00245115" w:rsidRDefault="0012323F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815EB6" w14:textId="77777777" w:rsidR="0012323F" w:rsidRPr="00245115" w:rsidRDefault="0012323F" w:rsidP="00C6437E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D1B26CA" w14:textId="77777777" w:rsidR="0012323F" w:rsidRPr="00245115" w:rsidRDefault="0012323F" w:rsidP="00C6437E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5ABCF7A" w14:textId="77777777" w:rsidR="0012323F" w:rsidRPr="00245115" w:rsidRDefault="0012323F" w:rsidP="00C6437E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EE78CCA" w14:textId="77777777" w:rsidR="0012323F" w:rsidRPr="0012323F" w:rsidRDefault="0012323F" w:rsidP="0012323F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52E31867" w14:textId="7254EBD0" w:rsidR="0012323F" w:rsidRPr="0012323F" w:rsidRDefault="0012323F" w:rsidP="0012323F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156567" w:rsidRPr="003852A3" w14:paraId="2662FB8D" w14:textId="77777777" w:rsidTr="0012323F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6C4DCA" w14:textId="77777777" w:rsidR="00156567" w:rsidRPr="00245115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F1269D" w14:textId="3973AEF5" w:rsidR="00156567" w:rsidRPr="00245115" w:rsidRDefault="009A3DEE" w:rsidP="00C6437E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156567" w:rsidRPr="003852A3" w14:paraId="7A0663A4" w14:textId="77777777" w:rsidTr="0012323F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E5911A3" w14:textId="77777777" w:rsidR="00156567" w:rsidRPr="00245115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156567" w:rsidRPr="003852A3" w14:paraId="15EA8167" w14:textId="77777777" w:rsidTr="0012323F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298B14" w14:textId="77777777" w:rsidR="00156567" w:rsidRPr="00245115" w:rsidRDefault="00156567" w:rsidP="00C6437E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Teams announce the functions that have been - are - will do.</w:t>
            </w:r>
          </w:p>
          <w:p w14:paraId="6EC96BE2" w14:textId="77777777" w:rsidR="00156567" w:rsidRPr="00245115" w:rsidRDefault="00156567" w:rsidP="00C6437E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Divide and update related documents.</w:t>
            </w:r>
          </w:p>
          <w:p w14:paraId="403CB357" w14:textId="77777777" w:rsidR="00156567" w:rsidRPr="00245115" w:rsidRDefault="00156567" w:rsidP="00C6437E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Update the progress of data creation and division of new tasks for the whole team.</w:t>
            </w:r>
          </w:p>
          <w:p w14:paraId="0F1AA39A" w14:textId="77777777" w:rsidR="00156567" w:rsidRPr="00245115" w:rsidRDefault="00156567" w:rsidP="00C6437E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Review bugs</w:t>
            </w:r>
          </w:p>
          <w:p w14:paraId="221FA31A" w14:textId="77777777" w:rsidR="00245115" w:rsidRPr="00245115" w:rsidRDefault="00245115" w:rsidP="00C6437E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Prepare for the midterm review:</w:t>
            </w:r>
          </w:p>
          <w:p w14:paraId="4E866451" w14:textId="097B1082" w:rsidR="00245115" w:rsidRPr="00245115" w:rsidRDefault="00245115" w:rsidP="00C6437E">
            <w:pPr>
              <w:pStyle w:val="ListParagraph"/>
              <w:numPr>
                <w:ilvl w:val="0"/>
                <w:numId w:val="125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Documents</w:t>
            </w:r>
          </w:p>
          <w:p w14:paraId="07D450FC" w14:textId="2AEAB6FF" w:rsidR="00245115" w:rsidRPr="00245115" w:rsidRDefault="00245115" w:rsidP="00C6437E">
            <w:pPr>
              <w:pStyle w:val="ListParagraph"/>
              <w:numPr>
                <w:ilvl w:val="0"/>
                <w:numId w:val="125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Source code</w:t>
            </w:r>
          </w:p>
          <w:p w14:paraId="403E12D5" w14:textId="77777777" w:rsidR="00245115" w:rsidRPr="00245115" w:rsidRDefault="00245115" w:rsidP="00C6437E">
            <w:pPr>
              <w:pStyle w:val="ListParagraph"/>
              <w:numPr>
                <w:ilvl w:val="0"/>
                <w:numId w:val="125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  <w:p w14:paraId="310C35EB" w14:textId="77777777" w:rsidR="00245115" w:rsidRPr="00245115" w:rsidRDefault="00245115" w:rsidP="00C6437E">
            <w:pPr>
              <w:pStyle w:val="ListParagraph"/>
              <w:numPr>
                <w:ilvl w:val="0"/>
                <w:numId w:val="125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Mobile Phone</w:t>
            </w:r>
          </w:p>
          <w:p w14:paraId="73B8DC5B" w14:textId="513503B9" w:rsidR="00245115" w:rsidRPr="00245115" w:rsidRDefault="00245115" w:rsidP="00C6437E">
            <w:pPr>
              <w:pStyle w:val="ListParagraph"/>
              <w:numPr>
                <w:ilvl w:val="0"/>
                <w:numId w:val="125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Time and place of meeting</w:t>
            </w:r>
          </w:p>
        </w:tc>
      </w:tr>
      <w:tr w:rsidR="00156567" w:rsidRPr="003852A3" w14:paraId="37E3B973" w14:textId="77777777" w:rsidTr="0012323F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0730716" w14:textId="77777777" w:rsidR="00156567" w:rsidRPr="00245115" w:rsidRDefault="00156567" w:rsidP="00C6437E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156567" w:rsidRPr="003852A3" w14:paraId="72B43689" w14:textId="77777777" w:rsidTr="0012323F">
        <w:trPr>
          <w:trHeight w:val="470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4E3E2E" w14:textId="1ABB89A8" w:rsidR="00156567" w:rsidRPr="009A3DEE" w:rsidRDefault="009A3DEE" w:rsidP="00C6437E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Documents</w:t>
            </w:r>
          </w:p>
        </w:tc>
      </w:tr>
    </w:tbl>
    <w:p w14:paraId="3581946B" w14:textId="490B4B47" w:rsidR="00245115" w:rsidRDefault="00245115" w:rsidP="00B37CFD">
      <w:pPr>
        <w:spacing w:after="160"/>
        <w:rPr>
          <w:b/>
          <w:spacing w:val="-1"/>
          <w:sz w:val="26"/>
          <w:szCs w:val="26"/>
        </w:rPr>
      </w:pPr>
    </w:p>
    <w:p w14:paraId="4E846B0A" w14:textId="16A60B70" w:rsidR="00C90E7E" w:rsidRDefault="00245115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245115" w:rsidRPr="003852A3" w14:paraId="61453E50" w14:textId="77777777" w:rsidTr="000C313E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F7CC95A" w14:textId="77777777" w:rsidR="00245115" w:rsidRPr="00245115" w:rsidRDefault="00245115" w:rsidP="001E5AFB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lastRenderedPageBreak/>
              <w:br w:type="page"/>
            </w:r>
            <w:r w:rsidRPr="00245115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245115" w:rsidRPr="003852A3" w14:paraId="43B3DE32" w14:textId="77777777" w:rsidTr="000C313E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745AE1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CF3F14" w14:textId="77777777" w:rsidR="00245115" w:rsidRPr="00245115" w:rsidRDefault="00245115" w:rsidP="001E5AFB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Craft Village Pollution Monitor System</w:t>
            </w:r>
          </w:p>
        </w:tc>
      </w:tr>
      <w:tr w:rsidR="00245115" w:rsidRPr="003852A3" w14:paraId="3E888C63" w14:textId="77777777" w:rsidTr="000C313E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00EA3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1E6154" w14:textId="15F6FD25" w:rsidR="00245115" w:rsidRPr="00245115" w:rsidRDefault="00C6437E" w:rsidP="001E5AF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and i</w:t>
            </w:r>
            <w:r w:rsidRPr="00674ACE">
              <w:rPr>
                <w:sz w:val="26"/>
                <w:szCs w:val="26"/>
              </w:rPr>
              <w:t>dea clarification</w:t>
            </w:r>
          </w:p>
        </w:tc>
      </w:tr>
      <w:tr w:rsidR="00245115" w:rsidRPr="003852A3" w14:paraId="511EDD29" w14:textId="77777777" w:rsidTr="000C313E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7E86A3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FFD86E" w14:textId="69583696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 xml:space="preserve">Online on </w:t>
            </w:r>
            <w:r w:rsidR="00E537DB">
              <w:rPr>
                <w:sz w:val="26"/>
                <w:szCs w:val="26"/>
              </w:rPr>
              <w:t>Facebook</w:t>
            </w:r>
          </w:p>
        </w:tc>
      </w:tr>
      <w:tr w:rsidR="00245115" w:rsidRPr="003852A3" w14:paraId="7E3C9B9B" w14:textId="77777777" w:rsidTr="000C313E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1748A2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4A476B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A2A22B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3444B4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245115" w:rsidRPr="003852A3" w14:paraId="75549B79" w14:textId="77777777" w:rsidTr="000C313E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2A90ED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06CB9B" w14:textId="5EDCBF18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245115">
              <w:rPr>
                <w:sz w:val="26"/>
                <w:szCs w:val="26"/>
              </w:rPr>
              <w:t>/04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BDEEB8" w14:textId="6DD115BB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245115">
              <w:rPr>
                <w:sz w:val="26"/>
                <w:szCs w:val="26"/>
              </w:rPr>
              <w:t>:0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7BFAE2" w14:textId="27CF446C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245115">
              <w:rPr>
                <w:sz w:val="26"/>
                <w:szCs w:val="26"/>
              </w:rPr>
              <w:t>:30</w:t>
            </w:r>
          </w:p>
        </w:tc>
      </w:tr>
      <w:tr w:rsidR="000C313E" w:rsidRPr="003852A3" w14:paraId="7A7FC665" w14:textId="77777777" w:rsidTr="000C313E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DD5609" w14:textId="77777777" w:rsidR="000C313E" w:rsidRPr="00245115" w:rsidRDefault="000C313E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3DA75D" w14:textId="77777777" w:rsidR="000C313E" w:rsidRPr="00245115" w:rsidRDefault="000C313E" w:rsidP="001E5AFB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84A5B72" w14:textId="77777777" w:rsidR="000C313E" w:rsidRPr="00245115" w:rsidRDefault="000C313E" w:rsidP="001E5AFB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7A31B41" w14:textId="77777777" w:rsidR="000C313E" w:rsidRPr="00245115" w:rsidRDefault="000C313E" w:rsidP="001E5AFB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E5FBED2" w14:textId="77777777" w:rsidR="000C313E" w:rsidRPr="000C313E" w:rsidRDefault="000C313E" w:rsidP="000C313E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5FBD4152" w14:textId="1FB3C380" w:rsidR="000C313E" w:rsidRPr="000C313E" w:rsidRDefault="000C313E" w:rsidP="000C313E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245115" w:rsidRPr="003852A3" w14:paraId="57D3C63A" w14:textId="77777777" w:rsidTr="000C313E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EB0835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A681F0" w14:textId="2F5E30E3" w:rsidR="00245115" w:rsidRPr="00245115" w:rsidRDefault="00C6437E" w:rsidP="001E5AF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Plan, Test Cases</w:t>
            </w:r>
          </w:p>
        </w:tc>
      </w:tr>
      <w:tr w:rsidR="00245115" w:rsidRPr="003852A3" w14:paraId="2F93F60E" w14:textId="77777777" w:rsidTr="000C313E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2688A71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245115" w:rsidRPr="003852A3" w14:paraId="531A0693" w14:textId="77777777" w:rsidTr="000C313E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534B3B" w14:textId="77777777" w:rsidR="00245115" w:rsidRPr="00245115" w:rsidRDefault="00245115" w:rsidP="001E5AF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Teams announce the functions that have been - are - will do.</w:t>
            </w:r>
          </w:p>
          <w:p w14:paraId="4879EF99" w14:textId="77777777" w:rsidR="00245115" w:rsidRPr="00245115" w:rsidRDefault="00245115" w:rsidP="001E5AF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Divide and update related documents.</w:t>
            </w:r>
          </w:p>
          <w:p w14:paraId="08E9A045" w14:textId="77777777" w:rsidR="00245115" w:rsidRPr="00245115" w:rsidRDefault="00245115" w:rsidP="001E5AF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Update the progress of data creation and division of new tasks for the whole team.</w:t>
            </w:r>
          </w:p>
          <w:p w14:paraId="05B628D3" w14:textId="77777777" w:rsidR="00245115" w:rsidRPr="00245115" w:rsidRDefault="00245115" w:rsidP="001E5AF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Review bugs</w:t>
            </w:r>
          </w:p>
          <w:p w14:paraId="3848CB25" w14:textId="5EDB0EA0" w:rsidR="00245115" w:rsidRPr="00245115" w:rsidRDefault="00245115" w:rsidP="001E5AF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Deploy and re-evaluate the bad contents in the mid-term review:</w:t>
            </w:r>
          </w:p>
          <w:p w14:paraId="5BA60F86" w14:textId="137917A5" w:rsidR="00245115" w:rsidRPr="00245115" w:rsidRDefault="00245115" w:rsidP="001E5AFB">
            <w:pPr>
              <w:pStyle w:val="ListParagraph"/>
              <w:numPr>
                <w:ilvl w:val="0"/>
                <w:numId w:val="126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Product backlog documentation</w:t>
            </w:r>
          </w:p>
          <w:p w14:paraId="0CAE73A8" w14:textId="606368E7" w:rsidR="00245115" w:rsidRPr="00245115" w:rsidRDefault="00245115" w:rsidP="001E5AFB">
            <w:pPr>
              <w:pStyle w:val="ListParagraph"/>
              <w:numPr>
                <w:ilvl w:val="0"/>
                <w:numId w:val="126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Test plan documentation.</w:t>
            </w:r>
          </w:p>
          <w:p w14:paraId="0C87DC45" w14:textId="288F3B08" w:rsidR="00245115" w:rsidRPr="00245115" w:rsidRDefault="00245115" w:rsidP="001E5AFB">
            <w:pPr>
              <w:pStyle w:val="ListParagraph"/>
              <w:numPr>
                <w:ilvl w:val="0"/>
                <w:numId w:val="126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Documentation of test cas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45115" w:rsidRPr="003852A3" w14:paraId="17CD439E" w14:textId="77777777" w:rsidTr="000C313E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87B287E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245115" w:rsidRPr="003852A3" w14:paraId="140C8C25" w14:textId="77777777" w:rsidTr="000C313E">
        <w:trPr>
          <w:trHeight w:val="926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F5D6B4" w14:textId="77777777" w:rsidR="00C6437E" w:rsidRPr="00817EF1" w:rsidRDefault="00C6437E" w:rsidP="001E5AFB">
            <w:pPr>
              <w:pStyle w:val="ListParagraph"/>
              <w:numPr>
                <w:ilvl w:val="0"/>
                <w:numId w:val="113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733AB7E4" w14:textId="77777777" w:rsidR="00C6437E" w:rsidRPr="0085561D" w:rsidRDefault="00C6437E" w:rsidP="001E5AFB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  <w:p w14:paraId="2EAD9373" w14:textId="77777777" w:rsidR="00C6437E" w:rsidRPr="00C6437E" w:rsidRDefault="00C6437E" w:rsidP="001E5AFB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75578EDA" w14:textId="77777777" w:rsidR="00C6437E" w:rsidRPr="00C6437E" w:rsidRDefault="00C6437E" w:rsidP="001E5AFB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Plan</w:t>
            </w:r>
          </w:p>
          <w:p w14:paraId="38A7AFB5" w14:textId="1568ECF7" w:rsidR="00245115" w:rsidRPr="00245115" w:rsidRDefault="00C6437E" w:rsidP="001E5AFB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12FDD90F" w14:textId="696BB876" w:rsidR="00245115" w:rsidRDefault="00245115" w:rsidP="00B37CFD">
      <w:pPr>
        <w:spacing w:after="160"/>
        <w:rPr>
          <w:b/>
          <w:spacing w:val="-1"/>
          <w:sz w:val="26"/>
          <w:szCs w:val="26"/>
        </w:rPr>
      </w:pPr>
    </w:p>
    <w:p w14:paraId="64907AB4" w14:textId="77777777" w:rsidR="00245115" w:rsidRDefault="00245115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245115" w:rsidRPr="003852A3" w14:paraId="0C12A40D" w14:textId="77777777" w:rsidTr="00197540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5C0448D" w14:textId="77777777" w:rsidR="00245115" w:rsidRPr="00245115" w:rsidRDefault="00245115" w:rsidP="001E5AFB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lastRenderedPageBreak/>
              <w:br w:type="page"/>
            </w:r>
            <w:r w:rsidRPr="00245115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245115" w:rsidRPr="003852A3" w14:paraId="50AD191B" w14:textId="77777777" w:rsidTr="00197540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2C3D7F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400282" w14:textId="77777777" w:rsidR="00245115" w:rsidRPr="00245115" w:rsidRDefault="00245115" w:rsidP="001E5AFB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Craft Village Pollution Monitor System</w:t>
            </w:r>
          </w:p>
        </w:tc>
      </w:tr>
      <w:tr w:rsidR="00245115" w:rsidRPr="003852A3" w14:paraId="0E48CA1B" w14:textId="77777777" w:rsidTr="00197540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A8FF85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5F5B92" w14:textId="15304390" w:rsidR="00245115" w:rsidRPr="00245115" w:rsidRDefault="007018A9" w:rsidP="001E5AF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and i</w:t>
            </w:r>
            <w:r w:rsidRPr="00674ACE">
              <w:rPr>
                <w:sz w:val="26"/>
                <w:szCs w:val="26"/>
              </w:rPr>
              <w:t>dea clarification</w:t>
            </w:r>
          </w:p>
        </w:tc>
      </w:tr>
      <w:tr w:rsidR="00245115" w:rsidRPr="003852A3" w14:paraId="75A8E59A" w14:textId="77777777" w:rsidTr="00197540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7E2E06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B86935" w14:textId="593EEDBE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 xml:space="preserve">Online on </w:t>
            </w:r>
            <w:r w:rsidR="00E537DB">
              <w:rPr>
                <w:sz w:val="26"/>
                <w:szCs w:val="26"/>
              </w:rPr>
              <w:t>Facebook</w:t>
            </w:r>
          </w:p>
        </w:tc>
      </w:tr>
      <w:tr w:rsidR="00245115" w:rsidRPr="003852A3" w14:paraId="00564E9F" w14:textId="77777777" w:rsidTr="0019754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7D2C7E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20DF2D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1E8F7F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73E649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245115" w:rsidRPr="003852A3" w14:paraId="63D0520E" w14:textId="77777777" w:rsidTr="00197540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2E3E9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BE1354" w14:textId="0FFEB9F0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245115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 w:rsidRPr="00245115">
              <w:rPr>
                <w:sz w:val="26"/>
                <w:szCs w:val="26"/>
              </w:rPr>
              <w:t>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F8296A" w14:textId="4421133B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245115">
              <w:rPr>
                <w:sz w:val="26"/>
                <w:szCs w:val="26"/>
              </w:rPr>
              <w:t>:0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59A309" w14:textId="1AC41EFF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245115">
              <w:rPr>
                <w:sz w:val="26"/>
                <w:szCs w:val="26"/>
              </w:rPr>
              <w:t>:30</w:t>
            </w:r>
          </w:p>
        </w:tc>
      </w:tr>
      <w:tr w:rsidR="00197540" w:rsidRPr="003852A3" w14:paraId="7F14C959" w14:textId="77777777" w:rsidTr="0019754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8CF5B" w14:textId="77777777" w:rsidR="00197540" w:rsidRPr="00245115" w:rsidRDefault="00197540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534EB6" w14:textId="77777777" w:rsidR="00197540" w:rsidRPr="00245115" w:rsidRDefault="00197540" w:rsidP="001E5AFB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22FFA7B6" w14:textId="77777777" w:rsidR="00197540" w:rsidRPr="00245115" w:rsidRDefault="00197540" w:rsidP="001E5AFB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44D1B3E1" w14:textId="77777777" w:rsidR="00197540" w:rsidRPr="00245115" w:rsidRDefault="00197540" w:rsidP="001E5AFB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11E46A3" w14:textId="77777777" w:rsidR="00197540" w:rsidRPr="00197540" w:rsidRDefault="00197540" w:rsidP="00197540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137B5FBE" w14:textId="0FE07612" w:rsidR="00197540" w:rsidRPr="00197540" w:rsidRDefault="00197540" w:rsidP="00197540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245115" w:rsidRPr="003852A3" w14:paraId="130B9EEE" w14:textId="77777777" w:rsidTr="00197540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7D468E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088CBA" w14:textId="1992635D" w:rsidR="00245115" w:rsidRPr="00245115" w:rsidRDefault="007018A9" w:rsidP="001E5AFB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245115" w:rsidRPr="003852A3" w14:paraId="1286A92D" w14:textId="77777777" w:rsidTr="00197540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FDCBE8B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245115" w:rsidRPr="003852A3" w14:paraId="7C3B86D5" w14:textId="77777777" w:rsidTr="00197540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14CC2F" w14:textId="77777777" w:rsidR="00245115" w:rsidRPr="00245115" w:rsidRDefault="00245115" w:rsidP="001E5AF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Teams announce the functions that have been - are - will do.</w:t>
            </w:r>
          </w:p>
          <w:p w14:paraId="5FEA00B0" w14:textId="77777777" w:rsidR="00245115" w:rsidRPr="00245115" w:rsidRDefault="00245115" w:rsidP="001E5AF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Divide and update related documents.</w:t>
            </w:r>
          </w:p>
          <w:p w14:paraId="5CFEC8ED" w14:textId="77777777" w:rsidR="00245115" w:rsidRPr="00245115" w:rsidRDefault="00245115" w:rsidP="001E5AFB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Review bugs</w:t>
            </w:r>
          </w:p>
          <w:p w14:paraId="2ABEFEA3" w14:textId="6E9CBCAD" w:rsidR="00245115" w:rsidRPr="00245115" w:rsidRDefault="00245115" w:rsidP="001E5AFB">
            <w:pPr>
              <w:pStyle w:val="ListParagraph"/>
              <w:numPr>
                <w:ilvl w:val="0"/>
                <w:numId w:val="112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Algorithm update and workflow reassessment for AI and LS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45115" w:rsidRPr="003852A3" w14:paraId="1A574E05" w14:textId="77777777" w:rsidTr="00197540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2B08E7F" w14:textId="77777777" w:rsidR="00245115" w:rsidRPr="00245115" w:rsidRDefault="00245115" w:rsidP="001E5AFB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245115" w:rsidRPr="003852A3" w14:paraId="4393AF64" w14:textId="77777777" w:rsidTr="00197540">
        <w:trPr>
          <w:trHeight w:val="926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CB60B6" w14:textId="77777777" w:rsidR="007018A9" w:rsidRPr="00817EF1" w:rsidRDefault="007018A9" w:rsidP="001E5AFB">
            <w:pPr>
              <w:pStyle w:val="ListParagraph"/>
              <w:numPr>
                <w:ilvl w:val="0"/>
                <w:numId w:val="113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5B4A1F6D" w14:textId="77777777" w:rsidR="007018A9" w:rsidRPr="0085561D" w:rsidRDefault="007018A9" w:rsidP="001E5AFB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  <w:p w14:paraId="22BE9AF4" w14:textId="6B20941B" w:rsidR="007018A9" w:rsidRPr="007018A9" w:rsidRDefault="007018A9" w:rsidP="001E5AFB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2258CBEB" w14:textId="34C272E5" w:rsidR="00245115" w:rsidRPr="00245115" w:rsidRDefault="007018A9" w:rsidP="001E5AFB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406E7AD9" w14:textId="29AAE417" w:rsidR="00245115" w:rsidRDefault="00245115" w:rsidP="00B37CFD">
      <w:pPr>
        <w:spacing w:after="160"/>
        <w:rPr>
          <w:b/>
          <w:spacing w:val="-1"/>
          <w:sz w:val="26"/>
          <w:szCs w:val="26"/>
        </w:rPr>
      </w:pPr>
    </w:p>
    <w:p w14:paraId="1BFD0464" w14:textId="77777777" w:rsidR="00245115" w:rsidRDefault="00245115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245115" w:rsidRPr="003852A3" w14:paraId="51D1D771" w14:textId="77777777" w:rsidTr="00E01FF0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49E23D7" w14:textId="77777777" w:rsidR="00245115" w:rsidRPr="00245115" w:rsidRDefault="00245115" w:rsidP="00C35165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lastRenderedPageBreak/>
              <w:br w:type="page"/>
            </w:r>
            <w:r w:rsidRPr="00245115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245115" w:rsidRPr="003852A3" w14:paraId="410B0C95" w14:textId="77777777" w:rsidTr="00E01FF0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42F498" w14:textId="77777777" w:rsidR="00245115" w:rsidRPr="00245115" w:rsidRDefault="00245115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AE76A8" w14:textId="77777777" w:rsidR="00245115" w:rsidRPr="00245115" w:rsidRDefault="00245115" w:rsidP="00C35165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Craft Village Pollution Monitor System</w:t>
            </w:r>
          </w:p>
        </w:tc>
      </w:tr>
      <w:tr w:rsidR="00245115" w:rsidRPr="003852A3" w14:paraId="7843614F" w14:textId="77777777" w:rsidTr="00E01FF0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EE8C37" w14:textId="77777777" w:rsidR="00245115" w:rsidRPr="00245115" w:rsidRDefault="00245115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85FCE2" w14:textId="092D2B56" w:rsidR="00245115" w:rsidRPr="00245115" w:rsidRDefault="001E5AFB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</w:t>
            </w:r>
          </w:p>
        </w:tc>
      </w:tr>
      <w:tr w:rsidR="00245115" w:rsidRPr="003852A3" w14:paraId="15156689" w14:textId="77777777" w:rsidTr="00E01FF0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F91387" w14:textId="77777777" w:rsidR="00245115" w:rsidRPr="00245115" w:rsidRDefault="00245115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6EF763" w14:textId="783BF23E" w:rsidR="00245115" w:rsidRPr="00245115" w:rsidRDefault="00245115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 xml:space="preserve">Online on </w:t>
            </w:r>
            <w:r w:rsidR="00E537DB">
              <w:rPr>
                <w:sz w:val="26"/>
                <w:szCs w:val="26"/>
              </w:rPr>
              <w:t>Facebook</w:t>
            </w:r>
          </w:p>
        </w:tc>
      </w:tr>
      <w:tr w:rsidR="007D2C97" w:rsidRPr="003852A3" w14:paraId="63DE3832" w14:textId="77777777" w:rsidTr="00E01FF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0B59E0" w14:textId="77777777" w:rsidR="00245115" w:rsidRPr="00245115" w:rsidRDefault="00245115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83EAD9" w14:textId="77777777" w:rsidR="00245115" w:rsidRPr="00245115" w:rsidRDefault="00245115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D56610" w14:textId="77777777" w:rsidR="00245115" w:rsidRPr="00245115" w:rsidRDefault="00245115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B96ED9" w14:textId="77777777" w:rsidR="00245115" w:rsidRPr="00245115" w:rsidRDefault="00245115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7D2C97" w:rsidRPr="003852A3" w14:paraId="597B57DD" w14:textId="77777777" w:rsidTr="00E01FF0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1ECD4C" w14:textId="77777777" w:rsidR="00245115" w:rsidRPr="00245115" w:rsidRDefault="00245115" w:rsidP="00C35165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B6D578" w14:textId="2934AA53" w:rsidR="00245115" w:rsidRPr="00245115" w:rsidRDefault="00245115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D2C97">
              <w:rPr>
                <w:sz w:val="26"/>
                <w:szCs w:val="26"/>
              </w:rPr>
              <w:t>4</w:t>
            </w:r>
            <w:r w:rsidRPr="00245115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 w:rsidRPr="00245115">
              <w:rPr>
                <w:sz w:val="26"/>
                <w:szCs w:val="26"/>
              </w:rPr>
              <w:t>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2835E8" w14:textId="2A6C5D90" w:rsidR="00245115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245115" w:rsidRPr="0024511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A8F2E7" w14:textId="0FCBD0EC" w:rsidR="00245115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245115" w:rsidRPr="0024511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245115" w:rsidRPr="00245115">
              <w:rPr>
                <w:sz w:val="26"/>
                <w:szCs w:val="26"/>
              </w:rPr>
              <w:t>0</w:t>
            </w:r>
          </w:p>
        </w:tc>
      </w:tr>
      <w:tr w:rsidR="00E01FF0" w:rsidRPr="003852A3" w14:paraId="7BCF5185" w14:textId="77777777" w:rsidTr="00E01FF0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E6B238" w14:textId="77777777" w:rsidR="00E01FF0" w:rsidRPr="00245115" w:rsidRDefault="00E01FF0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7929FE" w14:textId="77777777" w:rsidR="00E01FF0" w:rsidRPr="00245115" w:rsidRDefault="00E01FF0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84CDC87" w14:textId="77777777" w:rsidR="00E01FF0" w:rsidRPr="00245115" w:rsidRDefault="00E01FF0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7B4E60E" w14:textId="77777777" w:rsidR="00E01FF0" w:rsidRPr="00245115" w:rsidRDefault="00E01FF0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92E2DBA" w14:textId="77777777" w:rsidR="00E01FF0" w:rsidRPr="00E01FF0" w:rsidRDefault="00E01FF0" w:rsidP="00E01FF0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55FD91CD" w14:textId="06C7C71C" w:rsidR="00E01FF0" w:rsidRPr="00E01FF0" w:rsidRDefault="00E01FF0" w:rsidP="00E01FF0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245115" w:rsidRPr="003852A3" w14:paraId="798115DE" w14:textId="77777777" w:rsidTr="00E01FF0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77494F" w14:textId="77777777" w:rsidR="00245115" w:rsidRPr="00245115" w:rsidRDefault="00245115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444E6B" w14:textId="612340C6" w:rsidR="00245115" w:rsidRPr="00245115" w:rsidRDefault="00C35165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245115" w:rsidRPr="003852A3" w14:paraId="330C1AB1" w14:textId="77777777" w:rsidTr="00E01FF0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830CBEC" w14:textId="77777777" w:rsidR="00245115" w:rsidRPr="00245115" w:rsidRDefault="00245115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245115" w:rsidRPr="003852A3" w14:paraId="123D91E5" w14:textId="77777777" w:rsidTr="00E01FF0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68B8BD" w14:textId="77777777" w:rsidR="00245115" w:rsidRPr="00245115" w:rsidRDefault="00245115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Teams announce the functions that have been - are - will do.</w:t>
            </w:r>
          </w:p>
          <w:p w14:paraId="36840C98" w14:textId="77777777" w:rsidR="00245115" w:rsidRPr="00245115" w:rsidRDefault="00245115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Divide and update related documents.</w:t>
            </w:r>
          </w:p>
          <w:p w14:paraId="02E3E649" w14:textId="77777777" w:rsidR="00245115" w:rsidRPr="00245115" w:rsidRDefault="00245115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Review bugs</w:t>
            </w:r>
          </w:p>
          <w:p w14:paraId="7C06216F" w14:textId="718AA38E" w:rsidR="00245115" w:rsidRPr="007D2C97" w:rsidRDefault="007D2C97" w:rsidP="00C35165">
            <w:pPr>
              <w:pStyle w:val="ListParagraph"/>
              <w:numPr>
                <w:ilvl w:val="0"/>
                <w:numId w:val="112"/>
              </w:numPr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7D2C97">
              <w:rPr>
                <w:rFonts w:ascii="Times New Roman" w:hAnsi="Times New Roman" w:cs="Times New Roman"/>
                <w:sz w:val="26"/>
                <w:szCs w:val="26"/>
              </w:rPr>
              <w:t>Updated datasets for AI training and data processing.</w:t>
            </w:r>
          </w:p>
        </w:tc>
      </w:tr>
      <w:tr w:rsidR="00245115" w:rsidRPr="003852A3" w14:paraId="6D19A910" w14:textId="77777777" w:rsidTr="00E01FF0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F12BE41" w14:textId="77777777" w:rsidR="00245115" w:rsidRPr="00245115" w:rsidRDefault="00245115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245115" w:rsidRPr="003852A3" w14:paraId="6A5DEE14" w14:textId="77777777" w:rsidTr="00E01FF0">
        <w:trPr>
          <w:trHeight w:val="926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65ABDB" w14:textId="77777777" w:rsidR="00C35165" w:rsidRPr="00817EF1" w:rsidRDefault="00C35165" w:rsidP="00C35165">
            <w:pPr>
              <w:pStyle w:val="ListParagraph"/>
              <w:numPr>
                <w:ilvl w:val="0"/>
                <w:numId w:val="113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7D7EE12C" w14:textId="77777777" w:rsidR="00C35165" w:rsidRPr="0085561D" w:rsidRDefault="00C35165" w:rsidP="00C35165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  <w:p w14:paraId="1FC21124" w14:textId="77777777" w:rsidR="00C35165" w:rsidRPr="00C35165" w:rsidRDefault="00C35165" w:rsidP="00C35165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0C77C8C5" w14:textId="63932A13" w:rsidR="00245115" w:rsidRPr="00245115" w:rsidRDefault="00C35165" w:rsidP="00C35165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06208C16" w14:textId="4773413A" w:rsidR="007D2C97" w:rsidRDefault="007D2C97" w:rsidP="00B37CFD">
      <w:pPr>
        <w:spacing w:after="160"/>
        <w:rPr>
          <w:b/>
          <w:spacing w:val="-1"/>
          <w:sz w:val="26"/>
          <w:szCs w:val="26"/>
        </w:rPr>
      </w:pPr>
    </w:p>
    <w:p w14:paraId="2B9A2464" w14:textId="77777777" w:rsidR="007D2C97" w:rsidRDefault="007D2C97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7D2C97" w:rsidRPr="003852A3" w14:paraId="763E76F3" w14:textId="77777777" w:rsidTr="003B74B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372CD65" w14:textId="77777777" w:rsidR="007D2C97" w:rsidRPr="00245115" w:rsidRDefault="007D2C97" w:rsidP="00C35165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lastRenderedPageBreak/>
              <w:br w:type="page"/>
            </w:r>
            <w:r w:rsidRPr="00245115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7D2C97" w:rsidRPr="003852A3" w14:paraId="6EFC9AFA" w14:textId="77777777" w:rsidTr="003B74B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66519F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5618A7" w14:textId="77777777" w:rsidR="007D2C97" w:rsidRPr="00245115" w:rsidRDefault="007D2C97" w:rsidP="00C35165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Craft Village Pollution Monitor System</w:t>
            </w:r>
          </w:p>
        </w:tc>
      </w:tr>
      <w:tr w:rsidR="007D2C97" w:rsidRPr="003852A3" w14:paraId="1040FCC8" w14:textId="77777777" w:rsidTr="003B74B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260A1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D1EB6A" w14:textId="763E20A4" w:rsidR="007D2C97" w:rsidRPr="00245115" w:rsidRDefault="00C35165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</w:t>
            </w:r>
          </w:p>
        </w:tc>
      </w:tr>
      <w:tr w:rsidR="007D2C97" w:rsidRPr="003852A3" w14:paraId="7B44B5C1" w14:textId="77777777" w:rsidTr="003B74B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2E2BC6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5202DE" w14:textId="78C78C01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 xml:space="preserve">Online on </w:t>
            </w:r>
            <w:r w:rsidR="00E537DB">
              <w:rPr>
                <w:sz w:val="26"/>
                <w:szCs w:val="26"/>
              </w:rPr>
              <w:t>Facebook</w:t>
            </w:r>
          </w:p>
        </w:tc>
      </w:tr>
      <w:tr w:rsidR="007D2C97" w:rsidRPr="003852A3" w14:paraId="1CD681E6" w14:textId="77777777" w:rsidTr="003B74B2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FDB107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7D17CF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0737DE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F7070F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7D2C97" w:rsidRPr="003852A3" w14:paraId="3237433D" w14:textId="77777777" w:rsidTr="003B74B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4217EA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9C5129" w14:textId="5798E760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245115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 w:rsidRPr="00245115">
              <w:rPr>
                <w:sz w:val="26"/>
                <w:szCs w:val="26"/>
              </w:rPr>
              <w:t>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E27421" w14:textId="7CA72841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4511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8DCE7C" w14:textId="01CA6D93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4511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245115">
              <w:rPr>
                <w:sz w:val="26"/>
                <w:szCs w:val="26"/>
              </w:rPr>
              <w:t>0</w:t>
            </w:r>
          </w:p>
        </w:tc>
      </w:tr>
      <w:tr w:rsidR="003B74B2" w:rsidRPr="003852A3" w14:paraId="2F39DF1E" w14:textId="77777777" w:rsidTr="003B74B2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1B4CFC" w14:textId="77777777" w:rsidR="003B74B2" w:rsidRPr="00245115" w:rsidRDefault="003B74B2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76C032" w14:textId="77777777" w:rsidR="003B74B2" w:rsidRPr="00245115" w:rsidRDefault="003B74B2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4CB8112F" w14:textId="77777777" w:rsidR="003B74B2" w:rsidRPr="00245115" w:rsidRDefault="003B74B2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4C781BCE" w14:textId="77777777" w:rsidR="003B74B2" w:rsidRPr="00245115" w:rsidRDefault="003B74B2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172E24A" w14:textId="77777777" w:rsidR="003B74B2" w:rsidRPr="003B74B2" w:rsidRDefault="003B74B2" w:rsidP="003B74B2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2AEBB2DF" w14:textId="6ABF2171" w:rsidR="003B74B2" w:rsidRPr="003B74B2" w:rsidRDefault="003B74B2" w:rsidP="003B74B2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7D2C97" w:rsidRPr="003852A3" w14:paraId="65FD6B46" w14:textId="77777777" w:rsidTr="003B74B2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314E06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8B2B00" w14:textId="1C142A09" w:rsidR="007D2C97" w:rsidRPr="00245115" w:rsidRDefault="00C35165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7D2C97" w:rsidRPr="003852A3" w14:paraId="6FAF4A78" w14:textId="77777777" w:rsidTr="003B74B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609592F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7D2C97" w:rsidRPr="003852A3" w14:paraId="3BBC7D3D" w14:textId="77777777" w:rsidTr="003B74B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C8DB1A" w14:textId="77777777" w:rsidR="007D2C97" w:rsidRPr="00245115" w:rsidRDefault="007D2C97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Teams announce the functions that have been - are - will do.</w:t>
            </w:r>
          </w:p>
          <w:p w14:paraId="5E8A3183" w14:textId="77777777" w:rsidR="007D2C97" w:rsidRPr="00245115" w:rsidRDefault="007D2C97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Divide and update related documents.</w:t>
            </w:r>
          </w:p>
          <w:p w14:paraId="1810132E" w14:textId="56182F83" w:rsidR="007D2C97" w:rsidRPr="007D2C97" w:rsidRDefault="007D2C97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Review bug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2C97" w:rsidRPr="003852A3" w14:paraId="08641868" w14:textId="77777777" w:rsidTr="003B74B2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91D6979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7D2C97" w:rsidRPr="003852A3" w14:paraId="0E0E954B" w14:textId="77777777" w:rsidTr="003B74B2">
        <w:trPr>
          <w:trHeight w:val="926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08F943" w14:textId="77777777" w:rsidR="00C35165" w:rsidRPr="00817EF1" w:rsidRDefault="00C35165" w:rsidP="00C35165">
            <w:pPr>
              <w:pStyle w:val="ListParagraph"/>
              <w:numPr>
                <w:ilvl w:val="0"/>
                <w:numId w:val="113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3C4F64DE" w14:textId="77777777" w:rsidR="00C35165" w:rsidRPr="0085561D" w:rsidRDefault="00C35165" w:rsidP="00C35165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  <w:p w14:paraId="61E411FE" w14:textId="77777777" w:rsidR="00C35165" w:rsidRPr="00C35165" w:rsidRDefault="00C35165" w:rsidP="00C35165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03091245" w14:textId="60C0DCD0" w:rsidR="007D2C97" w:rsidRPr="00245115" w:rsidRDefault="00C35165" w:rsidP="00C35165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606CC29F" w14:textId="03E8799C" w:rsidR="007D2C97" w:rsidRDefault="007D2C97" w:rsidP="00B37CFD">
      <w:pPr>
        <w:spacing w:after="160"/>
        <w:rPr>
          <w:b/>
          <w:spacing w:val="-1"/>
          <w:sz w:val="26"/>
          <w:szCs w:val="26"/>
        </w:rPr>
      </w:pPr>
    </w:p>
    <w:p w14:paraId="088E0A5A" w14:textId="77777777" w:rsidR="007D2C97" w:rsidRDefault="007D2C97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7D2C97" w:rsidRPr="003852A3" w14:paraId="5FDB67F5" w14:textId="77777777" w:rsidTr="00CB4C4C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C2FC668" w14:textId="77777777" w:rsidR="007D2C97" w:rsidRPr="00245115" w:rsidRDefault="007D2C97" w:rsidP="00C35165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lastRenderedPageBreak/>
              <w:br w:type="page"/>
            </w:r>
            <w:r w:rsidRPr="00245115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7D2C97" w:rsidRPr="003852A3" w14:paraId="7BCA83C2" w14:textId="77777777" w:rsidTr="00CB4C4C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301C95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C5869F" w14:textId="77777777" w:rsidR="007D2C97" w:rsidRPr="00245115" w:rsidRDefault="007D2C97" w:rsidP="00C35165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Craft Village Pollution Monitor System</w:t>
            </w:r>
          </w:p>
        </w:tc>
      </w:tr>
      <w:tr w:rsidR="007D2C97" w:rsidRPr="003852A3" w14:paraId="66B08C0D" w14:textId="77777777" w:rsidTr="00CB4C4C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2DAF60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ADC021" w14:textId="463938E0" w:rsidR="007D2C97" w:rsidRPr="00245115" w:rsidRDefault="00C35165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</w:t>
            </w:r>
          </w:p>
        </w:tc>
      </w:tr>
      <w:tr w:rsidR="007D2C97" w:rsidRPr="003852A3" w14:paraId="7E7E8758" w14:textId="77777777" w:rsidTr="00CB4C4C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F9B54D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AD1801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Online on skype</w:t>
            </w:r>
          </w:p>
        </w:tc>
      </w:tr>
      <w:tr w:rsidR="007D2C97" w:rsidRPr="003852A3" w14:paraId="1170E68E" w14:textId="77777777" w:rsidTr="00CB4C4C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1B48E2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C7E124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14F028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4DEC58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7D2C97" w:rsidRPr="003852A3" w14:paraId="6C494FC1" w14:textId="77777777" w:rsidTr="00CB4C4C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498F5B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0D719F" w14:textId="5F0A6C2D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245115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 w:rsidRPr="00245115">
              <w:rPr>
                <w:sz w:val="26"/>
                <w:szCs w:val="26"/>
              </w:rPr>
              <w:t>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CCB941" w14:textId="1E9D99C3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269E7">
              <w:rPr>
                <w:sz w:val="26"/>
                <w:szCs w:val="26"/>
              </w:rPr>
              <w:t>1</w:t>
            </w:r>
            <w:r w:rsidRPr="0024511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EBB9F3" w14:textId="591663B9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269E7">
              <w:rPr>
                <w:sz w:val="26"/>
                <w:szCs w:val="26"/>
              </w:rPr>
              <w:t>2</w:t>
            </w:r>
            <w:r w:rsidRPr="00245115">
              <w:rPr>
                <w:sz w:val="26"/>
                <w:szCs w:val="26"/>
              </w:rPr>
              <w:t>:</w:t>
            </w:r>
            <w:r w:rsidR="00F269E7">
              <w:rPr>
                <w:sz w:val="26"/>
                <w:szCs w:val="26"/>
              </w:rPr>
              <w:t>15</w:t>
            </w:r>
          </w:p>
        </w:tc>
      </w:tr>
      <w:tr w:rsidR="00CB4C4C" w:rsidRPr="003852A3" w14:paraId="413BFF25" w14:textId="77777777" w:rsidTr="00CB4C4C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858CF5" w14:textId="77777777" w:rsidR="00CB4C4C" w:rsidRPr="00245115" w:rsidRDefault="00CB4C4C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EB9756" w14:textId="73590E06" w:rsidR="00CB4C4C" w:rsidRPr="00CB4C4C" w:rsidRDefault="00CB4C4C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4C4C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F196820" w14:textId="77777777" w:rsidR="00CB4C4C" w:rsidRPr="00245115" w:rsidRDefault="00CB4C4C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CBC8213" w14:textId="77777777" w:rsidR="00CB4C4C" w:rsidRPr="00245115" w:rsidRDefault="00CB4C4C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F5CD815" w14:textId="77777777" w:rsidR="00CB4C4C" w:rsidRPr="00CB4C4C" w:rsidRDefault="00CB4C4C" w:rsidP="00CB4C4C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318472FC" w14:textId="1DCCA82F" w:rsidR="00CB4C4C" w:rsidRPr="00CB4C4C" w:rsidRDefault="00CB4C4C" w:rsidP="00CB4C4C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b/>
                <w:bCs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7D2C97" w:rsidRPr="003852A3" w14:paraId="51ED423B" w14:textId="77777777" w:rsidTr="00CB4C4C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B800DD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05F0A1" w14:textId="42A953AB" w:rsidR="007D2C97" w:rsidRPr="00245115" w:rsidRDefault="00C35165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duct Backlog, </w:t>
            </w:r>
            <w:r w:rsidRPr="00817EF1">
              <w:rPr>
                <w:color w:val="000000" w:themeColor="text1"/>
                <w:sz w:val="26"/>
                <w:szCs w:val="26"/>
              </w:rPr>
              <w:t>Architecture Document</w:t>
            </w:r>
            <w:r>
              <w:rPr>
                <w:color w:val="000000" w:themeColor="text1"/>
                <w:sz w:val="26"/>
                <w:szCs w:val="26"/>
              </w:rPr>
              <w:t>, Test Cases</w:t>
            </w:r>
          </w:p>
        </w:tc>
      </w:tr>
      <w:tr w:rsidR="007D2C97" w:rsidRPr="003852A3" w14:paraId="63BA7FB0" w14:textId="77777777" w:rsidTr="00CB4C4C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612A116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7D2C97" w:rsidRPr="003852A3" w14:paraId="3BAC6189" w14:textId="77777777" w:rsidTr="00CB4C4C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C173B5" w14:textId="77777777" w:rsidR="007D2C97" w:rsidRPr="00245115" w:rsidRDefault="007D2C97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Teams announce the functions that have been - are - will do.</w:t>
            </w:r>
          </w:p>
          <w:p w14:paraId="0C80A865" w14:textId="77777777" w:rsidR="007D2C97" w:rsidRPr="00245115" w:rsidRDefault="007D2C97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Divide and update related documents.</w:t>
            </w:r>
          </w:p>
          <w:p w14:paraId="3EC8E2AA" w14:textId="77777777" w:rsidR="007D2C97" w:rsidRPr="007D2C97" w:rsidRDefault="007D2C97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Review bug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2C97" w:rsidRPr="003852A3" w14:paraId="64FEF69B" w14:textId="77777777" w:rsidTr="00CB4C4C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F268D13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7D2C97" w:rsidRPr="003852A3" w14:paraId="64AAE533" w14:textId="77777777" w:rsidTr="00CB4C4C">
        <w:trPr>
          <w:trHeight w:val="926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98A8E7" w14:textId="77777777" w:rsidR="00C35165" w:rsidRPr="00817EF1" w:rsidRDefault="00C35165" w:rsidP="00C35165">
            <w:pPr>
              <w:pStyle w:val="ListParagraph"/>
              <w:numPr>
                <w:ilvl w:val="0"/>
                <w:numId w:val="113"/>
              </w:numPr>
              <w:spacing w:before="100" w:after="0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17E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4294A3CC" w14:textId="77777777" w:rsidR="00C35165" w:rsidRPr="0085561D" w:rsidRDefault="00C35165" w:rsidP="00C35165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  <w:p w14:paraId="3D4D1713" w14:textId="77777777" w:rsidR="00C35165" w:rsidRPr="00C35165" w:rsidRDefault="00C35165" w:rsidP="00C35165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244776F2" w14:textId="48389230" w:rsidR="007D2C97" w:rsidRPr="00245115" w:rsidRDefault="00C35165" w:rsidP="00C35165">
            <w:pPr>
              <w:pStyle w:val="ListParagraph"/>
              <w:numPr>
                <w:ilvl w:val="0"/>
                <w:numId w:val="114"/>
              </w:numPr>
              <w:spacing w:before="100" w:after="0"/>
              <w:ind w:left="1068" w:hanging="357"/>
              <w:rPr>
                <w:sz w:val="26"/>
                <w:szCs w:val="26"/>
              </w:rPr>
            </w:pPr>
            <w:r w:rsidRPr="00855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Cases</w:t>
            </w:r>
          </w:p>
        </w:tc>
      </w:tr>
    </w:tbl>
    <w:p w14:paraId="72B0CE55" w14:textId="7D63BE52" w:rsidR="007D2C97" w:rsidRDefault="007D2C97" w:rsidP="00B37CFD">
      <w:pPr>
        <w:spacing w:after="160"/>
        <w:rPr>
          <w:b/>
          <w:spacing w:val="-1"/>
          <w:sz w:val="26"/>
          <w:szCs w:val="26"/>
        </w:rPr>
      </w:pPr>
    </w:p>
    <w:p w14:paraId="768954EF" w14:textId="77777777" w:rsidR="007D2C97" w:rsidRDefault="007D2C97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7D2C97" w:rsidRPr="003852A3" w14:paraId="5A5F0E08" w14:textId="77777777" w:rsidTr="00A17B08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D8C4C7D" w14:textId="77777777" w:rsidR="007D2C97" w:rsidRPr="00245115" w:rsidRDefault="007D2C97" w:rsidP="00C35165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lastRenderedPageBreak/>
              <w:br w:type="page"/>
            </w:r>
            <w:r w:rsidRPr="00245115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7D2C97" w:rsidRPr="003852A3" w14:paraId="0227F28E" w14:textId="77777777" w:rsidTr="00A17B08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AA32B5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680F84" w14:textId="77777777" w:rsidR="007D2C97" w:rsidRPr="00245115" w:rsidRDefault="007D2C97" w:rsidP="00C35165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Craft Village Pollution Monitor System</w:t>
            </w:r>
          </w:p>
        </w:tc>
      </w:tr>
      <w:tr w:rsidR="007D2C97" w:rsidRPr="003852A3" w14:paraId="754A25E7" w14:textId="77777777" w:rsidTr="00A17B08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90DC85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68B73B" w14:textId="5CC232B0" w:rsidR="007D2C97" w:rsidRPr="00245115" w:rsidRDefault="00C35165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</w:t>
            </w:r>
          </w:p>
        </w:tc>
      </w:tr>
      <w:tr w:rsidR="007D2C97" w:rsidRPr="003852A3" w14:paraId="4095079A" w14:textId="77777777" w:rsidTr="00A17B08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9CF618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99D533" w14:textId="7A578BDF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 xml:space="preserve">Online on </w:t>
            </w:r>
            <w:r w:rsidR="00E537DB">
              <w:rPr>
                <w:sz w:val="26"/>
                <w:szCs w:val="26"/>
              </w:rPr>
              <w:t>Facebook</w:t>
            </w:r>
          </w:p>
        </w:tc>
      </w:tr>
      <w:tr w:rsidR="007D2C97" w:rsidRPr="003852A3" w14:paraId="099E1FCA" w14:textId="77777777" w:rsidTr="00A17B08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518560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7672F7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254552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E14198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7D2C97" w:rsidRPr="003852A3" w14:paraId="363ED6B1" w14:textId="77777777" w:rsidTr="00A17B08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364B5F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F63DD3" w14:textId="3489C98F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45115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 w:rsidRPr="00245115">
              <w:rPr>
                <w:sz w:val="26"/>
                <w:szCs w:val="26"/>
              </w:rPr>
              <w:t>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AE97FA" w14:textId="147F5A34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4511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0920DE" w14:textId="3D68B45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4511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245115">
              <w:rPr>
                <w:sz w:val="26"/>
                <w:szCs w:val="26"/>
              </w:rPr>
              <w:t>0</w:t>
            </w:r>
          </w:p>
        </w:tc>
      </w:tr>
      <w:tr w:rsidR="00A17B08" w:rsidRPr="003852A3" w14:paraId="59AC6326" w14:textId="77777777" w:rsidTr="00A17B08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BF0950" w14:textId="77777777" w:rsidR="00A17B08" w:rsidRPr="00245115" w:rsidRDefault="00A17B08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2FF70D" w14:textId="77777777" w:rsidR="00A17B08" w:rsidRPr="00245115" w:rsidRDefault="00A17B08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3259473" w14:textId="77777777" w:rsidR="00A17B08" w:rsidRPr="00245115" w:rsidRDefault="00A17B08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3BCDAD1" w14:textId="77777777" w:rsidR="00A17B08" w:rsidRPr="00245115" w:rsidRDefault="00A17B08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F100CAB" w14:textId="77777777" w:rsidR="00A17B08" w:rsidRPr="00A17B08" w:rsidRDefault="00A17B08" w:rsidP="00A17B08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5B54A78B" w14:textId="15E0E078" w:rsidR="00A17B08" w:rsidRPr="00245115" w:rsidRDefault="00A17B08" w:rsidP="00A17B08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7D2C97" w:rsidRPr="003852A3" w14:paraId="164534D8" w14:textId="77777777" w:rsidTr="00A17B08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6498F9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4D5F13" w14:textId="1BFDDD45" w:rsidR="007D2C97" w:rsidRPr="00245115" w:rsidRDefault="00C35165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Documents</w:t>
            </w:r>
          </w:p>
        </w:tc>
      </w:tr>
      <w:tr w:rsidR="007D2C97" w:rsidRPr="003852A3" w14:paraId="0E4E0E5E" w14:textId="77777777" w:rsidTr="00A17B08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8090D3E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7D2C97" w:rsidRPr="003852A3" w14:paraId="2648F627" w14:textId="77777777" w:rsidTr="00A17B08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89F5F3" w14:textId="77777777" w:rsidR="007D2C97" w:rsidRPr="00245115" w:rsidRDefault="007D2C97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Teams announce the functions that have been - are - will do.</w:t>
            </w:r>
          </w:p>
          <w:p w14:paraId="3EAD6842" w14:textId="77777777" w:rsidR="007D2C97" w:rsidRPr="00245115" w:rsidRDefault="007D2C97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Divide and update related documents.</w:t>
            </w:r>
          </w:p>
          <w:p w14:paraId="1D8584EB" w14:textId="77777777" w:rsidR="007D2C97" w:rsidRPr="007D2C97" w:rsidRDefault="007D2C97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Review bug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2C97" w:rsidRPr="003852A3" w14:paraId="2A035E40" w14:textId="77777777" w:rsidTr="00A17B08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817F448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7D2C97" w:rsidRPr="003852A3" w14:paraId="6081309D" w14:textId="77777777" w:rsidTr="00A17B08">
        <w:trPr>
          <w:trHeight w:val="543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438CE6" w14:textId="47ACD067" w:rsidR="007D2C97" w:rsidRPr="00245115" w:rsidRDefault="00C35165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Documents</w:t>
            </w:r>
          </w:p>
        </w:tc>
      </w:tr>
    </w:tbl>
    <w:p w14:paraId="2F0F6A0A" w14:textId="0A1C9DD4" w:rsidR="007D2C97" w:rsidRDefault="007D2C97" w:rsidP="00B37CFD">
      <w:pPr>
        <w:spacing w:after="160"/>
        <w:rPr>
          <w:b/>
          <w:spacing w:val="-1"/>
          <w:sz w:val="26"/>
          <w:szCs w:val="26"/>
        </w:rPr>
      </w:pPr>
    </w:p>
    <w:p w14:paraId="06DF8AC9" w14:textId="77777777" w:rsidR="007D2C97" w:rsidRDefault="007D2C97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09"/>
        <w:gridCol w:w="2056"/>
        <w:gridCol w:w="1974"/>
      </w:tblGrid>
      <w:tr w:rsidR="007D2C97" w:rsidRPr="003852A3" w14:paraId="3B08893F" w14:textId="77777777" w:rsidTr="00D77E45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8DC0069" w14:textId="77777777" w:rsidR="007D2C97" w:rsidRPr="00245115" w:rsidRDefault="007D2C97" w:rsidP="00C35165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lastRenderedPageBreak/>
              <w:br w:type="page"/>
            </w:r>
            <w:r w:rsidRPr="00245115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7D2C97" w:rsidRPr="003852A3" w14:paraId="708BC70D" w14:textId="77777777" w:rsidTr="00D77E45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860C34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8F0A53" w14:textId="77777777" w:rsidR="007D2C97" w:rsidRPr="00245115" w:rsidRDefault="007D2C97" w:rsidP="00C35165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Craft Village Pollution Monitor System</w:t>
            </w:r>
          </w:p>
        </w:tc>
      </w:tr>
      <w:tr w:rsidR="007D2C97" w:rsidRPr="003852A3" w14:paraId="69ADB377" w14:textId="77777777" w:rsidTr="00D77E45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6020B4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D37148" w14:textId="74C602D8" w:rsidR="007D2C97" w:rsidRPr="00245115" w:rsidRDefault="00C35165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</w:t>
            </w:r>
          </w:p>
        </w:tc>
      </w:tr>
      <w:tr w:rsidR="007D2C97" w:rsidRPr="003852A3" w14:paraId="5BDC3F45" w14:textId="77777777" w:rsidTr="00D77E45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CAD40A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356E7B" w14:textId="40B6D9C4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 xml:space="preserve">Online on </w:t>
            </w:r>
            <w:r w:rsidR="00E537DB">
              <w:rPr>
                <w:sz w:val="26"/>
                <w:szCs w:val="26"/>
              </w:rPr>
              <w:t>Facebook</w:t>
            </w:r>
          </w:p>
        </w:tc>
      </w:tr>
      <w:tr w:rsidR="007D2C97" w:rsidRPr="003852A3" w14:paraId="7F3EDC1F" w14:textId="77777777" w:rsidTr="00D77E45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42B0F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A4B4FE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C0463F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53ADCA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7D2C97" w:rsidRPr="003852A3" w14:paraId="0E300311" w14:textId="77777777" w:rsidTr="00D77E45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8F84E1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E969B5" w14:textId="00578051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245115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 w:rsidRPr="00245115">
              <w:rPr>
                <w:sz w:val="26"/>
                <w:szCs w:val="26"/>
              </w:rPr>
              <w:t>/2023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89008B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4511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E6D2C2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4511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245115">
              <w:rPr>
                <w:sz w:val="26"/>
                <w:szCs w:val="26"/>
              </w:rPr>
              <w:t>0</w:t>
            </w:r>
          </w:p>
        </w:tc>
      </w:tr>
      <w:tr w:rsidR="00D77E45" w:rsidRPr="003852A3" w14:paraId="6C72639D" w14:textId="77777777" w:rsidTr="00D77E45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F26B8E" w14:textId="77777777" w:rsidR="00D77E45" w:rsidRPr="00245115" w:rsidRDefault="00D77E45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6D4319" w14:textId="77777777" w:rsidR="00D77E45" w:rsidRPr="00245115" w:rsidRDefault="00D77E45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DB3DCBD" w14:textId="77777777" w:rsidR="00D77E45" w:rsidRPr="00245115" w:rsidRDefault="00D77E45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8282383" w14:textId="77777777" w:rsidR="00D77E45" w:rsidRPr="00245115" w:rsidRDefault="00D77E45" w:rsidP="00C3516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6310EE7" w14:textId="77777777" w:rsidR="00D77E45" w:rsidRPr="00D77E45" w:rsidRDefault="00D77E45" w:rsidP="00D77E4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7CBCA77D" w14:textId="59477A70" w:rsidR="00D77E45" w:rsidRPr="00245115" w:rsidRDefault="00D77E45" w:rsidP="00D77E45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7D2C97" w:rsidRPr="003852A3" w14:paraId="2E57A665" w14:textId="77777777" w:rsidTr="00D77E45">
        <w:trPr>
          <w:trHeight w:val="1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646BF4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8E5B76" w14:textId="634CB9FA" w:rsidR="007D2C97" w:rsidRPr="00245115" w:rsidRDefault="00C35165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Documents</w:t>
            </w:r>
          </w:p>
        </w:tc>
      </w:tr>
      <w:tr w:rsidR="007D2C97" w:rsidRPr="003852A3" w14:paraId="0A8F5D90" w14:textId="77777777" w:rsidTr="00D77E45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3973313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7D2C97" w:rsidRPr="003852A3" w14:paraId="29DC5766" w14:textId="77777777" w:rsidTr="00D77E45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0501F4" w14:textId="77777777" w:rsidR="007D2C97" w:rsidRPr="00245115" w:rsidRDefault="007D2C97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Teams announce the functions that have been - are - will do.</w:t>
            </w:r>
          </w:p>
          <w:p w14:paraId="1028C0AA" w14:textId="77777777" w:rsidR="007D2C97" w:rsidRPr="00245115" w:rsidRDefault="007D2C97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Divide and update related documents.</w:t>
            </w:r>
          </w:p>
          <w:p w14:paraId="0673F721" w14:textId="77777777" w:rsidR="007D2C97" w:rsidRPr="007D2C97" w:rsidRDefault="007D2C97" w:rsidP="00C35165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Review bug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2C97" w:rsidRPr="003852A3" w14:paraId="1395188A" w14:textId="77777777" w:rsidTr="00D77E45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511B68E" w14:textId="77777777" w:rsidR="007D2C97" w:rsidRPr="00245115" w:rsidRDefault="007D2C97" w:rsidP="00C35165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7D2C97" w:rsidRPr="003852A3" w14:paraId="48692534" w14:textId="77777777" w:rsidTr="00D77E45">
        <w:trPr>
          <w:trHeight w:val="455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DB2D63" w14:textId="7D0CB8FF" w:rsidR="007D2C97" w:rsidRPr="00245115" w:rsidRDefault="00C35165" w:rsidP="00C35165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Documents</w:t>
            </w:r>
          </w:p>
        </w:tc>
      </w:tr>
    </w:tbl>
    <w:p w14:paraId="5BEF65AE" w14:textId="65429A72" w:rsidR="007D2C97" w:rsidRDefault="007D2C97" w:rsidP="00B37CFD">
      <w:pPr>
        <w:spacing w:after="160"/>
        <w:rPr>
          <w:b/>
          <w:spacing w:val="-1"/>
          <w:sz w:val="26"/>
          <w:szCs w:val="26"/>
        </w:rPr>
      </w:pPr>
    </w:p>
    <w:p w14:paraId="472BE380" w14:textId="77777777" w:rsidR="007D2C97" w:rsidRDefault="007D2C97" w:rsidP="00B37CFD">
      <w:pPr>
        <w:spacing w:after="160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9"/>
        <w:gridCol w:w="2308"/>
        <w:gridCol w:w="2055"/>
        <w:gridCol w:w="1977"/>
      </w:tblGrid>
      <w:tr w:rsidR="007D2C97" w:rsidRPr="003852A3" w14:paraId="5D54CEA1" w14:textId="77777777" w:rsidTr="00B54927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9C38867" w14:textId="77777777" w:rsidR="007D2C97" w:rsidRPr="00245115" w:rsidRDefault="007D2C97" w:rsidP="00BF3117">
            <w:pPr>
              <w:tabs>
                <w:tab w:val="left" w:pos="1725"/>
              </w:tabs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lastRenderedPageBreak/>
              <w:br w:type="page"/>
            </w:r>
            <w:r w:rsidRPr="00245115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7D2C97" w:rsidRPr="003852A3" w14:paraId="7FD77B43" w14:textId="77777777" w:rsidTr="00B54927">
        <w:trPr>
          <w:trHeight w:val="1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87D008" w14:textId="77777777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4478B5" w14:textId="77777777" w:rsidR="007D2C97" w:rsidRPr="00245115" w:rsidRDefault="007D2C97" w:rsidP="00BF3117">
            <w:pPr>
              <w:widowControl w:val="0"/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Craft Village Pollution Monitor System</w:t>
            </w:r>
          </w:p>
        </w:tc>
      </w:tr>
      <w:tr w:rsidR="007D2C97" w:rsidRPr="003852A3" w14:paraId="08947726" w14:textId="77777777" w:rsidTr="00B54927">
        <w:trPr>
          <w:trHeight w:val="1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A0AC6F" w14:textId="77777777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03D1CE" w14:textId="67775957" w:rsidR="007D2C97" w:rsidRPr="00245115" w:rsidRDefault="00BF3117" w:rsidP="00BF3117">
            <w:pPr>
              <w:spacing w:before="100" w:line="276" w:lineRule="auto"/>
              <w:rPr>
                <w:sz w:val="26"/>
                <w:szCs w:val="26"/>
              </w:rPr>
            </w:pPr>
            <w:r w:rsidRPr="00BF3117">
              <w:rPr>
                <w:sz w:val="26"/>
                <w:szCs w:val="26"/>
              </w:rPr>
              <w:t>Emergency meeting</w:t>
            </w:r>
          </w:p>
        </w:tc>
      </w:tr>
      <w:tr w:rsidR="007D2C97" w:rsidRPr="003852A3" w14:paraId="4BFC1210" w14:textId="77777777" w:rsidTr="00B54927">
        <w:trPr>
          <w:trHeight w:val="1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AB9FD5" w14:textId="77777777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1F7C9B" w14:textId="77777777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sz w:val="26"/>
                <w:szCs w:val="26"/>
              </w:rPr>
              <w:t>Online on skype</w:t>
            </w:r>
          </w:p>
        </w:tc>
      </w:tr>
      <w:tr w:rsidR="007D2C97" w:rsidRPr="003852A3" w14:paraId="321C7DC6" w14:textId="77777777" w:rsidTr="00B54927"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4DBBCB" w14:textId="77777777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2A1543" w14:textId="77777777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7EA639" w14:textId="77777777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BBAE59" w14:textId="77777777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7D2C97" w:rsidRPr="003852A3" w14:paraId="506E0F23" w14:textId="77777777" w:rsidTr="00B54927">
        <w:trPr>
          <w:trHeight w:val="1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1EEEC" w14:textId="77777777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078CFA" w14:textId="467BFC48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245115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 w:rsidRPr="00245115">
              <w:rPr>
                <w:sz w:val="26"/>
                <w:szCs w:val="26"/>
              </w:rPr>
              <w:t>/2023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84A54" w14:textId="03850C8A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245115">
              <w:rPr>
                <w:sz w:val="26"/>
                <w:szCs w:val="26"/>
              </w:rPr>
              <w:t>:</w:t>
            </w:r>
            <w:r w:rsidR="00B5492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086DEE" w14:textId="5C3EF85E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54927">
              <w:rPr>
                <w:sz w:val="26"/>
                <w:szCs w:val="26"/>
              </w:rPr>
              <w:t>1</w:t>
            </w:r>
            <w:r w:rsidRPr="0024511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</w:t>
            </w:r>
            <w:r w:rsidRPr="00245115">
              <w:rPr>
                <w:sz w:val="26"/>
                <w:szCs w:val="26"/>
              </w:rPr>
              <w:t>0</w:t>
            </w:r>
          </w:p>
        </w:tc>
      </w:tr>
      <w:tr w:rsidR="00B54927" w:rsidRPr="003852A3" w14:paraId="5F727013" w14:textId="77777777" w:rsidTr="00B54927"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479D17" w14:textId="77777777" w:rsidR="00B54927" w:rsidRPr="00245115" w:rsidRDefault="00B54927" w:rsidP="00BF3117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6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15B1AC" w14:textId="77777777" w:rsidR="00B54927" w:rsidRPr="00245115" w:rsidRDefault="00B54927" w:rsidP="00BF3117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04DDE1C" w14:textId="77777777" w:rsidR="00B54927" w:rsidRPr="00245115" w:rsidRDefault="00B54927" w:rsidP="00BF3117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764ED513" w14:textId="77777777" w:rsidR="00B54927" w:rsidRPr="00245115" w:rsidRDefault="00B54927" w:rsidP="00BF3117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7C539523" w14:textId="77777777" w:rsidR="00B54927" w:rsidRPr="00B54927" w:rsidRDefault="00B54927" w:rsidP="00B54927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  <w:p w14:paraId="3D116592" w14:textId="7209C83C" w:rsidR="00B54927" w:rsidRPr="00245115" w:rsidRDefault="00B54927" w:rsidP="00B54927">
            <w:pPr>
              <w:pStyle w:val="TableParagraph"/>
              <w:numPr>
                <w:ilvl w:val="0"/>
                <w:numId w:val="111"/>
              </w:numPr>
              <w:tabs>
                <w:tab w:val="left" w:pos="775"/>
                <w:tab w:val="left" w:pos="776"/>
              </w:tabs>
              <w:spacing w:before="100" w:after="0" w:line="276" w:lineRule="auto"/>
              <w:rPr>
                <w:sz w:val="26"/>
                <w:szCs w:val="26"/>
              </w:rPr>
            </w:pPr>
            <w:r w:rsidRPr="00245115">
              <w:rPr>
                <w:rFonts w:ascii="Times New Roman" w:eastAsia="Times New Roman" w:hAnsi="Times New Roman" w:cs="Times New Roman"/>
                <w:sz w:val="26"/>
                <w:szCs w:val="26"/>
              </w:rPr>
              <w:t>Huynh Ba Nhan</w:t>
            </w:r>
          </w:p>
        </w:tc>
      </w:tr>
      <w:tr w:rsidR="007D2C97" w:rsidRPr="003852A3" w14:paraId="46D5AA59" w14:textId="77777777" w:rsidTr="00B54927">
        <w:trPr>
          <w:trHeight w:val="1"/>
        </w:trPr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42612B" w14:textId="77777777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68769" w14:textId="4D4449FA" w:rsidR="007D2C97" w:rsidRPr="00245115" w:rsidRDefault="00BF3117" w:rsidP="00BF3117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Documents</w:t>
            </w:r>
          </w:p>
        </w:tc>
      </w:tr>
      <w:tr w:rsidR="007D2C97" w:rsidRPr="003852A3" w14:paraId="0BCFB312" w14:textId="77777777" w:rsidTr="00B54927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DF5050E" w14:textId="77777777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7D2C97" w:rsidRPr="003852A3" w14:paraId="358A542A" w14:textId="77777777" w:rsidTr="00B54927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1569DE" w14:textId="77777777" w:rsidR="007D2C97" w:rsidRPr="00245115" w:rsidRDefault="007D2C97" w:rsidP="00BF3117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Teams announce the functions that have been - are - will do.</w:t>
            </w:r>
          </w:p>
          <w:p w14:paraId="628B498E" w14:textId="77777777" w:rsidR="007D2C97" w:rsidRDefault="007D2C97" w:rsidP="00BF3117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Divide and update related documents.</w:t>
            </w:r>
          </w:p>
          <w:p w14:paraId="1251B095" w14:textId="2C033B16" w:rsidR="007D2C97" w:rsidRPr="00245115" w:rsidRDefault="007D2C97" w:rsidP="00BF3117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D2C97">
              <w:rPr>
                <w:rFonts w:ascii="Times New Roman" w:hAnsi="Times New Roman" w:cs="Times New Roman"/>
                <w:sz w:val="26"/>
                <w:szCs w:val="26"/>
              </w:rPr>
              <w:t>Handle conflict survey with household.</w:t>
            </w:r>
          </w:p>
          <w:p w14:paraId="1491B99C" w14:textId="77777777" w:rsidR="007D2C97" w:rsidRPr="007D2C97" w:rsidRDefault="007D2C97" w:rsidP="00BF3117">
            <w:pPr>
              <w:pStyle w:val="ListParagraph"/>
              <w:numPr>
                <w:ilvl w:val="0"/>
                <w:numId w:val="112"/>
              </w:numPr>
              <w:spacing w:before="100" w:after="0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45115">
              <w:rPr>
                <w:rFonts w:ascii="Times New Roman" w:hAnsi="Times New Roman" w:cs="Times New Roman"/>
                <w:sz w:val="26"/>
                <w:szCs w:val="26"/>
              </w:rPr>
              <w:t>Review bug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2C97" w:rsidRPr="003852A3" w14:paraId="1B31D7A4" w14:textId="77777777" w:rsidTr="00B54927">
        <w:trPr>
          <w:trHeight w:val="1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6CB9578" w14:textId="77777777" w:rsidR="007D2C97" w:rsidRPr="00245115" w:rsidRDefault="007D2C97" w:rsidP="00BF3117">
            <w:pPr>
              <w:spacing w:before="100" w:line="276" w:lineRule="auto"/>
              <w:rPr>
                <w:sz w:val="26"/>
                <w:szCs w:val="26"/>
              </w:rPr>
            </w:pPr>
            <w:r w:rsidRPr="00245115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7D2C97" w:rsidRPr="003852A3" w14:paraId="0FC3FBF8" w14:textId="77777777" w:rsidTr="00B54927">
        <w:trPr>
          <w:trHeight w:val="392"/>
        </w:trPr>
        <w:tc>
          <w:tcPr>
            <w:tcW w:w="8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2A6726" w14:textId="6CDE71CD" w:rsidR="007D2C97" w:rsidRPr="00245115" w:rsidRDefault="00BF3117" w:rsidP="00BF3117">
            <w:pPr>
              <w:spacing w:before="1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Documents</w:t>
            </w:r>
          </w:p>
        </w:tc>
      </w:tr>
    </w:tbl>
    <w:p w14:paraId="0DB7F51A" w14:textId="348006DA" w:rsidR="00245115" w:rsidRDefault="00245115" w:rsidP="00B37CFD">
      <w:pPr>
        <w:spacing w:after="160"/>
        <w:rPr>
          <w:b/>
          <w:spacing w:val="-1"/>
          <w:sz w:val="26"/>
          <w:szCs w:val="26"/>
        </w:rPr>
      </w:pPr>
    </w:p>
    <w:sectPr w:rsidR="00245115" w:rsidSect="002E6748">
      <w:headerReference w:type="default" r:id="rId11"/>
      <w:footerReference w:type="default" r:id="rId12"/>
      <w:pgSz w:w="11906" w:h="16838" w:code="9"/>
      <w:pgMar w:top="1134" w:right="1134" w:bottom="1134" w:left="1985" w:header="397" w:footer="397" w:gutter="0"/>
      <w:pgBorders w:display="first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75FE" w14:textId="77777777" w:rsidR="00BE0B84" w:rsidRDefault="00BE0B84" w:rsidP="00245F32">
      <w:r>
        <w:separator/>
      </w:r>
    </w:p>
  </w:endnote>
  <w:endnote w:type="continuationSeparator" w:id="0">
    <w:p w14:paraId="7DB82523" w14:textId="77777777" w:rsidR="00BE0B84" w:rsidRDefault="00BE0B84" w:rsidP="002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E20" w14:textId="57921F9D" w:rsidR="001A3D2A" w:rsidRPr="00EC78CA" w:rsidRDefault="001A3D2A" w:rsidP="00EC78C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</w:t>
    </w:r>
    <w:r w:rsidR="00811F53">
      <w:rPr>
        <w:color w:val="000000"/>
        <w:sz w:val="22"/>
        <w:szCs w:val="22"/>
      </w:rPr>
      <w:t>2</w:t>
    </w:r>
    <w:r>
      <w:rPr>
        <w:color w:val="000000"/>
        <w:sz w:val="22"/>
        <w:szCs w:val="22"/>
      </w:rPr>
      <w:t>SE.0</w:t>
    </w:r>
    <w:r w:rsidR="00811F53">
      <w:rPr>
        <w:color w:val="000000"/>
        <w:sz w:val="22"/>
        <w:szCs w:val="22"/>
      </w:rPr>
      <w:t>1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  <w:p w14:paraId="7EAFAD46" w14:textId="77777777" w:rsidR="00AF3730" w:rsidRDefault="00AF3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8CF1" w14:textId="77777777" w:rsidR="00BE0B84" w:rsidRDefault="00BE0B84" w:rsidP="00245F32">
      <w:r>
        <w:separator/>
      </w:r>
    </w:p>
  </w:footnote>
  <w:footnote w:type="continuationSeparator" w:id="0">
    <w:p w14:paraId="5D582201" w14:textId="77777777" w:rsidR="00BE0B84" w:rsidRDefault="00BE0B84" w:rsidP="002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767" w14:textId="6152BC68" w:rsidR="00A00B4C" w:rsidRDefault="00A00B4C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="00FB4AD6">
      <w:rPr>
        <w:i/>
        <w:color w:val="000000"/>
      </w:rPr>
      <w:t xml:space="preserve">Team </w:t>
    </w:r>
    <w:r w:rsidR="002E6748">
      <w:rPr>
        <w:i/>
        <w:color w:val="000000"/>
      </w:rPr>
      <w:t>Meeting</w:t>
    </w:r>
    <w:r>
      <w:rPr>
        <w:i/>
        <w:color w:val="000000"/>
      </w:rPr>
      <w:t xml:space="preserve"> – CVPMS</w:t>
    </w:r>
  </w:p>
  <w:p w14:paraId="2D02903F" w14:textId="77777777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  <w:p w14:paraId="5A1CDE23" w14:textId="77777777" w:rsidR="00AF3730" w:rsidRDefault="00AF37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E3FD"/>
      </v:shape>
    </w:pict>
  </w:numPicBullet>
  <w:abstractNum w:abstractNumId="0" w15:restartNumberingAfterBreak="0">
    <w:nsid w:val="00753133"/>
    <w:multiLevelType w:val="hybridMultilevel"/>
    <w:tmpl w:val="4EA8F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63"/>
    <w:multiLevelType w:val="hybridMultilevel"/>
    <w:tmpl w:val="837A5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02E"/>
    <w:multiLevelType w:val="multilevel"/>
    <w:tmpl w:val="A2D2DCC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7D2B"/>
    <w:multiLevelType w:val="multilevel"/>
    <w:tmpl w:val="8AA8C96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5A02"/>
    <w:multiLevelType w:val="multilevel"/>
    <w:tmpl w:val="AC26D9E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1483C"/>
    <w:multiLevelType w:val="hybridMultilevel"/>
    <w:tmpl w:val="B29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80D82"/>
    <w:multiLevelType w:val="hybridMultilevel"/>
    <w:tmpl w:val="B5201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14F4D"/>
    <w:multiLevelType w:val="hybridMultilevel"/>
    <w:tmpl w:val="19D0C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81783"/>
    <w:multiLevelType w:val="multilevel"/>
    <w:tmpl w:val="8D3E091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D319E"/>
    <w:multiLevelType w:val="hybridMultilevel"/>
    <w:tmpl w:val="15A60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830F6"/>
    <w:multiLevelType w:val="multilevel"/>
    <w:tmpl w:val="BE02DB4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610E4"/>
    <w:multiLevelType w:val="hybridMultilevel"/>
    <w:tmpl w:val="6C8A8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F636E"/>
    <w:multiLevelType w:val="hybridMultilevel"/>
    <w:tmpl w:val="88AE1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5597F"/>
    <w:multiLevelType w:val="hybridMultilevel"/>
    <w:tmpl w:val="61F2F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350F4"/>
    <w:multiLevelType w:val="multilevel"/>
    <w:tmpl w:val="96584B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42F4"/>
    <w:multiLevelType w:val="hybridMultilevel"/>
    <w:tmpl w:val="9D204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560C7"/>
    <w:multiLevelType w:val="multilevel"/>
    <w:tmpl w:val="BC9A01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14E77"/>
    <w:multiLevelType w:val="multilevel"/>
    <w:tmpl w:val="819CAA9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FE39E8"/>
    <w:multiLevelType w:val="hybridMultilevel"/>
    <w:tmpl w:val="76B44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7491E"/>
    <w:multiLevelType w:val="hybridMultilevel"/>
    <w:tmpl w:val="97F2A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70A64"/>
    <w:multiLevelType w:val="hybridMultilevel"/>
    <w:tmpl w:val="9CDA0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DB1D7B"/>
    <w:multiLevelType w:val="hybridMultilevel"/>
    <w:tmpl w:val="3F180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0F03D5"/>
    <w:multiLevelType w:val="hybridMultilevel"/>
    <w:tmpl w:val="2C70427E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16C40EB6"/>
    <w:multiLevelType w:val="hybridMultilevel"/>
    <w:tmpl w:val="03F09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5850F1"/>
    <w:multiLevelType w:val="hybridMultilevel"/>
    <w:tmpl w:val="F46EC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6532BF"/>
    <w:multiLevelType w:val="hybridMultilevel"/>
    <w:tmpl w:val="29A4D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887B98"/>
    <w:multiLevelType w:val="multilevel"/>
    <w:tmpl w:val="23EEDD2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E31776"/>
    <w:multiLevelType w:val="hybridMultilevel"/>
    <w:tmpl w:val="7C0C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A1345"/>
    <w:multiLevelType w:val="hybridMultilevel"/>
    <w:tmpl w:val="1D9A15CA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1D306687"/>
    <w:multiLevelType w:val="hybridMultilevel"/>
    <w:tmpl w:val="1D3A9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9B06F4"/>
    <w:multiLevelType w:val="hybridMultilevel"/>
    <w:tmpl w:val="7874A0B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1EBC4BCD"/>
    <w:multiLevelType w:val="hybridMultilevel"/>
    <w:tmpl w:val="727A4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DD6F99"/>
    <w:multiLevelType w:val="multilevel"/>
    <w:tmpl w:val="0EE0EB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F51010"/>
    <w:multiLevelType w:val="hybridMultilevel"/>
    <w:tmpl w:val="B4605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E437CA"/>
    <w:multiLevelType w:val="hybridMultilevel"/>
    <w:tmpl w:val="E3BAD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2F074B"/>
    <w:multiLevelType w:val="hybridMultilevel"/>
    <w:tmpl w:val="EBF84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7F6C74"/>
    <w:multiLevelType w:val="hybridMultilevel"/>
    <w:tmpl w:val="CC30E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3C5BBA"/>
    <w:multiLevelType w:val="hybridMultilevel"/>
    <w:tmpl w:val="523E9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44427E"/>
    <w:multiLevelType w:val="multilevel"/>
    <w:tmpl w:val="225A1E6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2E5BA3"/>
    <w:multiLevelType w:val="hybridMultilevel"/>
    <w:tmpl w:val="E5E65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6F0F5C"/>
    <w:multiLevelType w:val="hybridMultilevel"/>
    <w:tmpl w:val="E758D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B4497B"/>
    <w:multiLevelType w:val="hybridMultilevel"/>
    <w:tmpl w:val="F7228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0E3858"/>
    <w:multiLevelType w:val="hybridMultilevel"/>
    <w:tmpl w:val="97B6B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5D7BFA"/>
    <w:multiLevelType w:val="hybridMultilevel"/>
    <w:tmpl w:val="EC2AB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CE7E6A"/>
    <w:multiLevelType w:val="hybridMultilevel"/>
    <w:tmpl w:val="8D66FB4E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2FDB11B8"/>
    <w:multiLevelType w:val="multilevel"/>
    <w:tmpl w:val="711A940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C47100"/>
    <w:multiLevelType w:val="multilevel"/>
    <w:tmpl w:val="57D05E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3C5329"/>
    <w:multiLevelType w:val="multilevel"/>
    <w:tmpl w:val="9B96489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552CC0"/>
    <w:multiLevelType w:val="hybridMultilevel"/>
    <w:tmpl w:val="04209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016AEC"/>
    <w:multiLevelType w:val="hybridMultilevel"/>
    <w:tmpl w:val="44FA9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CD49A8"/>
    <w:multiLevelType w:val="multilevel"/>
    <w:tmpl w:val="3A1EFFA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292C6F"/>
    <w:multiLevelType w:val="hybridMultilevel"/>
    <w:tmpl w:val="A87A0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F23279"/>
    <w:multiLevelType w:val="multilevel"/>
    <w:tmpl w:val="810AFAC8"/>
    <w:lvl w:ilvl="0">
      <w:start w:val="1"/>
      <w:numFmt w:val="decimal"/>
      <w:pStyle w:val="L1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  <w:bCs/>
        <w:color w:val="000000" w:themeColor="text1"/>
        <w:spacing w:val="-2"/>
        <w:w w:val="99"/>
        <w:sz w:val="36"/>
        <w:szCs w:val="36"/>
        <w:lang w:val="en-US" w:eastAsia="en-US" w:bidi="en-US"/>
      </w:rPr>
    </w:lvl>
    <w:lvl w:ilvl="1">
      <w:start w:val="1"/>
      <w:numFmt w:val="decimal"/>
      <w:pStyle w:val="L2"/>
      <w:lvlText w:val="%1.%2.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1117" w:hanging="228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-"/>
      <w:lvlJc w:val="left"/>
      <w:pPr>
        <w:ind w:left="11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2334" w:hanging="1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48" w:hanging="1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62" w:hanging="1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77" w:hanging="1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1" w:hanging="152"/>
      </w:pPr>
      <w:rPr>
        <w:rFonts w:hint="default"/>
        <w:lang w:val="en-US" w:eastAsia="en-US" w:bidi="en-US"/>
      </w:rPr>
    </w:lvl>
  </w:abstractNum>
  <w:abstractNum w:abstractNumId="53" w15:restartNumberingAfterBreak="0">
    <w:nsid w:val="36D24B05"/>
    <w:multiLevelType w:val="hybridMultilevel"/>
    <w:tmpl w:val="62086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AB516C"/>
    <w:multiLevelType w:val="hybridMultilevel"/>
    <w:tmpl w:val="A6ACA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FD2AE7"/>
    <w:multiLevelType w:val="hybridMultilevel"/>
    <w:tmpl w:val="3EBC4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A82EDB"/>
    <w:multiLevelType w:val="multilevel"/>
    <w:tmpl w:val="0142B68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FE7D9A"/>
    <w:multiLevelType w:val="hybridMultilevel"/>
    <w:tmpl w:val="9D0ED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336B32"/>
    <w:multiLevelType w:val="hybridMultilevel"/>
    <w:tmpl w:val="597E9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9E6C33"/>
    <w:multiLevelType w:val="multilevel"/>
    <w:tmpl w:val="89261F6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BB3E8C"/>
    <w:multiLevelType w:val="multilevel"/>
    <w:tmpl w:val="E4C2626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3679A4"/>
    <w:multiLevelType w:val="multilevel"/>
    <w:tmpl w:val="662C44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A176AA"/>
    <w:multiLevelType w:val="multilevel"/>
    <w:tmpl w:val="88E4F95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394C43"/>
    <w:multiLevelType w:val="hybridMultilevel"/>
    <w:tmpl w:val="E2D6E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CC5688"/>
    <w:multiLevelType w:val="hybridMultilevel"/>
    <w:tmpl w:val="D6D2E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CF44ED"/>
    <w:multiLevelType w:val="hybridMultilevel"/>
    <w:tmpl w:val="0D387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6246DD"/>
    <w:multiLevelType w:val="multilevel"/>
    <w:tmpl w:val="30C2E17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D04785"/>
    <w:multiLevelType w:val="hybridMultilevel"/>
    <w:tmpl w:val="FDF40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0547DF"/>
    <w:multiLevelType w:val="hybridMultilevel"/>
    <w:tmpl w:val="0AE0B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3F6172"/>
    <w:multiLevelType w:val="multilevel"/>
    <w:tmpl w:val="E37E11F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856B53"/>
    <w:multiLevelType w:val="hybridMultilevel"/>
    <w:tmpl w:val="3C9EC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A74624"/>
    <w:multiLevelType w:val="multilevel"/>
    <w:tmpl w:val="E1DC6A2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7A58A3"/>
    <w:multiLevelType w:val="hybridMultilevel"/>
    <w:tmpl w:val="3F727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8A32BA"/>
    <w:multiLevelType w:val="hybridMultilevel"/>
    <w:tmpl w:val="EC983E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8EB1802"/>
    <w:multiLevelType w:val="hybridMultilevel"/>
    <w:tmpl w:val="E77C0792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4A695F23"/>
    <w:multiLevelType w:val="multilevel"/>
    <w:tmpl w:val="9B849CB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1D60D4"/>
    <w:multiLevelType w:val="hybridMultilevel"/>
    <w:tmpl w:val="F60A7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7E568D"/>
    <w:multiLevelType w:val="multilevel"/>
    <w:tmpl w:val="AB2C50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236F0F"/>
    <w:multiLevelType w:val="hybridMultilevel"/>
    <w:tmpl w:val="C7161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4C0401"/>
    <w:multiLevelType w:val="hybridMultilevel"/>
    <w:tmpl w:val="B616D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892A4C"/>
    <w:multiLevelType w:val="hybridMultilevel"/>
    <w:tmpl w:val="AE2C6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A262EE"/>
    <w:multiLevelType w:val="hybridMultilevel"/>
    <w:tmpl w:val="073C0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E03F8E"/>
    <w:multiLevelType w:val="multilevel"/>
    <w:tmpl w:val="C100BD4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11084B"/>
    <w:multiLevelType w:val="multilevel"/>
    <w:tmpl w:val="2952BC9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540D74"/>
    <w:multiLevelType w:val="multilevel"/>
    <w:tmpl w:val="036E05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62190E"/>
    <w:multiLevelType w:val="multilevel"/>
    <w:tmpl w:val="3CC8497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187756"/>
    <w:multiLevelType w:val="hybridMultilevel"/>
    <w:tmpl w:val="D7EAB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593A69"/>
    <w:multiLevelType w:val="hybridMultilevel"/>
    <w:tmpl w:val="36083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3A6840"/>
    <w:multiLevelType w:val="hybridMultilevel"/>
    <w:tmpl w:val="3A72ACC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513B78EE"/>
    <w:multiLevelType w:val="multilevel"/>
    <w:tmpl w:val="AC38841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151541D"/>
    <w:multiLevelType w:val="hybridMultilevel"/>
    <w:tmpl w:val="38B85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623383"/>
    <w:multiLevelType w:val="multilevel"/>
    <w:tmpl w:val="7424EFE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62654"/>
    <w:multiLevelType w:val="multilevel"/>
    <w:tmpl w:val="B7222E9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89098D"/>
    <w:multiLevelType w:val="hybridMultilevel"/>
    <w:tmpl w:val="455EA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70B7693"/>
    <w:multiLevelType w:val="hybridMultilevel"/>
    <w:tmpl w:val="87EC0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92234E"/>
    <w:multiLevelType w:val="hybridMultilevel"/>
    <w:tmpl w:val="64EE9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E376A3"/>
    <w:multiLevelType w:val="hybridMultilevel"/>
    <w:tmpl w:val="585A0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E80CB7"/>
    <w:multiLevelType w:val="hybridMultilevel"/>
    <w:tmpl w:val="F9F61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D6B2770"/>
    <w:multiLevelType w:val="hybridMultilevel"/>
    <w:tmpl w:val="766EE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DBB13C3"/>
    <w:multiLevelType w:val="hybridMultilevel"/>
    <w:tmpl w:val="ADA41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3A75A8"/>
    <w:multiLevelType w:val="hybridMultilevel"/>
    <w:tmpl w:val="E88C0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2FB1202"/>
    <w:multiLevelType w:val="hybridMultilevel"/>
    <w:tmpl w:val="1228F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96366C"/>
    <w:multiLevelType w:val="hybridMultilevel"/>
    <w:tmpl w:val="2FDC6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BE3C1E"/>
    <w:multiLevelType w:val="multilevel"/>
    <w:tmpl w:val="CED2ED9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57194A"/>
    <w:multiLevelType w:val="multilevel"/>
    <w:tmpl w:val="55449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6B2A52"/>
    <w:multiLevelType w:val="hybridMultilevel"/>
    <w:tmpl w:val="AEAC7846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6" w15:restartNumberingAfterBreak="0">
    <w:nsid w:val="64B5418C"/>
    <w:multiLevelType w:val="multilevel"/>
    <w:tmpl w:val="CAC8041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A518CC"/>
    <w:multiLevelType w:val="multilevel"/>
    <w:tmpl w:val="6FB61C7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D87F13"/>
    <w:multiLevelType w:val="hybridMultilevel"/>
    <w:tmpl w:val="7B96A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2737CF"/>
    <w:multiLevelType w:val="hybridMultilevel"/>
    <w:tmpl w:val="7BE0B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DC55D9"/>
    <w:multiLevelType w:val="hybridMultilevel"/>
    <w:tmpl w:val="3D626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F63567"/>
    <w:multiLevelType w:val="multilevel"/>
    <w:tmpl w:val="4A1CA19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E90D0D"/>
    <w:multiLevelType w:val="hybridMultilevel"/>
    <w:tmpl w:val="A8E04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553790"/>
    <w:multiLevelType w:val="multilevel"/>
    <w:tmpl w:val="A2B44C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D4E05CF"/>
    <w:multiLevelType w:val="multilevel"/>
    <w:tmpl w:val="AEC665A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7202C3"/>
    <w:multiLevelType w:val="hybridMultilevel"/>
    <w:tmpl w:val="04B6F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07A5ABD"/>
    <w:multiLevelType w:val="hybridMultilevel"/>
    <w:tmpl w:val="797E762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7" w15:restartNumberingAfterBreak="0">
    <w:nsid w:val="72660248"/>
    <w:multiLevelType w:val="multilevel"/>
    <w:tmpl w:val="026C60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42371A"/>
    <w:multiLevelType w:val="hybridMultilevel"/>
    <w:tmpl w:val="19F65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5433A6"/>
    <w:multiLevelType w:val="hybridMultilevel"/>
    <w:tmpl w:val="4380E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487F02"/>
    <w:multiLevelType w:val="multilevel"/>
    <w:tmpl w:val="CCB26EC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6975B3"/>
    <w:multiLevelType w:val="hybridMultilevel"/>
    <w:tmpl w:val="27681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770BD9"/>
    <w:multiLevelType w:val="multilevel"/>
    <w:tmpl w:val="2458C15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BA32CE"/>
    <w:multiLevelType w:val="hybridMultilevel"/>
    <w:tmpl w:val="9E80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7D6CA1"/>
    <w:multiLevelType w:val="hybridMultilevel"/>
    <w:tmpl w:val="B7EEC5D4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5" w15:restartNumberingAfterBreak="0">
    <w:nsid w:val="7FE70F4B"/>
    <w:multiLevelType w:val="hybridMultilevel"/>
    <w:tmpl w:val="AD2CE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0730">
    <w:abstractNumId w:val="52"/>
  </w:num>
  <w:num w:numId="2" w16cid:durableId="1000816623">
    <w:abstractNumId w:val="60"/>
  </w:num>
  <w:num w:numId="3" w16cid:durableId="1581139940">
    <w:abstractNumId w:val="42"/>
  </w:num>
  <w:num w:numId="4" w16cid:durableId="1891575220">
    <w:abstractNumId w:val="35"/>
  </w:num>
  <w:num w:numId="5" w16cid:durableId="1421489354">
    <w:abstractNumId w:val="106"/>
  </w:num>
  <w:num w:numId="6" w16cid:durableId="1226573805">
    <w:abstractNumId w:val="51"/>
  </w:num>
  <w:num w:numId="7" w16cid:durableId="458686662">
    <w:abstractNumId w:val="100"/>
  </w:num>
  <w:num w:numId="8" w16cid:durableId="1186747581">
    <w:abstractNumId w:val="122"/>
  </w:num>
  <w:num w:numId="9" w16cid:durableId="148715443">
    <w:abstractNumId w:val="1"/>
  </w:num>
  <w:num w:numId="10" w16cid:durableId="771054331">
    <w:abstractNumId w:val="21"/>
  </w:num>
  <w:num w:numId="11" w16cid:durableId="2099206217">
    <w:abstractNumId w:val="111"/>
  </w:num>
  <w:num w:numId="12" w16cid:durableId="2048333848">
    <w:abstractNumId w:val="19"/>
  </w:num>
  <w:num w:numId="13" w16cid:durableId="972952091">
    <w:abstractNumId w:val="87"/>
  </w:num>
  <w:num w:numId="14" w16cid:durableId="224991879">
    <w:abstractNumId w:val="10"/>
  </w:num>
  <w:num w:numId="15" w16cid:durableId="781339500">
    <w:abstractNumId w:val="41"/>
  </w:num>
  <w:num w:numId="16" w16cid:durableId="1813254386">
    <w:abstractNumId w:val="2"/>
  </w:num>
  <w:num w:numId="17" w16cid:durableId="1924994292">
    <w:abstractNumId w:val="15"/>
  </w:num>
  <w:num w:numId="18" w16cid:durableId="997923450">
    <w:abstractNumId w:val="99"/>
  </w:num>
  <w:num w:numId="19" w16cid:durableId="720204553">
    <w:abstractNumId w:val="117"/>
  </w:num>
  <w:num w:numId="20" w16cid:durableId="730732870">
    <w:abstractNumId w:val="58"/>
  </w:num>
  <w:num w:numId="21" w16cid:durableId="1127163732">
    <w:abstractNumId w:val="110"/>
  </w:num>
  <w:num w:numId="22" w16cid:durableId="1322613494">
    <w:abstractNumId w:val="83"/>
  </w:num>
  <w:num w:numId="23" w16cid:durableId="1801342978">
    <w:abstractNumId w:val="23"/>
  </w:num>
  <w:num w:numId="24" w16cid:durableId="1381592355">
    <w:abstractNumId w:val="33"/>
  </w:num>
  <w:num w:numId="25" w16cid:durableId="1118529609">
    <w:abstractNumId w:val="26"/>
  </w:num>
  <w:num w:numId="26" w16cid:durableId="1549216945">
    <w:abstractNumId w:val="54"/>
  </w:num>
  <w:num w:numId="27" w16cid:durableId="1014499345">
    <w:abstractNumId w:val="37"/>
  </w:num>
  <w:num w:numId="28" w16cid:durableId="1822848405">
    <w:abstractNumId w:val="50"/>
  </w:num>
  <w:num w:numId="29" w16cid:durableId="1617757346">
    <w:abstractNumId w:val="96"/>
  </w:num>
  <w:num w:numId="30" w16cid:durableId="720910464">
    <w:abstractNumId w:val="68"/>
  </w:num>
  <w:num w:numId="31" w16cid:durableId="496000559">
    <w:abstractNumId w:val="69"/>
  </w:num>
  <w:num w:numId="32" w16cid:durableId="1332299247">
    <w:abstractNumId w:val="40"/>
  </w:num>
  <w:num w:numId="33" w16cid:durableId="1438330456">
    <w:abstractNumId w:val="48"/>
  </w:num>
  <w:num w:numId="34" w16cid:durableId="1435711432">
    <w:abstractNumId w:val="104"/>
  </w:num>
  <w:num w:numId="35" w16cid:durableId="937756341">
    <w:abstractNumId w:val="13"/>
  </w:num>
  <w:num w:numId="36" w16cid:durableId="2124613898">
    <w:abstractNumId w:val="125"/>
  </w:num>
  <w:num w:numId="37" w16cid:durableId="455176618">
    <w:abstractNumId w:val="103"/>
  </w:num>
  <w:num w:numId="38" w16cid:durableId="1451439440">
    <w:abstractNumId w:val="11"/>
  </w:num>
  <w:num w:numId="39" w16cid:durableId="1327783485">
    <w:abstractNumId w:val="36"/>
  </w:num>
  <w:num w:numId="40" w16cid:durableId="553855886">
    <w:abstractNumId w:val="38"/>
  </w:num>
  <w:num w:numId="41" w16cid:durableId="148248768">
    <w:abstractNumId w:val="43"/>
  </w:num>
  <w:num w:numId="42" w16cid:durableId="1720473729">
    <w:abstractNumId w:val="34"/>
  </w:num>
  <w:num w:numId="43" w16cid:durableId="2020499297">
    <w:abstractNumId w:val="14"/>
  </w:num>
  <w:num w:numId="44" w16cid:durableId="346710786">
    <w:abstractNumId w:val="24"/>
  </w:num>
  <w:num w:numId="45" w16cid:durableId="2015454679">
    <w:abstractNumId w:val="55"/>
  </w:num>
  <w:num w:numId="46" w16cid:durableId="590747030">
    <w:abstractNumId w:val="47"/>
  </w:num>
  <w:num w:numId="47" w16cid:durableId="32929445">
    <w:abstractNumId w:val="95"/>
  </w:num>
  <w:num w:numId="48" w16cid:durableId="1087266943">
    <w:abstractNumId w:val="67"/>
  </w:num>
  <w:num w:numId="49" w16cid:durableId="1017389703">
    <w:abstractNumId w:val="62"/>
  </w:num>
  <w:num w:numId="50" w16cid:durableId="1017269381">
    <w:abstractNumId w:val="72"/>
  </w:num>
  <w:num w:numId="51" w16cid:durableId="66730327">
    <w:abstractNumId w:val="6"/>
  </w:num>
  <w:num w:numId="52" w16cid:durableId="81488034">
    <w:abstractNumId w:val="89"/>
  </w:num>
  <w:num w:numId="53" w16cid:durableId="38557964">
    <w:abstractNumId w:val="98"/>
  </w:num>
  <w:num w:numId="54" w16cid:durableId="1738237161">
    <w:abstractNumId w:val="0"/>
  </w:num>
  <w:num w:numId="55" w16cid:durableId="1135374796">
    <w:abstractNumId w:val="56"/>
  </w:num>
  <w:num w:numId="56" w16cid:durableId="1026247900">
    <w:abstractNumId w:val="90"/>
  </w:num>
  <w:num w:numId="57" w16cid:durableId="1770544977">
    <w:abstractNumId w:val="108"/>
  </w:num>
  <w:num w:numId="58" w16cid:durableId="8147442">
    <w:abstractNumId w:val="32"/>
  </w:num>
  <w:num w:numId="59" w16cid:durableId="860045306">
    <w:abstractNumId w:val="20"/>
  </w:num>
  <w:num w:numId="60" w16cid:durableId="1748570264">
    <w:abstractNumId w:val="80"/>
  </w:num>
  <w:num w:numId="61" w16cid:durableId="2108454231">
    <w:abstractNumId w:val="82"/>
  </w:num>
  <w:num w:numId="62" w16cid:durableId="1830050813">
    <w:abstractNumId w:val="86"/>
  </w:num>
  <w:num w:numId="63" w16cid:durableId="2111464072">
    <w:abstractNumId w:val="70"/>
  </w:num>
  <w:num w:numId="64" w16cid:durableId="516427931">
    <w:abstractNumId w:val="3"/>
  </w:num>
  <w:num w:numId="65" w16cid:durableId="1051074091">
    <w:abstractNumId w:val="7"/>
  </w:num>
  <w:num w:numId="66" w16cid:durableId="681398822">
    <w:abstractNumId w:val="78"/>
  </w:num>
  <w:num w:numId="67" w16cid:durableId="1036928880">
    <w:abstractNumId w:val="59"/>
  </w:num>
  <w:num w:numId="68" w16cid:durableId="1848666424">
    <w:abstractNumId w:val="79"/>
  </w:num>
  <w:num w:numId="69" w16cid:durableId="690768495">
    <w:abstractNumId w:val="94"/>
  </w:num>
  <w:num w:numId="70" w16cid:durableId="1826891132">
    <w:abstractNumId w:val="61"/>
  </w:num>
  <w:num w:numId="71" w16cid:durableId="1824541224">
    <w:abstractNumId w:val="29"/>
  </w:num>
  <w:num w:numId="72" w16cid:durableId="121122347">
    <w:abstractNumId w:val="102"/>
  </w:num>
  <w:num w:numId="73" w16cid:durableId="106200830">
    <w:abstractNumId w:val="45"/>
  </w:num>
  <w:num w:numId="74" w16cid:durableId="887883429">
    <w:abstractNumId w:val="12"/>
  </w:num>
  <w:num w:numId="75" w16cid:durableId="685062697">
    <w:abstractNumId w:val="112"/>
  </w:num>
  <w:num w:numId="76" w16cid:durableId="1466662061">
    <w:abstractNumId w:val="91"/>
  </w:num>
  <w:num w:numId="77" w16cid:durableId="623922891">
    <w:abstractNumId w:val="5"/>
  </w:num>
  <w:num w:numId="78" w16cid:durableId="2036491494">
    <w:abstractNumId w:val="25"/>
  </w:num>
  <w:num w:numId="79" w16cid:durableId="1414283602">
    <w:abstractNumId w:val="66"/>
  </w:num>
  <w:num w:numId="80" w16cid:durableId="1438133504">
    <w:abstractNumId w:val="27"/>
  </w:num>
  <w:num w:numId="81" w16cid:durableId="957030981">
    <w:abstractNumId w:val="121"/>
  </w:num>
  <w:num w:numId="82" w16cid:durableId="2047833954">
    <w:abstractNumId w:val="75"/>
  </w:num>
  <w:num w:numId="83" w16cid:durableId="1291322847">
    <w:abstractNumId w:val="119"/>
  </w:num>
  <w:num w:numId="84" w16cid:durableId="1331757764">
    <w:abstractNumId w:val="53"/>
  </w:num>
  <w:num w:numId="85" w16cid:durableId="1361861508">
    <w:abstractNumId w:val="46"/>
  </w:num>
  <w:num w:numId="86" w16cid:durableId="2031487749">
    <w:abstractNumId w:val="118"/>
  </w:num>
  <w:num w:numId="87" w16cid:durableId="1566644599">
    <w:abstractNumId w:val="49"/>
  </w:num>
  <w:num w:numId="88" w16cid:durableId="1009527668">
    <w:abstractNumId w:val="8"/>
  </w:num>
  <w:num w:numId="89" w16cid:durableId="1159540831">
    <w:abstractNumId w:val="101"/>
  </w:num>
  <w:num w:numId="90" w16cid:durableId="972562441">
    <w:abstractNumId w:val="57"/>
  </w:num>
  <w:num w:numId="91" w16cid:durableId="1433630510">
    <w:abstractNumId w:val="120"/>
  </w:num>
  <w:num w:numId="92" w16cid:durableId="1352611631">
    <w:abstractNumId w:val="63"/>
  </w:num>
  <w:num w:numId="93" w16cid:durableId="916329024">
    <w:abstractNumId w:val="64"/>
  </w:num>
  <w:num w:numId="94" w16cid:durableId="1760103739">
    <w:abstractNumId w:val="17"/>
  </w:num>
  <w:num w:numId="95" w16cid:durableId="1388841156">
    <w:abstractNumId w:val="109"/>
  </w:num>
  <w:num w:numId="96" w16cid:durableId="871891449">
    <w:abstractNumId w:val="81"/>
  </w:num>
  <w:num w:numId="97" w16cid:durableId="1093471771">
    <w:abstractNumId w:val="4"/>
  </w:num>
  <w:num w:numId="98" w16cid:durableId="650210789">
    <w:abstractNumId w:val="39"/>
  </w:num>
  <w:num w:numId="99" w16cid:durableId="1240094398">
    <w:abstractNumId w:val="84"/>
  </w:num>
  <w:num w:numId="100" w16cid:durableId="1873609626">
    <w:abstractNumId w:val="16"/>
  </w:num>
  <w:num w:numId="101" w16cid:durableId="1315601296">
    <w:abstractNumId w:val="18"/>
  </w:num>
  <w:num w:numId="102" w16cid:durableId="668142881">
    <w:abstractNumId w:val="92"/>
  </w:num>
  <w:num w:numId="103" w16cid:durableId="1086918689">
    <w:abstractNumId w:val="123"/>
  </w:num>
  <w:num w:numId="104" w16cid:durableId="179467843">
    <w:abstractNumId w:val="65"/>
  </w:num>
  <w:num w:numId="105" w16cid:durableId="201015045">
    <w:abstractNumId w:val="71"/>
  </w:num>
  <w:num w:numId="106" w16cid:durableId="2104521850">
    <w:abstractNumId w:val="107"/>
  </w:num>
  <w:num w:numId="107" w16cid:durableId="372534264">
    <w:abstractNumId w:val="114"/>
  </w:num>
  <w:num w:numId="108" w16cid:durableId="1977908049">
    <w:abstractNumId w:val="85"/>
  </w:num>
  <w:num w:numId="109" w16cid:durableId="1757097057">
    <w:abstractNumId w:val="77"/>
  </w:num>
  <w:num w:numId="110" w16cid:durableId="789394450">
    <w:abstractNumId w:val="97"/>
  </w:num>
  <w:num w:numId="111" w16cid:durableId="1468162532">
    <w:abstractNumId w:val="113"/>
  </w:num>
  <w:num w:numId="112" w16cid:durableId="839350061">
    <w:abstractNumId w:val="9"/>
  </w:num>
  <w:num w:numId="113" w16cid:durableId="1168207110">
    <w:abstractNumId w:val="31"/>
  </w:num>
  <w:num w:numId="114" w16cid:durableId="1281376129">
    <w:abstractNumId w:val="76"/>
  </w:num>
  <w:num w:numId="115" w16cid:durableId="1999725509">
    <w:abstractNumId w:val="116"/>
  </w:num>
  <w:num w:numId="116" w16cid:durableId="2010912060">
    <w:abstractNumId w:val="88"/>
  </w:num>
  <w:num w:numId="117" w16cid:durableId="1885091899">
    <w:abstractNumId w:val="115"/>
  </w:num>
  <w:num w:numId="118" w16cid:durableId="931476842">
    <w:abstractNumId w:val="93"/>
  </w:num>
  <w:num w:numId="119" w16cid:durableId="547764618">
    <w:abstractNumId w:val="30"/>
  </w:num>
  <w:num w:numId="120" w16cid:durableId="1935703136">
    <w:abstractNumId w:val="44"/>
  </w:num>
  <w:num w:numId="121" w16cid:durableId="862940147">
    <w:abstractNumId w:val="22"/>
  </w:num>
  <w:num w:numId="122" w16cid:durableId="1393456704">
    <w:abstractNumId w:val="105"/>
  </w:num>
  <w:num w:numId="123" w16cid:durableId="973363315">
    <w:abstractNumId w:val="73"/>
  </w:num>
  <w:num w:numId="124" w16cid:durableId="891817102">
    <w:abstractNumId w:val="124"/>
  </w:num>
  <w:num w:numId="125" w16cid:durableId="1088575543">
    <w:abstractNumId w:val="74"/>
  </w:num>
  <w:num w:numId="126" w16cid:durableId="1972511716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3"/>
    <w:rsid w:val="00006667"/>
    <w:rsid w:val="00014034"/>
    <w:rsid w:val="0002418A"/>
    <w:rsid w:val="00044647"/>
    <w:rsid w:val="00044C6D"/>
    <w:rsid w:val="00050252"/>
    <w:rsid w:val="000611AD"/>
    <w:rsid w:val="0007566C"/>
    <w:rsid w:val="00083903"/>
    <w:rsid w:val="00084610"/>
    <w:rsid w:val="00084F43"/>
    <w:rsid w:val="000A3BBD"/>
    <w:rsid w:val="000A7E61"/>
    <w:rsid w:val="000B6212"/>
    <w:rsid w:val="000C1DFF"/>
    <w:rsid w:val="000C30CD"/>
    <w:rsid w:val="000C313E"/>
    <w:rsid w:val="000C4713"/>
    <w:rsid w:val="000C7CD9"/>
    <w:rsid w:val="000D12BF"/>
    <w:rsid w:val="000D1B3D"/>
    <w:rsid w:val="000D473B"/>
    <w:rsid w:val="000D5415"/>
    <w:rsid w:val="000E4701"/>
    <w:rsid w:val="000E58D3"/>
    <w:rsid w:val="000E7DAB"/>
    <w:rsid w:val="000F12E7"/>
    <w:rsid w:val="000F5F21"/>
    <w:rsid w:val="00122CF1"/>
    <w:rsid w:val="0012323F"/>
    <w:rsid w:val="001254FD"/>
    <w:rsid w:val="001265EB"/>
    <w:rsid w:val="00135F35"/>
    <w:rsid w:val="001372AE"/>
    <w:rsid w:val="0014388E"/>
    <w:rsid w:val="00146306"/>
    <w:rsid w:val="00146D46"/>
    <w:rsid w:val="00150411"/>
    <w:rsid w:val="00151B98"/>
    <w:rsid w:val="00156567"/>
    <w:rsid w:val="00162940"/>
    <w:rsid w:val="00163D9C"/>
    <w:rsid w:val="00172F7D"/>
    <w:rsid w:val="00176327"/>
    <w:rsid w:val="00181375"/>
    <w:rsid w:val="00197540"/>
    <w:rsid w:val="001A3D2A"/>
    <w:rsid w:val="001B25FE"/>
    <w:rsid w:val="001B694D"/>
    <w:rsid w:val="001C21BF"/>
    <w:rsid w:val="001C269A"/>
    <w:rsid w:val="001C6FFE"/>
    <w:rsid w:val="001D3215"/>
    <w:rsid w:val="001D57A9"/>
    <w:rsid w:val="001D6FB2"/>
    <w:rsid w:val="001E3BA6"/>
    <w:rsid w:val="001E5AFB"/>
    <w:rsid w:val="00201B06"/>
    <w:rsid w:val="002037E9"/>
    <w:rsid w:val="002122F9"/>
    <w:rsid w:val="00222423"/>
    <w:rsid w:val="00224FD2"/>
    <w:rsid w:val="0023051C"/>
    <w:rsid w:val="00232638"/>
    <w:rsid w:val="00236E21"/>
    <w:rsid w:val="00242559"/>
    <w:rsid w:val="00245115"/>
    <w:rsid w:val="00245ADE"/>
    <w:rsid w:val="00245F32"/>
    <w:rsid w:val="00251B0B"/>
    <w:rsid w:val="00254830"/>
    <w:rsid w:val="00256467"/>
    <w:rsid w:val="0026293C"/>
    <w:rsid w:val="00272373"/>
    <w:rsid w:val="0028267E"/>
    <w:rsid w:val="00283A51"/>
    <w:rsid w:val="00287981"/>
    <w:rsid w:val="00291A33"/>
    <w:rsid w:val="002945AB"/>
    <w:rsid w:val="00295AED"/>
    <w:rsid w:val="002975F8"/>
    <w:rsid w:val="002A2377"/>
    <w:rsid w:val="002A3F14"/>
    <w:rsid w:val="002A5A2A"/>
    <w:rsid w:val="002B0F1C"/>
    <w:rsid w:val="002B10D3"/>
    <w:rsid w:val="002B233E"/>
    <w:rsid w:val="002B30F7"/>
    <w:rsid w:val="002B3EE2"/>
    <w:rsid w:val="002B4B99"/>
    <w:rsid w:val="002B5414"/>
    <w:rsid w:val="002C22C3"/>
    <w:rsid w:val="002C76F0"/>
    <w:rsid w:val="002D13B9"/>
    <w:rsid w:val="002D6D17"/>
    <w:rsid w:val="002E6748"/>
    <w:rsid w:val="002F371B"/>
    <w:rsid w:val="003072F0"/>
    <w:rsid w:val="003076AA"/>
    <w:rsid w:val="00321D1F"/>
    <w:rsid w:val="00325BC6"/>
    <w:rsid w:val="003278D0"/>
    <w:rsid w:val="00331DCA"/>
    <w:rsid w:val="003350BF"/>
    <w:rsid w:val="0033744F"/>
    <w:rsid w:val="00346B80"/>
    <w:rsid w:val="00346D7F"/>
    <w:rsid w:val="00362A33"/>
    <w:rsid w:val="003667E8"/>
    <w:rsid w:val="003671F3"/>
    <w:rsid w:val="00376CFB"/>
    <w:rsid w:val="003852A3"/>
    <w:rsid w:val="00387635"/>
    <w:rsid w:val="00391848"/>
    <w:rsid w:val="00391EA3"/>
    <w:rsid w:val="003B383B"/>
    <w:rsid w:val="003B74B2"/>
    <w:rsid w:val="003C0A6C"/>
    <w:rsid w:val="003C2429"/>
    <w:rsid w:val="003C2D3E"/>
    <w:rsid w:val="003D3EB1"/>
    <w:rsid w:val="003D50C2"/>
    <w:rsid w:val="003D6A08"/>
    <w:rsid w:val="003E5DF6"/>
    <w:rsid w:val="003F0483"/>
    <w:rsid w:val="003F5660"/>
    <w:rsid w:val="003F799E"/>
    <w:rsid w:val="00406C37"/>
    <w:rsid w:val="00411259"/>
    <w:rsid w:val="0041443D"/>
    <w:rsid w:val="00420462"/>
    <w:rsid w:val="00441040"/>
    <w:rsid w:val="00445D1A"/>
    <w:rsid w:val="00450353"/>
    <w:rsid w:val="00451EE4"/>
    <w:rsid w:val="00456704"/>
    <w:rsid w:val="004631CF"/>
    <w:rsid w:val="00465474"/>
    <w:rsid w:val="004656D5"/>
    <w:rsid w:val="00467EB2"/>
    <w:rsid w:val="0047428E"/>
    <w:rsid w:val="00481610"/>
    <w:rsid w:val="0048322F"/>
    <w:rsid w:val="0048473A"/>
    <w:rsid w:val="00495213"/>
    <w:rsid w:val="00496CB5"/>
    <w:rsid w:val="004B7321"/>
    <w:rsid w:val="004B7E64"/>
    <w:rsid w:val="004C1EB2"/>
    <w:rsid w:val="004C2732"/>
    <w:rsid w:val="004D49B0"/>
    <w:rsid w:val="004E4C68"/>
    <w:rsid w:val="00500CA9"/>
    <w:rsid w:val="00511BD2"/>
    <w:rsid w:val="00512042"/>
    <w:rsid w:val="005134A9"/>
    <w:rsid w:val="00525AF6"/>
    <w:rsid w:val="00527560"/>
    <w:rsid w:val="0053112B"/>
    <w:rsid w:val="005327A0"/>
    <w:rsid w:val="00533065"/>
    <w:rsid w:val="0053695D"/>
    <w:rsid w:val="00537666"/>
    <w:rsid w:val="005636CC"/>
    <w:rsid w:val="00565AEA"/>
    <w:rsid w:val="0057354E"/>
    <w:rsid w:val="00574DDB"/>
    <w:rsid w:val="0058298C"/>
    <w:rsid w:val="00583628"/>
    <w:rsid w:val="00583718"/>
    <w:rsid w:val="00593B74"/>
    <w:rsid w:val="005A708F"/>
    <w:rsid w:val="005B43DD"/>
    <w:rsid w:val="005D4F40"/>
    <w:rsid w:val="005E0442"/>
    <w:rsid w:val="005E54C9"/>
    <w:rsid w:val="005F1EF8"/>
    <w:rsid w:val="005F32CB"/>
    <w:rsid w:val="005F62E0"/>
    <w:rsid w:val="0060068A"/>
    <w:rsid w:val="00615F3D"/>
    <w:rsid w:val="006173A2"/>
    <w:rsid w:val="006221E1"/>
    <w:rsid w:val="00630984"/>
    <w:rsid w:val="00630D44"/>
    <w:rsid w:val="00632046"/>
    <w:rsid w:val="006336B4"/>
    <w:rsid w:val="006358B6"/>
    <w:rsid w:val="006430BD"/>
    <w:rsid w:val="0064337E"/>
    <w:rsid w:val="00650CD3"/>
    <w:rsid w:val="00650F3E"/>
    <w:rsid w:val="00651572"/>
    <w:rsid w:val="006533DF"/>
    <w:rsid w:val="00665096"/>
    <w:rsid w:val="0066548E"/>
    <w:rsid w:val="0067446E"/>
    <w:rsid w:val="00683DED"/>
    <w:rsid w:val="00692D2E"/>
    <w:rsid w:val="006A0735"/>
    <w:rsid w:val="006B198F"/>
    <w:rsid w:val="006B42E0"/>
    <w:rsid w:val="006B4F87"/>
    <w:rsid w:val="006C6E03"/>
    <w:rsid w:val="006D23A2"/>
    <w:rsid w:val="006D2FDF"/>
    <w:rsid w:val="006D457D"/>
    <w:rsid w:val="006E26E3"/>
    <w:rsid w:val="006E2840"/>
    <w:rsid w:val="006E7563"/>
    <w:rsid w:val="007005FA"/>
    <w:rsid w:val="007018A9"/>
    <w:rsid w:val="00701D59"/>
    <w:rsid w:val="00702BC6"/>
    <w:rsid w:val="00705034"/>
    <w:rsid w:val="007068FF"/>
    <w:rsid w:val="00717138"/>
    <w:rsid w:val="007179ED"/>
    <w:rsid w:val="00723580"/>
    <w:rsid w:val="00726A5B"/>
    <w:rsid w:val="007423AC"/>
    <w:rsid w:val="007427F4"/>
    <w:rsid w:val="0075509F"/>
    <w:rsid w:val="00756804"/>
    <w:rsid w:val="00757A63"/>
    <w:rsid w:val="00762D9B"/>
    <w:rsid w:val="00764F98"/>
    <w:rsid w:val="00771ED3"/>
    <w:rsid w:val="0077434D"/>
    <w:rsid w:val="00774504"/>
    <w:rsid w:val="00784A31"/>
    <w:rsid w:val="0078576C"/>
    <w:rsid w:val="007859A6"/>
    <w:rsid w:val="00787226"/>
    <w:rsid w:val="00790A7E"/>
    <w:rsid w:val="007A0BCA"/>
    <w:rsid w:val="007B24A1"/>
    <w:rsid w:val="007B32AC"/>
    <w:rsid w:val="007B3CB6"/>
    <w:rsid w:val="007C0309"/>
    <w:rsid w:val="007D2C97"/>
    <w:rsid w:val="007E231D"/>
    <w:rsid w:val="007E4A36"/>
    <w:rsid w:val="007E51A4"/>
    <w:rsid w:val="007E7CE4"/>
    <w:rsid w:val="007F1A03"/>
    <w:rsid w:val="007F6661"/>
    <w:rsid w:val="007F69AE"/>
    <w:rsid w:val="00802995"/>
    <w:rsid w:val="00803DC4"/>
    <w:rsid w:val="00811F53"/>
    <w:rsid w:val="00812535"/>
    <w:rsid w:val="00813E88"/>
    <w:rsid w:val="00820255"/>
    <w:rsid w:val="008222E3"/>
    <w:rsid w:val="00824A8C"/>
    <w:rsid w:val="0082632E"/>
    <w:rsid w:val="00832603"/>
    <w:rsid w:val="00834BCC"/>
    <w:rsid w:val="00842310"/>
    <w:rsid w:val="0084419E"/>
    <w:rsid w:val="008451E4"/>
    <w:rsid w:val="008466BE"/>
    <w:rsid w:val="0085145F"/>
    <w:rsid w:val="0085452A"/>
    <w:rsid w:val="0085561D"/>
    <w:rsid w:val="00857C33"/>
    <w:rsid w:val="00860585"/>
    <w:rsid w:val="00864AA0"/>
    <w:rsid w:val="00870A63"/>
    <w:rsid w:val="008726E5"/>
    <w:rsid w:val="008757FB"/>
    <w:rsid w:val="008856A4"/>
    <w:rsid w:val="0089039E"/>
    <w:rsid w:val="00891A3C"/>
    <w:rsid w:val="008A022B"/>
    <w:rsid w:val="008A1E51"/>
    <w:rsid w:val="008A22D3"/>
    <w:rsid w:val="008A297C"/>
    <w:rsid w:val="008A3EC6"/>
    <w:rsid w:val="008A3FF7"/>
    <w:rsid w:val="008B20A4"/>
    <w:rsid w:val="008B20DD"/>
    <w:rsid w:val="008B6CA4"/>
    <w:rsid w:val="008C70F0"/>
    <w:rsid w:val="008D7F96"/>
    <w:rsid w:val="008E3AAE"/>
    <w:rsid w:val="008F1C29"/>
    <w:rsid w:val="008F5B62"/>
    <w:rsid w:val="008F5C79"/>
    <w:rsid w:val="008F5F29"/>
    <w:rsid w:val="00900EAD"/>
    <w:rsid w:val="009071CF"/>
    <w:rsid w:val="00907A00"/>
    <w:rsid w:val="0091302C"/>
    <w:rsid w:val="009201DD"/>
    <w:rsid w:val="009251B3"/>
    <w:rsid w:val="00927C18"/>
    <w:rsid w:val="00930D81"/>
    <w:rsid w:val="00931AEC"/>
    <w:rsid w:val="00936940"/>
    <w:rsid w:val="0094129E"/>
    <w:rsid w:val="0094396E"/>
    <w:rsid w:val="009441D7"/>
    <w:rsid w:val="0095262A"/>
    <w:rsid w:val="009531DE"/>
    <w:rsid w:val="0095739C"/>
    <w:rsid w:val="009643CF"/>
    <w:rsid w:val="00964DAC"/>
    <w:rsid w:val="00975504"/>
    <w:rsid w:val="00977F51"/>
    <w:rsid w:val="009903E5"/>
    <w:rsid w:val="009A3DBE"/>
    <w:rsid w:val="009A3DEE"/>
    <w:rsid w:val="009A6DA4"/>
    <w:rsid w:val="009B3A03"/>
    <w:rsid w:val="009C1904"/>
    <w:rsid w:val="009D1C1E"/>
    <w:rsid w:val="009D3ECF"/>
    <w:rsid w:val="009D4EFC"/>
    <w:rsid w:val="009D5304"/>
    <w:rsid w:val="009E1D0D"/>
    <w:rsid w:val="009E40A2"/>
    <w:rsid w:val="009E42BC"/>
    <w:rsid w:val="009E55D2"/>
    <w:rsid w:val="009F145F"/>
    <w:rsid w:val="00A005CA"/>
    <w:rsid w:val="00A00B4C"/>
    <w:rsid w:val="00A02216"/>
    <w:rsid w:val="00A02260"/>
    <w:rsid w:val="00A06DE7"/>
    <w:rsid w:val="00A17B08"/>
    <w:rsid w:val="00A237B6"/>
    <w:rsid w:val="00A2487C"/>
    <w:rsid w:val="00A329E3"/>
    <w:rsid w:val="00A47163"/>
    <w:rsid w:val="00A505A4"/>
    <w:rsid w:val="00A54CAD"/>
    <w:rsid w:val="00A6301E"/>
    <w:rsid w:val="00A7108B"/>
    <w:rsid w:val="00A775E0"/>
    <w:rsid w:val="00A77D2D"/>
    <w:rsid w:val="00A81519"/>
    <w:rsid w:val="00A84B80"/>
    <w:rsid w:val="00A863A0"/>
    <w:rsid w:val="00A90109"/>
    <w:rsid w:val="00A90D3E"/>
    <w:rsid w:val="00A912FB"/>
    <w:rsid w:val="00A91D80"/>
    <w:rsid w:val="00AA3492"/>
    <w:rsid w:val="00AA5768"/>
    <w:rsid w:val="00AA7D4D"/>
    <w:rsid w:val="00AB1C02"/>
    <w:rsid w:val="00AC34A3"/>
    <w:rsid w:val="00AD172B"/>
    <w:rsid w:val="00AD1802"/>
    <w:rsid w:val="00AD1C28"/>
    <w:rsid w:val="00AD1EAA"/>
    <w:rsid w:val="00AD518D"/>
    <w:rsid w:val="00AD6F7B"/>
    <w:rsid w:val="00AE17C3"/>
    <w:rsid w:val="00AE254C"/>
    <w:rsid w:val="00AE47F6"/>
    <w:rsid w:val="00AF0BB2"/>
    <w:rsid w:val="00AF12F9"/>
    <w:rsid w:val="00AF3730"/>
    <w:rsid w:val="00AF570C"/>
    <w:rsid w:val="00B02464"/>
    <w:rsid w:val="00B164D1"/>
    <w:rsid w:val="00B20084"/>
    <w:rsid w:val="00B24AA5"/>
    <w:rsid w:val="00B31C26"/>
    <w:rsid w:val="00B34065"/>
    <w:rsid w:val="00B37CFD"/>
    <w:rsid w:val="00B40B5A"/>
    <w:rsid w:val="00B43EDA"/>
    <w:rsid w:val="00B466EE"/>
    <w:rsid w:val="00B47296"/>
    <w:rsid w:val="00B50944"/>
    <w:rsid w:val="00B54927"/>
    <w:rsid w:val="00B571CC"/>
    <w:rsid w:val="00B65E19"/>
    <w:rsid w:val="00B7005E"/>
    <w:rsid w:val="00B7170F"/>
    <w:rsid w:val="00B7367D"/>
    <w:rsid w:val="00B80FE7"/>
    <w:rsid w:val="00B821B3"/>
    <w:rsid w:val="00B83363"/>
    <w:rsid w:val="00B84F5D"/>
    <w:rsid w:val="00B84F5F"/>
    <w:rsid w:val="00B93BB4"/>
    <w:rsid w:val="00B97C35"/>
    <w:rsid w:val="00BA02BD"/>
    <w:rsid w:val="00BB0E8B"/>
    <w:rsid w:val="00BB6FC8"/>
    <w:rsid w:val="00BB7421"/>
    <w:rsid w:val="00BC49E0"/>
    <w:rsid w:val="00BC58A5"/>
    <w:rsid w:val="00BC63FD"/>
    <w:rsid w:val="00BD43C4"/>
    <w:rsid w:val="00BD59D3"/>
    <w:rsid w:val="00BE0B84"/>
    <w:rsid w:val="00BE57AF"/>
    <w:rsid w:val="00BE74B9"/>
    <w:rsid w:val="00BF3117"/>
    <w:rsid w:val="00BF73DF"/>
    <w:rsid w:val="00C033F3"/>
    <w:rsid w:val="00C0348F"/>
    <w:rsid w:val="00C0451F"/>
    <w:rsid w:val="00C07CC5"/>
    <w:rsid w:val="00C12802"/>
    <w:rsid w:val="00C16FD0"/>
    <w:rsid w:val="00C239FD"/>
    <w:rsid w:val="00C2492A"/>
    <w:rsid w:val="00C272B3"/>
    <w:rsid w:val="00C35165"/>
    <w:rsid w:val="00C372B6"/>
    <w:rsid w:val="00C4315A"/>
    <w:rsid w:val="00C5373B"/>
    <w:rsid w:val="00C61A26"/>
    <w:rsid w:val="00C6344E"/>
    <w:rsid w:val="00C6437E"/>
    <w:rsid w:val="00C70590"/>
    <w:rsid w:val="00C752F8"/>
    <w:rsid w:val="00C761F0"/>
    <w:rsid w:val="00C7740F"/>
    <w:rsid w:val="00C80C8F"/>
    <w:rsid w:val="00C838A0"/>
    <w:rsid w:val="00C90E7E"/>
    <w:rsid w:val="00C9123A"/>
    <w:rsid w:val="00C925A6"/>
    <w:rsid w:val="00CA6601"/>
    <w:rsid w:val="00CB10F3"/>
    <w:rsid w:val="00CB434F"/>
    <w:rsid w:val="00CB4C4C"/>
    <w:rsid w:val="00CC0C7E"/>
    <w:rsid w:val="00CC4EE2"/>
    <w:rsid w:val="00CC6A32"/>
    <w:rsid w:val="00CD2AE0"/>
    <w:rsid w:val="00CD3878"/>
    <w:rsid w:val="00CD4A4D"/>
    <w:rsid w:val="00CD4F84"/>
    <w:rsid w:val="00CD6C55"/>
    <w:rsid w:val="00CE2F93"/>
    <w:rsid w:val="00CE788C"/>
    <w:rsid w:val="00D03091"/>
    <w:rsid w:val="00D10CC7"/>
    <w:rsid w:val="00D1204D"/>
    <w:rsid w:val="00D14DB6"/>
    <w:rsid w:val="00D159FD"/>
    <w:rsid w:val="00D224AA"/>
    <w:rsid w:val="00D27E80"/>
    <w:rsid w:val="00D400FD"/>
    <w:rsid w:val="00D437AF"/>
    <w:rsid w:val="00D437B6"/>
    <w:rsid w:val="00D43C11"/>
    <w:rsid w:val="00D46A94"/>
    <w:rsid w:val="00D46F26"/>
    <w:rsid w:val="00D50A5A"/>
    <w:rsid w:val="00D51C11"/>
    <w:rsid w:val="00D52DAF"/>
    <w:rsid w:val="00D54216"/>
    <w:rsid w:val="00D70B96"/>
    <w:rsid w:val="00D768B3"/>
    <w:rsid w:val="00D77E45"/>
    <w:rsid w:val="00D801C9"/>
    <w:rsid w:val="00D85AE6"/>
    <w:rsid w:val="00D86FBD"/>
    <w:rsid w:val="00D90151"/>
    <w:rsid w:val="00D94F14"/>
    <w:rsid w:val="00D97BF2"/>
    <w:rsid w:val="00DA050D"/>
    <w:rsid w:val="00DA3B0D"/>
    <w:rsid w:val="00DA5CA5"/>
    <w:rsid w:val="00DB54D6"/>
    <w:rsid w:val="00DC2283"/>
    <w:rsid w:val="00DD3A98"/>
    <w:rsid w:val="00DD5A7F"/>
    <w:rsid w:val="00DE49D6"/>
    <w:rsid w:val="00DF0E1B"/>
    <w:rsid w:val="00DF57CD"/>
    <w:rsid w:val="00DF6A5A"/>
    <w:rsid w:val="00E008F2"/>
    <w:rsid w:val="00E017EE"/>
    <w:rsid w:val="00E01FF0"/>
    <w:rsid w:val="00E03EE0"/>
    <w:rsid w:val="00E0570D"/>
    <w:rsid w:val="00E100D9"/>
    <w:rsid w:val="00E14211"/>
    <w:rsid w:val="00E163E8"/>
    <w:rsid w:val="00E175AC"/>
    <w:rsid w:val="00E2049B"/>
    <w:rsid w:val="00E24AC1"/>
    <w:rsid w:val="00E36565"/>
    <w:rsid w:val="00E375A3"/>
    <w:rsid w:val="00E37BD4"/>
    <w:rsid w:val="00E41905"/>
    <w:rsid w:val="00E42D77"/>
    <w:rsid w:val="00E537DB"/>
    <w:rsid w:val="00E5444A"/>
    <w:rsid w:val="00E67EBF"/>
    <w:rsid w:val="00E716ED"/>
    <w:rsid w:val="00E73FDA"/>
    <w:rsid w:val="00E77CE8"/>
    <w:rsid w:val="00E83914"/>
    <w:rsid w:val="00E83BAD"/>
    <w:rsid w:val="00E83F4D"/>
    <w:rsid w:val="00E87EF2"/>
    <w:rsid w:val="00E90413"/>
    <w:rsid w:val="00E907AC"/>
    <w:rsid w:val="00E9111B"/>
    <w:rsid w:val="00E92A90"/>
    <w:rsid w:val="00EA2AEF"/>
    <w:rsid w:val="00EA79D8"/>
    <w:rsid w:val="00EB372B"/>
    <w:rsid w:val="00EB7770"/>
    <w:rsid w:val="00EC56FA"/>
    <w:rsid w:val="00EC78CA"/>
    <w:rsid w:val="00EC7998"/>
    <w:rsid w:val="00ED23E8"/>
    <w:rsid w:val="00EE0D9D"/>
    <w:rsid w:val="00EE271D"/>
    <w:rsid w:val="00EF410D"/>
    <w:rsid w:val="00F00030"/>
    <w:rsid w:val="00F00634"/>
    <w:rsid w:val="00F044BF"/>
    <w:rsid w:val="00F07B05"/>
    <w:rsid w:val="00F1000E"/>
    <w:rsid w:val="00F110C0"/>
    <w:rsid w:val="00F23927"/>
    <w:rsid w:val="00F2634D"/>
    <w:rsid w:val="00F269E7"/>
    <w:rsid w:val="00F272EE"/>
    <w:rsid w:val="00F30660"/>
    <w:rsid w:val="00F36E50"/>
    <w:rsid w:val="00F377E0"/>
    <w:rsid w:val="00F41655"/>
    <w:rsid w:val="00F43426"/>
    <w:rsid w:val="00F43A5D"/>
    <w:rsid w:val="00F44C1B"/>
    <w:rsid w:val="00F46D45"/>
    <w:rsid w:val="00F5444A"/>
    <w:rsid w:val="00F631EB"/>
    <w:rsid w:val="00F6331F"/>
    <w:rsid w:val="00F65658"/>
    <w:rsid w:val="00F67F6D"/>
    <w:rsid w:val="00F71BA7"/>
    <w:rsid w:val="00F7290F"/>
    <w:rsid w:val="00F74A64"/>
    <w:rsid w:val="00F81B21"/>
    <w:rsid w:val="00F8284A"/>
    <w:rsid w:val="00F85B88"/>
    <w:rsid w:val="00F87753"/>
    <w:rsid w:val="00F91389"/>
    <w:rsid w:val="00F92D7E"/>
    <w:rsid w:val="00FA77A3"/>
    <w:rsid w:val="00FB26CA"/>
    <w:rsid w:val="00FB4AD6"/>
    <w:rsid w:val="00FB5517"/>
    <w:rsid w:val="00FB6592"/>
    <w:rsid w:val="00FC1C1E"/>
    <w:rsid w:val="00FC4B87"/>
    <w:rsid w:val="00FC7951"/>
    <w:rsid w:val="00FD5194"/>
    <w:rsid w:val="00FE0D16"/>
    <w:rsid w:val="00FE50DE"/>
    <w:rsid w:val="00FE6F85"/>
    <w:rsid w:val="00FE7A10"/>
    <w:rsid w:val="00FF7B35"/>
    <w:rsid w:val="135971BA"/>
    <w:rsid w:val="1BAAE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417A"/>
  <w15:chartTrackingRefBased/>
  <w15:docId w15:val="{959E2F2F-A9B4-4CBF-A7C1-C8BA8E8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2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2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4F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F2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A03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7F1A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7F1A03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37AF"/>
    <w:pPr>
      <w:tabs>
        <w:tab w:val="left" w:pos="400"/>
        <w:tab w:val="right" w:leader="dot" w:pos="8777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37AF"/>
    <w:pPr>
      <w:tabs>
        <w:tab w:val="left" w:pos="880"/>
        <w:tab w:val="right" w:leader="dot" w:pos="8777"/>
      </w:tabs>
      <w:spacing w:after="100"/>
      <w:ind w:left="200"/>
    </w:pPr>
    <w:rPr>
      <w:noProof/>
      <w:sz w:val="24"/>
      <w:szCs w:val="24"/>
    </w:rPr>
  </w:style>
  <w:style w:type="character" w:customStyle="1" w:styleId="WW8Num5z2">
    <w:name w:val="WW8Num5z2"/>
    <w:qFormat/>
    <w:rsid w:val="00163D9C"/>
    <w:rPr>
      <w:rFonts w:ascii="Wingdings" w:hAnsi="Wingdings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F32"/>
    <w:rPr>
      <w:color w:val="808080"/>
    </w:rPr>
  </w:style>
  <w:style w:type="paragraph" w:styleId="BodyTextIndent">
    <w:name w:val="Body Text Indent"/>
    <w:basedOn w:val="Normal"/>
    <w:link w:val="BodyTextIndentChar"/>
    <w:rsid w:val="00C838A0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838A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838A0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38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F2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L1">
    <w:name w:val="L1"/>
    <w:basedOn w:val="Normal"/>
    <w:rsid w:val="00BC63FD"/>
    <w:pPr>
      <w:numPr>
        <w:numId w:val="1"/>
      </w:numPr>
    </w:pPr>
  </w:style>
  <w:style w:type="paragraph" w:customStyle="1" w:styleId="L2">
    <w:name w:val="L2"/>
    <w:basedOn w:val="Normal"/>
    <w:rsid w:val="00BC63FD"/>
    <w:pPr>
      <w:numPr>
        <w:ilvl w:val="1"/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77CE8"/>
    <w:pPr>
      <w:spacing w:after="200"/>
      <w:jc w:val="center"/>
    </w:pPr>
    <w:rPr>
      <w:i/>
      <w:iCs/>
      <w:sz w:val="2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4FD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37A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B40B5A"/>
  </w:style>
  <w:style w:type="paragraph" w:customStyle="1" w:styleId="TableParagraph">
    <w:name w:val="Table Paragraph"/>
    <w:basedOn w:val="Normal"/>
    <w:uiPriority w:val="1"/>
    <w:qFormat/>
    <w:rsid w:val="00F272EE"/>
    <w:pPr>
      <w:spacing w:before="54" w:after="160" w:line="259" w:lineRule="auto"/>
      <w:ind w:left="776"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505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05A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1 –  2018 –  Dating Tonigh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F3612-915B-4C26-8BD2-C3635D6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</vt:lpstr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</dc:title>
  <dc:subject/>
  <dc:creator>Le Ca Van Cong</dc:creator>
  <cp:keywords/>
  <dc:description/>
  <cp:lastModifiedBy>Le Ca Van Cong</cp:lastModifiedBy>
  <cp:revision>767</cp:revision>
  <cp:lastPrinted>2023-05-30T00:32:00Z</cp:lastPrinted>
  <dcterms:created xsi:type="dcterms:W3CDTF">2020-08-25T03:28:00Z</dcterms:created>
  <dcterms:modified xsi:type="dcterms:W3CDTF">2023-05-30T00:32:00Z</dcterms:modified>
</cp:coreProperties>
</file>